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3F" w:rsidRDefault="00EB003F" w:rsidP="00EB003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  ПРОГРАММА</w:t>
      </w:r>
    </w:p>
    <w:p w:rsidR="00EB003F" w:rsidRDefault="00EB003F" w:rsidP="00EB003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F5D37">
        <w:rPr>
          <w:rFonts w:ascii="Times New Roman" w:hAnsi="Times New Roman"/>
          <w:b/>
          <w:bCs/>
          <w:sz w:val="28"/>
          <w:szCs w:val="28"/>
        </w:rPr>
        <w:t>ИЗОБРАЗИТЕЛЬНОЕ   ИСКУССТВО</w:t>
      </w:r>
    </w:p>
    <w:p w:rsidR="00C27D9F" w:rsidRDefault="00C27D9F" w:rsidP="00EB003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B003F" w:rsidRDefault="00EB003F" w:rsidP="00EB003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F5D37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C27D9F" w:rsidRDefault="00C27D9F" w:rsidP="00EB003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27D9F" w:rsidRDefault="00C27D9F" w:rsidP="00C27D9F">
      <w:pPr>
        <w:pStyle w:val="Style1"/>
        <w:widowControl/>
        <w:spacing w:line="240" w:lineRule="auto"/>
        <w:ind w:firstLine="360"/>
        <w:jc w:val="both"/>
        <w:rPr>
          <w:rStyle w:val="FontStyle108"/>
          <w:b w:val="0"/>
          <w:sz w:val="24"/>
          <w:szCs w:val="24"/>
        </w:rPr>
      </w:pPr>
      <w:r w:rsidRPr="00C27D9F">
        <w:rPr>
          <w:rStyle w:val="FontStyle108"/>
          <w:b w:val="0"/>
          <w:sz w:val="24"/>
          <w:szCs w:val="24"/>
        </w:rPr>
        <w:t xml:space="preserve">Рабочая    программа   </w:t>
      </w:r>
      <w:r w:rsidRPr="00C27D9F">
        <w:rPr>
          <w:rStyle w:val="FontStyle98"/>
          <w:b w:val="0"/>
          <w:sz w:val="24"/>
          <w:szCs w:val="24"/>
        </w:rPr>
        <w:t>учебного курса</w:t>
      </w:r>
      <w:r w:rsidRPr="00C27D9F">
        <w:rPr>
          <w:rStyle w:val="FontStyle98"/>
          <w:sz w:val="24"/>
          <w:szCs w:val="24"/>
        </w:rPr>
        <w:t xml:space="preserve"> </w:t>
      </w:r>
      <w:r w:rsidRPr="00C27D9F">
        <w:t xml:space="preserve">«Изобразительное искусство и художественный труд» </w:t>
      </w:r>
      <w:r w:rsidRPr="00C27D9F">
        <w:rPr>
          <w:rStyle w:val="FontStyle108"/>
          <w:b w:val="0"/>
          <w:sz w:val="24"/>
          <w:szCs w:val="24"/>
        </w:rPr>
        <w:t>для 1 класса разработана на основе:</w:t>
      </w:r>
    </w:p>
    <w:p w:rsidR="00C27D9F" w:rsidRDefault="00C27D9F" w:rsidP="00C27D9F">
      <w:pPr>
        <w:pStyle w:val="Style1"/>
        <w:widowControl/>
        <w:spacing w:line="240" w:lineRule="auto"/>
        <w:ind w:firstLine="360"/>
        <w:jc w:val="both"/>
        <w:rPr>
          <w:rStyle w:val="FontStyle108"/>
          <w:b w:val="0"/>
          <w:sz w:val="24"/>
          <w:szCs w:val="24"/>
        </w:rPr>
      </w:pPr>
    </w:p>
    <w:p w:rsidR="00C27D9F" w:rsidRPr="00C27D9F" w:rsidRDefault="00C27D9F" w:rsidP="00C27D9F">
      <w:pPr>
        <w:pStyle w:val="Style1"/>
        <w:widowControl/>
        <w:numPr>
          <w:ilvl w:val="0"/>
          <w:numId w:val="9"/>
        </w:numPr>
        <w:spacing w:line="240" w:lineRule="auto"/>
        <w:jc w:val="both"/>
        <w:rPr>
          <w:rStyle w:val="FontStyle108"/>
          <w:b w:val="0"/>
          <w:sz w:val="24"/>
          <w:szCs w:val="24"/>
        </w:rPr>
      </w:pPr>
      <w:r w:rsidRPr="00C27D9F">
        <w:rPr>
          <w:rStyle w:val="FontStyle108"/>
          <w:b w:val="0"/>
          <w:sz w:val="24"/>
          <w:szCs w:val="24"/>
        </w:rPr>
        <w:t>федерального государственного образовательного стандарта начального общего образов</w:t>
      </w:r>
      <w:r w:rsidRPr="00C27D9F">
        <w:rPr>
          <w:rStyle w:val="FontStyle108"/>
          <w:b w:val="0"/>
          <w:sz w:val="24"/>
          <w:szCs w:val="24"/>
        </w:rPr>
        <w:t>а</w:t>
      </w:r>
      <w:r w:rsidRPr="00C27D9F">
        <w:rPr>
          <w:rStyle w:val="FontStyle108"/>
          <w:b w:val="0"/>
          <w:sz w:val="24"/>
          <w:szCs w:val="24"/>
        </w:rPr>
        <w:t xml:space="preserve">ния;  </w:t>
      </w:r>
    </w:p>
    <w:p w:rsidR="00C27D9F" w:rsidRPr="00C27D9F" w:rsidRDefault="00C27D9F" w:rsidP="00C27D9F">
      <w:pPr>
        <w:pStyle w:val="a3"/>
        <w:numPr>
          <w:ilvl w:val="0"/>
          <w:numId w:val="9"/>
        </w:numPr>
        <w:spacing w:after="0" w:line="240" w:lineRule="auto"/>
        <w:jc w:val="both"/>
        <w:outlineLvl w:val="1"/>
        <w:rPr>
          <w:rStyle w:val="FontStyle108"/>
          <w:b w:val="0"/>
          <w:sz w:val="24"/>
          <w:szCs w:val="24"/>
        </w:rPr>
      </w:pPr>
      <w:r w:rsidRPr="00C27D9F">
        <w:rPr>
          <w:rStyle w:val="FontStyle19"/>
          <w:sz w:val="24"/>
          <w:szCs w:val="24"/>
        </w:rPr>
        <w:t xml:space="preserve">авторской программы </w:t>
      </w:r>
      <w:proofErr w:type="spellStart"/>
      <w:r w:rsidRPr="00C27D9F">
        <w:rPr>
          <w:rFonts w:ascii="Times New Roman" w:hAnsi="Times New Roman" w:cs="Times New Roman"/>
          <w:sz w:val="24"/>
          <w:szCs w:val="24"/>
        </w:rPr>
        <w:t>Т.Я.Шпикаловой</w:t>
      </w:r>
      <w:proofErr w:type="spellEnd"/>
      <w:r w:rsidRPr="00C27D9F">
        <w:rPr>
          <w:rFonts w:ascii="Times New Roman" w:hAnsi="Times New Roman" w:cs="Times New Roman"/>
          <w:sz w:val="24"/>
          <w:szCs w:val="24"/>
        </w:rPr>
        <w:t>,</w:t>
      </w:r>
      <w:r w:rsidRPr="00C27D9F">
        <w:rPr>
          <w:rFonts w:ascii="Times New Roman" w:hAnsi="Times New Roman"/>
          <w:bCs/>
          <w:i/>
          <w:sz w:val="24"/>
          <w:szCs w:val="24"/>
        </w:rPr>
        <w:t xml:space="preserve"> Л.В. Ершовой, </w:t>
      </w:r>
      <w:r w:rsidRPr="00C27D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. А. </w:t>
      </w:r>
      <w:proofErr w:type="spellStart"/>
      <w:r w:rsidRPr="00C27D9F">
        <w:rPr>
          <w:rFonts w:ascii="Times New Roman" w:hAnsi="Times New Roman" w:cs="Times New Roman"/>
          <w:bCs/>
          <w:i/>
          <w:iCs/>
          <w:sz w:val="24"/>
          <w:szCs w:val="24"/>
        </w:rPr>
        <w:t>Поровской</w:t>
      </w:r>
      <w:proofErr w:type="spellEnd"/>
      <w:r w:rsidRPr="00C27D9F">
        <w:rPr>
          <w:rFonts w:ascii="Times New Roman" w:hAnsi="Times New Roman" w:cs="Times New Roman"/>
          <w:bCs/>
          <w:i/>
          <w:iCs/>
          <w:sz w:val="24"/>
          <w:szCs w:val="24"/>
        </w:rPr>
        <w:t>, Н. Р. М</w:t>
      </w:r>
      <w:r w:rsidRPr="00C27D9F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C27D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ровой, А. Н. </w:t>
      </w:r>
      <w:proofErr w:type="spellStart"/>
      <w:r w:rsidRPr="00C27D9F">
        <w:rPr>
          <w:rFonts w:ascii="Times New Roman" w:hAnsi="Times New Roman" w:cs="Times New Roman"/>
          <w:bCs/>
          <w:i/>
          <w:iCs/>
          <w:sz w:val="24"/>
          <w:szCs w:val="24"/>
        </w:rPr>
        <w:t>Щировой</w:t>
      </w:r>
      <w:proofErr w:type="spellEnd"/>
      <w:r w:rsidRPr="00C27D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Е. В. </w:t>
      </w:r>
      <w:proofErr w:type="spellStart"/>
      <w:r w:rsidRPr="00C27D9F">
        <w:rPr>
          <w:rFonts w:ascii="Times New Roman" w:hAnsi="Times New Roman" w:cs="Times New Roman"/>
          <w:bCs/>
          <w:i/>
          <w:iCs/>
          <w:sz w:val="24"/>
          <w:szCs w:val="24"/>
        </w:rPr>
        <w:t>Алексеенко</w:t>
      </w:r>
      <w:proofErr w:type="spellEnd"/>
      <w:r w:rsidRPr="00C27D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27D9F">
        <w:rPr>
          <w:rStyle w:val="FontStyle19"/>
          <w:sz w:val="24"/>
          <w:szCs w:val="24"/>
        </w:rPr>
        <w:t>«</w:t>
      </w:r>
      <w:r w:rsidRPr="00C27D9F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C27D9F">
        <w:rPr>
          <w:rStyle w:val="FontStyle19"/>
          <w:sz w:val="24"/>
          <w:szCs w:val="24"/>
        </w:rPr>
        <w:t>»  (Москва, «Просвещение», 2011 г.)</w:t>
      </w:r>
      <w:r w:rsidRPr="00C27D9F">
        <w:rPr>
          <w:rStyle w:val="FontStyle108"/>
          <w:b w:val="0"/>
          <w:sz w:val="24"/>
          <w:szCs w:val="24"/>
        </w:rPr>
        <w:t xml:space="preserve"> </w:t>
      </w:r>
    </w:p>
    <w:p w:rsidR="00C27D9F" w:rsidRPr="00C27D9F" w:rsidRDefault="00C27D9F" w:rsidP="00C27D9F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 в начальной школе является базовым предметом. По сравнению с остальными учеб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едметами, развивающими рационально-логический ти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мышления, изобразительное искусство направлено в основном на формирование эм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ционально-образного, художественного типа мышления, что является условием станов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ия интеллектуальной и духовной деятельности растущей личности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курса:</w:t>
      </w:r>
    </w:p>
    <w:p w:rsidR="00EB003F" w:rsidRPr="006445FE" w:rsidRDefault="00EB003F" w:rsidP="00EB00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эстетических чувств, интереса к изобразительному искусству; </w:t>
      </w:r>
    </w:p>
    <w:p w:rsidR="00EB003F" w:rsidRPr="006445FE" w:rsidRDefault="00EB003F" w:rsidP="00EB00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нравственного опыта, представлений о добре и зле; </w:t>
      </w:r>
    </w:p>
    <w:p w:rsidR="00EB003F" w:rsidRPr="006445FE" w:rsidRDefault="00EB003F" w:rsidP="00EB00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воспитание нравственных чувств, уважения к культуре народов многонациона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ной России и других стран; </w:t>
      </w:r>
    </w:p>
    <w:p w:rsidR="00EB003F" w:rsidRPr="006445FE" w:rsidRDefault="00EB003F" w:rsidP="00EB00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выражать и отстаивать свою общественную позицию в искусстве и через искусство;</w:t>
      </w:r>
    </w:p>
    <w:p w:rsidR="00EB003F" w:rsidRPr="006445FE" w:rsidRDefault="00EB003F" w:rsidP="00EB00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развитие воображения, желания и умения подходить к любой своей деятельности творчески;</w:t>
      </w:r>
    </w:p>
    <w:p w:rsidR="00EB003F" w:rsidRPr="006445FE" w:rsidRDefault="00EB003F" w:rsidP="00EB00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развитие  способности к восприятию искусства и окружающего мира;</w:t>
      </w:r>
    </w:p>
    <w:p w:rsidR="00EB003F" w:rsidRPr="006445FE" w:rsidRDefault="00EB003F" w:rsidP="00EB00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развитие  умений и навыков сотрудничества в художественной деятельности.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е цели реализуются в конкретных 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ах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бучения:</w:t>
      </w:r>
    </w:p>
    <w:p w:rsidR="00EB003F" w:rsidRPr="006445FE" w:rsidRDefault="00EB003F" w:rsidP="00EB00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EB003F" w:rsidRPr="006445FE" w:rsidRDefault="00EB003F" w:rsidP="00EB00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EB003F" w:rsidRPr="006445FE" w:rsidRDefault="00EB003F" w:rsidP="00EB00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EB003F" w:rsidRPr="006445FE" w:rsidRDefault="00EB003F" w:rsidP="00EB00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освоение первоначальных знаний о пластических искусствах: изобразительных, д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оративно-прикладных, архитектуре и дизайне - их роли в жизни человека и общ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тва;</w:t>
      </w:r>
    </w:p>
    <w:p w:rsidR="00EB003F" w:rsidRPr="006445FE" w:rsidRDefault="00EB003F" w:rsidP="00EB00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элементарной художественной грамотой; </w:t>
      </w:r>
    </w:p>
    <w:p w:rsidR="00EB003F" w:rsidRPr="006445FE" w:rsidRDefault="00EB003F" w:rsidP="00EB00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формирование художественного кругозора и приобретение опыта работы в разл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ных видах художественно-творческой деятельности, разными художественными материалами; </w:t>
      </w:r>
    </w:p>
    <w:p w:rsidR="00EB003F" w:rsidRPr="006445FE" w:rsidRDefault="00EB003F" w:rsidP="00EB00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совершенствование эстетического вкуса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A9A9A"/>
          <w:sz w:val="24"/>
          <w:szCs w:val="24"/>
        </w:rPr>
      </w:pP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КУРСА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Учебный материал в программе представлен блоками, отражающими </w:t>
      </w:r>
      <w:proofErr w:type="spell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деятельно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и коммуникативно-нравственную сущность худо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енного образования: 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иды ху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дожественной деятельности», 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«Азбука искусства», 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«Значим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темы искусства», 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«Опыт художественно-</w:t>
      </w:r>
      <w:r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орческой деятельности». 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Специфика подобного деления на блоки состоит в то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что первый блок раскрыв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т содержание учебного материал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торой блок даёт инструментарий для его практич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кой реализации, третий намечает духовно-нравственную эмоционально-ценностную 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авленность тематики заданий, четвёртый содержит виды и условия деятельности, в к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орых ребёнок мож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художественно-творческий опыт. 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НЫЕ ОРИЕНТИР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Я УЧЕБНОГО ПРЕДМЕТА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Уникальность и значимость учебного курса определяются нацеленностью на д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ховно-нравственное воспита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и творческого потенциала 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бёнк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формирование ассоциативно-образного простран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мышления, интуиции. 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У младших школьников разв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пособность восприятия сложных объектов и явлений, их эмоционального оценивания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Доминирующее значение имеет направленность курса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-ценностного отношения ребё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 миру, его духовно-нравственное воспитание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Овладение основами художественного языка, пол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го опыта, эстетического вос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мира и художественно-творческой деяте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ости помогут младшим школьникам при освое</w:t>
      </w:r>
      <w:r>
        <w:rPr>
          <w:rFonts w:ascii="Times New Roman" w:hAnsi="Times New Roman" w:cs="Times New Roman"/>
          <w:color w:val="000000"/>
          <w:sz w:val="24"/>
          <w:szCs w:val="24"/>
        </w:rPr>
        <w:t>нии смежных дисциплин, а в даль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ейшем станут основой отношения растущего человека к себ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кружающим людям, природе, н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е, искусству и куль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целом.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сть на </w:t>
      </w:r>
      <w:proofErr w:type="spell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блем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х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ы в обучении искусству диктует необходимость для ребё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экспериментирования с </w:t>
      </w:r>
      <w:r>
        <w:rPr>
          <w:rFonts w:ascii="Times New Roman" w:hAnsi="Times New Roman" w:cs="Times New Roman"/>
          <w:color w:val="000000"/>
          <w:sz w:val="24"/>
          <w:szCs w:val="24"/>
        </w:rPr>
        <w:t>разными художественными матери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лами, понимания их свойств и возможностей для созд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выразительного образа. 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азнообразие художественных мат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иалов и техник, используемых на уроках, п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ерживает интерес учащихся к художественному творчеству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обеспечивает достижение личностных, </w:t>
      </w:r>
      <w:proofErr w:type="spell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атов.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EB003F" w:rsidRPr="00F36F1F" w:rsidRDefault="00EB003F" w:rsidP="00EB00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F1F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ных ориентаций;</w:t>
      </w:r>
    </w:p>
    <w:p w:rsidR="00EB003F" w:rsidRPr="00F36F1F" w:rsidRDefault="00EB003F" w:rsidP="00EB00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F1F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ническом единстве и разнообразии природы, народов, культур и религий;</w:t>
      </w:r>
    </w:p>
    <w:p w:rsidR="00EB003F" w:rsidRPr="00F36F1F" w:rsidRDefault="00EB003F" w:rsidP="00EB00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F1F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EB003F" w:rsidRPr="00F36F1F" w:rsidRDefault="00EB003F" w:rsidP="00EB00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F1F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вающемся мире;</w:t>
      </w:r>
    </w:p>
    <w:p w:rsidR="00EB003F" w:rsidRPr="00F36F1F" w:rsidRDefault="00EB003F" w:rsidP="00EB00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F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B003F" w:rsidRPr="00F36F1F" w:rsidRDefault="00EB003F" w:rsidP="00EB00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F1F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EB003F" w:rsidRPr="00F36F1F" w:rsidRDefault="00EB003F" w:rsidP="00EB00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F1F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зывчивости, понимания и сопереживания чувствам других людей;</w:t>
      </w:r>
    </w:p>
    <w:p w:rsidR="00EB003F" w:rsidRPr="00F36F1F" w:rsidRDefault="00EB003F" w:rsidP="00EB00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F1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F36F1F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F36F1F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ных ситуациях, умения не создавать конфликтов и находить выходы из спорных ситуаций;</w:t>
      </w:r>
    </w:p>
    <w:p w:rsidR="00EB003F" w:rsidRPr="00F36F1F" w:rsidRDefault="00EB003F" w:rsidP="00EB00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F1F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ции к творческому труду, работе на результат, бережному отношению к матер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36F1F">
        <w:rPr>
          <w:rFonts w:ascii="Times New Roman" w:hAnsi="Times New Roman" w:cs="Times New Roman"/>
          <w:color w:val="000000"/>
          <w:sz w:val="24"/>
          <w:szCs w:val="24"/>
        </w:rPr>
        <w:t>альным и духовным ценностям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A9A9A"/>
          <w:sz w:val="24"/>
          <w:szCs w:val="24"/>
        </w:rPr>
      </w:pP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3F" w:rsidRPr="00F866DC" w:rsidRDefault="00EB003F" w:rsidP="00EB00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6DC">
        <w:rPr>
          <w:rFonts w:ascii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сти, поиска средств её осуществления;</w:t>
      </w:r>
    </w:p>
    <w:p w:rsidR="00EB003F" w:rsidRPr="00F866DC" w:rsidRDefault="00EB003F" w:rsidP="00EB00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6DC">
        <w:rPr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EB003F" w:rsidRPr="00F866DC" w:rsidRDefault="00EB003F" w:rsidP="00EB00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6DC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B003F" w:rsidRPr="00F866DC" w:rsidRDefault="00EB003F" w:rsidP="00EB00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6DC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B003F" w:rsidRPr="00F866DC" w:rsidRDefault="00EB003F" w:rsidP="00EB00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6DC">
        <w:rPr>
          <w:rFonts w:ascii="Times New Roman" w:hAnsi="Times New Roman" w:cs="Times New Roman"/>
          <w:color w:val="000000"/>
          <w:sz w:val="24"/>
          <w:szCs w:val="24"/>
        </w:rPr>
        <w:t>использование знаково-символических сре</w:t>
      </w:r>
      <w:proofErr w:type="gramStart"/>
      <w:r w:rsidRPr="00F866DC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F866DC">
        <w:rPr>
          <w:rFonts w:ascii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тических задач;</w:t>
      </w:r>
    </w:p>
    <w:p w:rsidR="00EB003F" w:rsidRPr="00F866DC" w:rsidRDefault="00EB003F" w:rsidP="00EB00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6DC">
        <w:rPr>
          <w:rFonts w:ascii="Times New Roman" w:hAnsi="Times New Roman" w:cs="Times New Roman"/>
          <w:color w:val="000000"/>
          <w:sz w:val="24"/>
          <w:szCs w:val="24"/>
        </w:rPr>
        <w:t>активное использование речевых средств информации и коммуникационных те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нологий (ИКТ) для решения коммуникативных и познавательных задач;</w:t>
      </w:r>
    </w:p>
    <w:p w:rsidR="00EB003F" w:rsidRPr="00F866DC" w:rsidRDefault="00EB003F" w:rsidP="00EB00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6DC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за, организации, передачи и интерпретации информации в соответствии с комм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товить своё выступление и выступать с аудио-, виде</w:t>
      </w:r>
      <w:proofErr w:type="gramStart"/>
      <w:r w:rsidRPr="00F866DC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F866DC">
        <w:rPr>
          <w:rFonts w:ascii="Times New Roman" w:hAnsi="Times New Roman" w:cs="Times New Roman"/>
          <w:color w:val="000000"/>
          <w:sz w:val="24"/>
          <w:szCs w:val="24"/>
        </w:rPr>
        <w:t xml:space="preserve"> и графическим сопровожд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нием; соблюдать нормы информационной избирательности, этики и этикета;</w:t>
      </w:r>
    </w:p>
    <w:p w:rsidR="00EB003F" w:rsidRPr="00F866DC" w:rsidRDefault="00EB003F" w:rsidP="00EB00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6DC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ответствии с целями и задачами;</w:t>
      </w:r>
    </w:p>
    <w:p w:rsidR="00EB003F" w:rsidRPr="00F866DC" w:rsidRDefault="00EB003F" w:rsidP="00EB00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6DC">
        <w:rPr>
          <w:rFonts w:ascii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B003F" w:rsidRPr="00F866DC" w:rsidRDefault="00EB003F" w:rsidP="00EB00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6DC"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знавать возмо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ность существования различных точек зрения и права каждого иметь свою; изл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гать своё мнение и аргументировать свою точку зрения и оценку событий;</w:t>
      </w:r>
    </w:p>
    <w:p w:rsidR="00EB003F" w:rsidRPr="00F866DC" w:rsidRDefault="00EB003F" w:rsidP="00EB00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6DC"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и путей её достижения; умение договариваться о распр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делении функций и ролей в совместной деятельности; осуществлять взаимный ко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866DC">
        <w:rPr>
          <w:rFonts w:ascii="Times New Roman" w:hAnsi="Times New Roman" w:cs="Times New Roman"/>
          <w:color w:val="000000"/>
          <w:sz w:val="24"/>
          <w:szCs w:val="24"/>
        </w:rPr>
        <w:t>троль в совместной деятельности, адекватно оценивать собственное поведение и поведение окружающих;</w:t>
      </w:r>
    </w:p>
    <w:p w:rsidR="00EB003F" w:rsidRPr="00F866DC" w:rsidRDefault="00EB003F" w:rsidP="00EB00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6DC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F866DC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F866DC"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3F" w:rsidRPr="00274C8B" w:rsidRDefault="00EB003F" w:rsidP="00EB00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74C8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274C8B">
        <w:rPr>
          <w:rFonts w:ascii="Times New Roman" w:hAnsi="Times New Roman" w:cs="Times New Roman"/>
          <w:color w:val="000000"/>
          <w:sz w:val="24"/>
          <w:szCs w:val="24"/>
        </w:rPr>
        <w:t xml:space="preserve"> первоначальных представлений о роли изобразительного иску</w:t>
      </w:r>
      <w:r w:rsidRPr="00274C8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74C8B">
        <w:rPr>
          <w:rFonts w:ascii="Times New Roman" w:hAnsi="Times New Roman" w:cs="Times New Roman"/>
          <w:color w:val="000000"/>
          <w:sz w:val="24"/>
          <w:szCs w:val="24"/>
        </w:rPr>
        <w:t>ства в жизни человека, его роли в духовно-нравственном развитии человека;</w:t>
      </w:r>
    </w:p>
    <w:p w:rsidR="00EB003F" w:rsidRPr="00274C8B" w:rsidRDefault="00EB003F" w:rsidP="00EB00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74C8B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74C8B">
        <w:rPr>
          <w:rFonts w:ascii="Times New Roman" w:hAnsi="Times New Roman" w:cs="Times New Roman"/>
          <w:color w:val="000000"/>
          <w:sz w:val="24"/>
          <w:szCs w:val="24"/>
        </w:rPr>
        <w:t xml:space="preserve"> основ художественной культуры, в том числе на материале х</w:t>
      </w:r>
      <w:r w:rsidRPr="00274C8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74C8B">
        <w:rPr>
          <w:rFonts w:ascii="Times New Roman" w:hAnsi="Times New Roman" w:cs="Times New Roman"/>
          <w:color w:val="000000"/>
          <w:sz w:val="24"/>
          <w:szCs w:val="24"/>
        </w:rPr>
        <w:t>дожественной культуры родного края, эстетического отношения к миру; поним</w:t>
      </w:r>
      <w:r w:rsidRPr="00274C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74C8B">
        <w:rPr>
          <w:rFonts w:ascii="Times New Roman" w:hAnsi="Times New Roman" w:cs="Times New Roman"/>
          <w:color w:val="000000"/>
          <w:sz w:val="24"/>
          <w:szCs w:val="24"/>
        </w:rPr>
        <w:t>ние красоты как ценности; потребности в художественном творчестве и в общении с искусством;</w:t>
      </w:r>
    </w:p>
    <w:p w:rsidR="00EB003F" w:rsidRPr="00274C8B" w:rsidRDefault="00EB003F" w:rsidP="00EB00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C8B">
        <w:rPr>
          <w:rFonts w:ascii="Times New Roman" w:hAnsi="Times New Roman" w:cs="Times New Roman"/>
          <w:color w:val="000000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EB003F" w:rsidRPr="00274C8B" w:rsidRDefault="00EB003F" w:rsidP="00EB00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C8B">
        <w:rPr>
          <w:rFonts w:ascii="Times New Roman" w:hAnsi="Times New Roman" w:cs="Times New Roman"/>
          <w:color w:val="000000"/>
          <w:sz w:val="24"/>
          <w:szCs w:val="24"/>
        </w:rPr>
        <w:t>овладение элементарными практическими умениями и навыками в различных в</w:t>
      </w:r>
      <w:r w:rsidRPr="00274C8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74C8B">
        <w:rPr>
          <w:rFonts w:ascii="Times New Roman" w:hAnsi="Times New Roman" w:cs="Times New Roman"/>
          <w:color w:val="000000"/>
          <w:sz w:val="24"/>
          <w:szCs w:val="24"/>
        </w:rPr>
        <w:t>дах художественной деятельности (рисунке, живописи, скульптуре, декоративно-прикладной деятельности, художественном конструировании), а также в специф</w:t>
      </w:r>
      <w:r w:rsidRPr="00274C8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74C8B">
        <w:rPr>
          <w:rFonts w:ascii="Times New Roman" w:hAnsi="Times New Roman" w:cs="Times New Roman"/>
          <w:color w:val="000000"/>
          <w:sz w:val="24"/>
          <w:szCs w:val="24"/>
        </w:rPr>
        <w:t>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A9A9A"/>
          <w:sz w:val="24"/>
          <w:szCs w:val="24"/>
        </w:rPr>
      </w:pP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ХУДОЖЕСТВЕННОЙ ДЕЯТЕЛЬНОСТИ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произведений искусства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собенности художественного творчества: х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дожник и зритель. Образная сущность искусства: художественный образ, его условность, передача общего 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 единичное. Отражение в произвед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ластических искусств общечеловеческих идей о нравственности и эстетике: отношение к природе, человеку и обществу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Фотография и произведение изобразительного искусства: сходство и различия. Человек, мир природы в реальной жизни: образы человека, природы в искусстве. Представления о богатстве и разнообразии художественной культуры (на прим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ультуры народов Р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ии). Выдающиеся представители изобразительного искусства народов России (по выб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у). Ведущие художественные музеи России (ГТГ, Русский музей, Эрмитаж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 региона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ые музеи. Восприятие и эмоциональная оценка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шедевров русского и мирового искусства. Предст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 роли изобразительных (п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тических) иску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сств в п</w:t>
      </w:r>
      <w:proofErr w:type="gramEnd"/>
      <w:r w:rsidRPr="006445FE">
        <w:rPr>
          <w:rFonts w:ascii="Times New Roman" w:hAnsi="Times New Roman" w:cs="Times New Roman"/>
          <w:color w:val="000000"/>
          <w:sz w:val="24"/>
          <w:szCs w:val="24"/>
        </w:rPr>
        <w:t>овседневной жизни человека, в организации его материального окружения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унок. 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Материалы для рисунка: карандаш, ручка, фломастер, уголь, пастель, мелки и т. д. Приёмы работы с различными графическими материалами.</w:t>
      </w:r>
      <w:proofErr w:type="gramEnd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 Роль рисунка в искусств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сновная и вспомогательная. Красота и разнообразие природы, человека, зданий, предм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ов, выраженные средствами рисунка. Изображение деревьев, птиц, животных: общие и характерные черты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вопись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Живописные материалы. Красота и разнообразие природы, человека, зда</w:t>
      </w:r>
      <w:r>
        <w:rPr>
          <w:rFonts w:ascii="Times New Roman" w:hAnsi="Times New Roman" w:cs="Times New Roman"/>
          <w:color w:val="000000"/>
          <w:sz w:val="24"/>
          <w:szCs w:val="24"/>
        </w:rPr>
        <w:t>ний, предметов, выраженные сред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твами живописи. Цвет — основа языка живописи. Выб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редств художественной выразительности для создания живописного образа в соответ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ии с поставленными задачами. Об-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разы природы и человека в живописи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ульптура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Материалы скульптуры и их роль в созд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ыразительного образа. Э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ментарные приёмы работы с пластическими скульптурными материалами для создания выразительного образа (пластилин, глина — раскатывание, наб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объёма, вытягивание формы). Объём — основа языка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ульптуры. Основные темы скульптуры. Красота че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ек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отных, выраженная средствами скульптуры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A9A9A"/>
          <w:sz w:val="24"/>
          <w:szCs w:val="24"/>
        </w:rPr>
      </w:pP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Художественное конструирование и дизайн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азнообразие материалов для художе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енного конструирования и моделирования (пластилин, бумага, картон и др.). Элемент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иёмы работы с различными материалами для создания выразительного образа (п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тилин — раскатывание, набор объёма, вытягивание формы; бумага и картон — сгибание, вырезание). Представление о возможностях использования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художественного конструирования и моделирования в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коративно-прикладное искусство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Истоки декоративно-прикладного искусства и его роль в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изни человека. 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Понятие о синтетичном характере народной культуры (украшение жилища, предметов быта, орудий труда, костюма; музык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есни, хороводы; былины, ск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зания, сказки).</w:t>
      </w:r>
      <w:proofErr w:type="gramEnd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 Образ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традиционной культуре. Представления народа о му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ко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женской красоте, отражённые в изобразительном искусств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казках, песнях. Ск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зочные образы в народной культуре и декоративно-прикладном искусстве. Разнообразие форм в природе как основа декоративных форм в прикладном искус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(цветы, раскраска бабочек, переплетение ветвей деревьев, мо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зные узоры на стекле и т. д.). Ознакомление с произведениями народных художест</w:t>
      </w:r>
      <w:r>
        <w:rPr>
          <w:rFonts w:ascii="Times New Roman" w:hAnsi="Times New Roman" w:cs="Times New Roman"/>
          <w:color w:val="000000"/>
          <w:sz w:val="24"/>
          <w:szCs w:val="24"/>
        </w:rPr>
        <w:t>венных промыслов в России.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БУКА ИСКУССТВ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БУЧЕНИЕ ОСНОВАМ ХУДОЖЕСТВЕННОЙ ГРАМОТЫ)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ГОВОРИТ ИСКУССТВО?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озиция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Элементарные приёмы композиции на плоскости и в пространстве. По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ия: горизонталь, вертикал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иагональ в построении композиции. Пропорции и персп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ива. Понятия: линия горизонта, ближе — больше, дальше — меньше, загораживания. Роль контраста в композици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низкое</w:t>
      </w:r>
      <w:proofErr w:type="gramEnd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 и высокое, большое и маленькое, тонкое и толсто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ёмное и светлое, спокойное и динамичное и т. д. Композиционный центр (зрительный центр композиции). Главно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торостепенное в композиции. Симметрия и асимметрия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вет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сновные и составные цвета. Тёплые и холод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цвета. Смешение цветов. Роль б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лой и чёр</w:t>
      </w:r>
      <w:r>
        <w:rPr>
          <w:rFonts w:ascii="Times New Roman" w:hAnsi="Times New Roman" w:cs="Times New Roman"/>
          <w:color w:val="000000"/>
          <w:sz w:val="24"/>
          <w:szCs w:val="24"/>
        </w:rPr>
        <w:t>ной красок в эм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циональном звучании и выразительности образа. Эмоциона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ые возможности цвета. Практическое овладение основ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>. Передача с п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мощью цвета характера персонажа, его эмоционального состояния.</w:t>
      </w:r>
    </w:p>
    <w:p w:rsidR="00EB003F" w:rsidRPr="00E23106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ния. 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Многообразие линий (тонкие, толстые, прямы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олнистые, плавные, острые, з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руглённые спиралью, летящие) и их знаковый характер.</w:t>
      </w:r>
      <w:proofErr w:type="gramEnd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 Линия, штрих, пятно и худож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твенный образ. Передача с помощью линии эмоционального состояния природы, челов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а, животного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азнообразие форм предметного мира и переда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х на плоскости и в простран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е. Сходство и контраст фор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остые геометрические формы. Природные формы. Трансформация форм. Влияние формы предмета на предст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 его характере. Си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эт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ём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бъём в пространстве и объём на плоскости. Способы передачи объёма. Выраз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ельность объёмных композиций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тм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иды ритма (спокойный, замедленный, порывист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беспокойный и т. д.). Ритм линий, пятен, цвета. Роль рит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эмоциональном звучании композиции в живописи и 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унке. Передача движения в композиции с помощью ритма элементов. Особая роль ритма в декоративно-прикладном искусстве.</w:t>
      </w:r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ИМЫЕ ТЕМЫ ИСКУССТВА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ЧЁМ ГОВОРИТ ИСКУССТВО?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ля — наш общий дом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аблюдение природы и природных явлений, различение их характера и эмоцион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остояний. Разница в изображении природы в разное врем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года, суток, в различную погоду. Жанр пейзажа. Пейзажи разных географических широт. Использование различных художественных материалов и сре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6445FE">
        <w:rPr>
          <w:rFonts w:ascii="Times New Roman" w:hAnsi="Times New Roman" w:cs="Times New Roman"/>
          <w:color w:val="000000"/>
          <w:sz w:val="24"/>
          <w:szCs w:val="24"/>
        </w:rPr>
        <w:t>я создания выраз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ьных образов природы. Постройки в природе: птичьи гнёзд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оры, ульи, панцирь ч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епахи, домик улитки и т. д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Восприятие и эмоциональная оценка шедевров русск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зарубежного искусства, из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бражающих природу (например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. К. Саврасов, И. И. Левитан, И. И. Шишкин, Н. К. 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и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К. Моне, П. Сезанн, В. Ван </w:t>
      </w:r>
      <w:proofErr w:type="spell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Гог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Знакомство с несколькими наиболее яркими культур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мира, представляющими разные народы и эпохи (например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ревняя Греция, средневековая Европа, Япония или Индия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на моя — Россия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оль природных условий в характеристике традиционной культ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ы народов России. Пейз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одной природы. Единство декоративного строя в украш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жилища, предметов быта, орудий труда, костюма. Связь изобразительного искусства с музыкой, песней, танцами, были-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нами, сказаниями, сказками. Образ человека в традицио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ультуре. Представления 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ода о красоте человека (внеш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 духовной), отражённые в искусстве. Образ защитника Отечества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ловек и человеческие взаимоотношения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Эмоц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альная и художественная выразительность образов персонаж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обуждающих лучшие человеческие чувства и качества: доброту, сострадание, поддержку, заботу, героизм, б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орыс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 т. д. Образы персонажей, вызывающие гнев, раздражен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езрение.</w:t>
      </w:r>
      <w:proofErr w:type="gramEnd"/>
    </w:p>
    <w:p w:rsidR="00EB003F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сство дарит людям красоту.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скусство вокруг нас сегодня. Использование разл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ых художественных материа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 сре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6445FE">
        <w:rPr>
          <w:rFonts w:ascii="Times New Roman" w:hAnsi="Times New Roman" w:cs="Times New Roman"/>
          <w:color w:val="000000"/>
          <w:sz w:val="24"/>
          <w:szCs w:val="24"/>
        </w:rPr>
        <w:t>я создания проектов красивых, удобных и выразительных предметов быта, видов транспорта. Предст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 роли изобразите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ых (пластических) иску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сств в п</w:t>
      </w:r>
      <w:proofErr w:type="gramEnd"/>
      <w:r w:rsidRPr="006445FE">
        <w:rPr>
          <w:rFonts w:ascii="Times New Roman" w:hAnsi="Times New Roman" w:cs="Times New Roman"/>
          <w:color w:val="000000"/>
          <w:sz w:val="24"/>
          <w:szCs w:val="24"/>
        </w:rPr>
        <w:t>овседневной жизни человека, в организации его мате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льного окружения. Отражение в пластических искусствах природных, географических условий, традиций, религиозных верований раз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ародов (на примере изобразитель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го и декоративно-приклад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го искусства народов России). Жанр натюрморта. Художе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енное конструирование и оформление помещений и парков, транспорта и посуды, меб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ли и одежды, книг и игрушек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ЫТ ХУДОЖЕСТВЕННО-ТВОРЧЕСКОЙ ДЕЯТЕЛЬНОСТИ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Участие в различных видах изобразительной, декоративно-прикладной и художественн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нструкторской деятельности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ы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астения)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Овладение основами художественной грамоты: композицией, формой, ритмом, линией, цветом, объёмом, фактурой.</w:t>
      </w:r>
      <w:proofErr w:type="gramEnd"/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Выбор и применение выразительных сре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6445FE">
        <w:rPr>
          <w:rFonts w:ascii="Times New Roman" w:hAnsi="Times New Roman" w:cs="Times New Roman"/>
          <w:color w:val="000000"/>
          <w:sz w:val="24"/>
          <w:szCs w:val="24"/>
        </w:rPr>
        <w:t>я реализации собственного замысла в 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унке, живописи, апплик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кульптуре, художественном конструировании.</w:t>
      </w:r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настроения в творческой работе с помощью цвета, 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н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, композиции, простр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тва, линии, штриха, пят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объёма, 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актуры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материала.</w:t>
      </w:r>
      <w:proofErr w:type="gramEnd"/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Использование в индивидуальной и коллективной деятельности различных художеств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ных техник и материалов: 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лажа, </w:t>
      </w:r>
      <w:proofErr w:type="spellStart"/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ттажа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>, аппликации, компьютерной анимации, натурной мультипликации, фотографии, видеосъёмки, бумаж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ластики, гуаши, акв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рели, 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стели, восковых мелков, туш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карандаша, фломастеров, 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стилина, глины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, п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учны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иродных материалов.</w:t>
      </w:r>
      <w:proofErr w:type="gramEnd"/>
    </w:p>
    <w:p w:rsidR="00EB003F" w:rsidRPr="006445FE" w:rsidRDefault="00EB003F" w:rsidP="00EB0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в обсуждении содержания и выразительных сре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оизвед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зобразите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ого искусства, выражение сво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тношения к произведению.</w:t>
      </w:r>
    </w:p>
    <w:p w:rsidR="00C27D9F" w:rsidRDefault="00C27D9F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КЛАСС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30 ч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27D9F" w:rsidRPr="00C27D9F" w:rsidRDefault="00C27D9F" w:rsidP="00C27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7D9F" w:rsidRPr="00C27D9F" w:rsidRDefault="00C27D9F" w:rsidP="00C2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9F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C27D9F" w:rsidRPr="00C27D9F" w:rsidRDefault="00C27D9F" w:rsidP="00C27D9F">
      <w:pPr>
        <w:jc w:val="both"/>
        <w:rPr>
          <w:rFonts w:ascii="Times New Roman" w:hAnsi="Times New Roman" w:cs="Times New Roman"/>
          <w:sz w:val="24"/>
          <w:szCs w:val="24"/>
        </w:rPr>
      </w:pPr>
      <w:r w:rsidRPr="00C27D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7D9F">
        <w:rPr>
          <w:rFonts w:ascii="Times New Roman" w:hAnsi="Times New Roman" w:cs="Times New Roman"/>
          <w:sz w:val="24"/>
          <w:szCs w:val="24"/>
        </w:rPr>
        <w:t>В курсе изобразительного искусства в 1 классе  выделяется несколько разделов:</w:t>
      </w:r>
    </w:p>
    <w:p w:rsidR="00C27D9F" w:rsidRPr="00C27D9F" w:rsidRDefault="00C27D9F" w:rsidP="00C27D9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D9F">
        <w:rPr>
          <w:rFonts w:ascii="Times New Roman" w:hAnsi="Times New Roman" w:cs="Times New Roman"/>
          <w:b/>
          <w:sz w:val="24"/>
          <w:szCs w:val="24"/>
        </w:rPr>
        <w:t>основы художественного изображения</w:t>
      </w:r>
    </w:p>
    <w:p w:rsidR="00C27D9F" w:rsidRPr="00C27D9F" w:rsidRDefault="00C27D9F" w:rsidP="00C27D9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D9F">
        <w:rPr>
          <w:rFonts w:ascii="Times New Roman" w:hAnsi="Times New Roman" w:cs="Times New Roman"/>
          <w:b/>
          <w:sz w:val="24"/>
          <w:szCs w:val="24"/>
        </w:rPr>
        <w:t>основы народного декоративно-прикладного искусства.</w:t>
      </w:r>
    </w:p>
    <w:p w:rsidR="00932D67" w:rsidRDefault="00C27D9F" w:rsidP="00932D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7D9F">
        <w:rPr>
          <w:rFonts w:ascii="Times New Roman" w:hAnsi="Times New Roman" w:cs="Times New Roman"/>
          <w:sz w:val="24"/>
          <w:szCs w:val="24"/>
        </w:rPr>
        <w:t xml:space="preserve">В курсе предусмотрена работа с различными художественными материалами: </w:t>
      </w:r>
    </w:p>
    <w:p w:rsidR="00932D67" w:rsidRDefault="00C27D9F" w:rsidP="00932D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7D9F">
        <w:rPr>
          <w:rFonts w:ascii="Times New Roman" w:hAnsi="Times New Roman" w:cs="Times New Roman"/>
          <w:sz w:val="24"/>
          <w:szCs w:val="24"/>
        </w:rPr>
        <w:t xml:space="preserve">акварелью, </w:t>
      </w:r>
    </w:p>
    <w:p w:rsidR="00932D67" w:rsidRDefault="00C27D9F" w:rsidP="00932D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7D9F">
        <w:rPr>
          <w:rFonts w:ascii="Times New Roman" w:hAnsi="Times New Roman" w:cs="Times New Roman"/>
          <w:sz w:val="24"/>
          <w:szCs w:val="24"/>
        </w:rPr>
        <w:t xml:space="preserve">гуашью, </w:t>
      </w:r>
    </w:p>
    <w:p w:rsidR="00932D67" w:rsidRDefault="00C27D9F" w:rsidP="00932D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7D9F">
        <w:rPr>
          <w:rFonts w:ascii="Times New Roman" w:hAnsi="Times New Roman" w:cs="Times New Roman"/>
          <w:sz w:val="24"/>
          <w:szCs w:val="24"/>
        </w:rPr>
        <w:t xml:space="preserve">тушью, </w:t>
      </w:r>
    </w:p>
    <w:p w:rsidR="00932D67" w:rsidRDefault="00C27D9F" w:rsidP="00932D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7D9F">
        <w:rPr>
          <w:rFonts w:ascii="Times New Roman" w:hAnsi="Times New Roman" w:cs="Times New Roman"/>
          <w:sz w:val="24"/>
          <w:szCs w:val="24"/>
        </w:rPr>
        <w:t xml:space="preserve">фломастерами. </w:t>
      </w:r>
    </w:p>
    <w:p w:rsidR="00C27D9F" w:rsidRPr="00C27D9F" w:rsidRDefault="00C27D9F" w:rsidP="00932D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7D9F">
        <w:rPr>
          <w:rFonts w:ascii="Times New Roman" w:hAnsi="Times New Roman" w:cs="Times New Roman"/>
          <w:sz w:val="24"/>
          <w:szCs w:val="24"/>
        </w:rPr>
        <w:t>Дети получают первоначальные знания об основных и смешанных цветах, знакомятся с тёплыми и холодными цветами, с простейшими правилами смешения цветов. В ходе обучения они получают начальные знания о графике, о разнообразии штриха, контура и о возможностях силуэта. Обучающиеся получают возможность приобрести навыки рисов</w:t>
      </w:r>
      <w:r w:rsidRPr="00C27D9F">
        <w:rPr>
          <w:rFonts w:ascii="Times New Roman" w:hAnsi="Times New Roman" w:cs="Times New Roman"/>
          <w:sz w:val="24"/>
          <w:szCs w:val="24"/>
        </w:rPr>
        <w:t>а</w:t>
      </w:r>
      <w:r w:rsidRPr="00C27D9F">
        <w:rPr>
          <w:rFonts w:ascii="Times New Roman" w:hAnsi="Times New Roman" w:cs="Times New Roman"/>
          <w:sz w:val="24"/>
          <w:szCs w:val="24"/>
        </w:rPr>
        <w:t>ния:</w:t>
      </w:r>
    </w:p>
    <w:p w:rsidR="00C27D9F" w:rsidRPr="00C27D9F" w:rsidRDefault="00C27D9F" w:rsidP="0093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F">
        <w:rPr>
          <w:rFonts w:ascii="Times New Roman" w:hAnsi="Times New Roman" w:cs="Times New Roman"/>
          <w:sz w:val="24"/>
          <w:szCs w:val="24"/>
        </w:rPr>
        <w:t>приём раздельного мазка,</w:t>
      </w:r>
    </w:p>
    <w:p w:rsidR="00C27D9F" w:rsidRPr="00C27D9F" w:rsidRDefault="00C27D9F" w:rsidP="0093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F">
        <w:rPr>
          <w:rFonts w:ascii="Times New Roman" w:hAnsi="Times New Roman" w:cs="Times New Roman"/>
          <w:sz w:val="24"/>
          <w:szCs w:val="24"/>
        </w:rPr>
        <w:t>приём цветовых пятен,</w:t>
      </w:r>
    </w:p>
    <w:p w:rsidR="00C27D9F" w:rsidRPr="00C27D9F" w:rsidRDefault="00C27D9F" w:rsidP="0093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F">
        <w:rPr>
          <w:rFonts w:ascii="Times New Roman" w:hAnsi="Times New Roman" w:cs="Times New Roman"/>
          <w:sz w:val="24"/>
          <w:szCs w:val="24"/>
        </w:rPr>
        <w:t>приём кистевой росписи,</w:t>
      </w:r>
    </w:p>
    <w:p w:rsidR="00C27D9F" w:rsidRPr="00C27D9F" w:rsidRDefault="00C27D9F" w:rsidP="0093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F">
        <w:rPr>
          <w:rFonts w:ascii="Times New Roman" w:hAnsi="Times New Roman" w:cs="Times New Roman"/>
          <w:sz w:val="24"/>
          <w:szCs w:val="24"/>
        </w:rPr>
        <w:t xml:space="preserve">приём работы </w:t>
      </w:r>
      <w:proofErr w:type="gramStart"/>
      <w:r w:rsidRPr="00C27D9F">
        <w:rPr>
          <w:rFonts w:ascii="Times New Roman" w:hAnsi="Times New Roman" w:cs="Times New Roman"/>
          <w:sz w:val="24"/>
          <w:szCs w:val="24"/>
        </w:rPr>
        <w:t>тычком</w:t>
      </w:r>
      <w:proofErr w:type="gramEnd"/>
      <w:r w:rsidRPr="00C27D9F">
        <w:rPr>
          <w:rFonts w:ascii="Times New Roman" w:hAnsi="Times New Roman" w:cs="Times New Roman"/>
          <w:sz w:val="24"/>
          <w:szCs w:val="24"/>
        </w:rPr>
        <w:t>.</w:t>
      </w:r>
    </w:p>
    <w:p w:rsidR="00C27D9F" w:rsidRDefault="00C27D9F" w:rsidP="0093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D9F">
        <w:rPr>
          <w:rFonts w:ascii="Times New Roman" w:hAnsi="Times New Roman" w:cs="Times New Roman"/>
          <w:sz w:val="24"/>
          <w:szCs w:val="24"/>
        </w:rPr>
        <w:t>В ходе изучения раздела «</w:t>
      </w:r>
      <w:r w:rsidRPr="00C27D9F">
        <w:rPr>
          <w:rFonts w:ascii="Times New Roman" w:hAnsi="Times New Roman" w:cs="Times New Roman"/>
          <w:b/>
          <w:sz w:val="24"/>
          <w:szCs w:val="24"/>
        </w:rPr>
        <w:t>Основы народного декоративно-прикладного иску</w:t>
      </w:r>
      <w:r w:rsidRPr="00C27D9F">
        <w:rPr>
          <w:rFonts w:ascii="Times New Roman" w:hAnsi="Times New Roman" w:cs="Times New Roman"/>
          <w:b/>
          <w:sz w:val="24"/>
          <w:szCs w:val="24"/>
        </w:rPr>
        <w:t>с</w:t>
      </w:r>
      <w:r w:rsidRPr="00C27D9F">
        <w:rPr>
          <w:rFonts w:ascii="Times New Roman" w:hAnsi="Times New Roman" w:cs="Times New Roman"/>
          <w:b/>
          <w:sz w:val="24"/>
          <w:szCs w:val="24"/>
        </w:rPr>
        <w:t xml:space="preserve">ства», </w:t>
      </w:r>
      <w:r w:rsidRPr="00C27D9F">
        <w:rPr>
          <w:rFonts w:ascii="Times New Roman" w:hAnsi="Times New Roman" w:cs="Times New Roman"/>
          <w:sz w:val="24"/>
          <w:szCs w:val="24"/>
        </w:rPr>
        <w:t>дети знакомятся с различными народными промыслами, получают первоначальные представления о народном костюме и воинском снаряжении.</w:t>
      </w:r>
    </w:p>
    <w:p w:rsidR="00932D67" w:rsidRDefault="00932D67" w:rsidP="0093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B" w:rsidRPr="003928DB" w:rsidRDefault="00932D67" w:rsidP="003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8D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928DB" w:rsidRPr="003928DB" w:rsidRDefault="00932D67" w:rsidP="003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8DB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proofErr w:type="gramStart"/>
      <w:r w:rsidRPr="003928D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932D67" w:rsidRPr="003928DB" w:rsidRDefault="00932D67" w:rsidP="003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8DB">
        <w:rPr>
          <w:rFonts w:ascii="Times New Roman" w:hAnsi="Times New Roman" w:cs="Times New Roman"/>
          <w:b/>
          <w:sz w:val="28"/>
          <w:szCs w:val="28"/>
        </w:rPr>
        <w:t>предмета «Изобразительное ис</w:t>
      </w:r>
      <w:r w:rsidR="003928DB" w:rsidRPr="003928DB">
        <w:rPr>
          <w:rFonts w:ascii="Times New Roman" w:hAnsi="Times New Roman" w:cs="Times New Roman"/>
          <w:b/>
          <w:sz w:val="28"/>
          <w:szCs w:val="28"/>
        </w:rPr>
        <w:t>кусство» в 1 классе</w:t>
      </w:r>
    </w:p>
    <w:p w:rsidR="00932D67" w:rsidRPr="00932D67" w:rsidRDefault="00932D67" w:rsidP="003928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401"/>
        <w:gridCol w:w="2382"/>
        <w:gridCol w:w="2406"/>
        <w:gridCol w:w="2382"/>
      </w:tblGrid>
      <w:tr w:rsidR="00932D67" w:rsidRPr="00932D67" w:rsidTr="00C456D8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jc w:val="center"/>
              <w:rPr>
                <w:b/>
                <w:sz w:val="24"/>
                <w:szCs w:val="24"/>
              </w:rPr>
            </w:pPr>
            <w:r w:rsidRPr="00932D67">
              <w:rPr>
                <w:b/>
                <w:sz w:val="24"/>
                <w:szCs w:val="24"/>
              </w:rPr>
              <w:t>Учащиеся первого класса научатся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jc w:val="center"/>
              <w:rPr>
                <w:sz w:val="24"/>
                <w:szCs w:val="24"/>
              </w:rPr>
            </w:pPr>
            <w:r w:rsidRPr="00932D67">
              <w:rPr>
                <w:b/>
                <w:sz w:val="24"/>
                <w:szCs w:val="24"/>
              </w:rPr>
              <w:t>Учащиеся первого класса получат возможность на</w:t>
            </w:r>
            <w:r w:rsidRPr="00932D67">
              <w:rPr>
                <w:b/>
                <w:sz w:val="24"/>
                <w:szCs w:val="24"/>
              </w:rPr>
              <w:t>у</w:t>
            </w:r>
            <w:r w:rsidRPr="00932D67">
              <w:rPr>
                <w:b/>
                <w:sz w:val="24"/>
                <w:szCs w:val="24"/>
              </w:rPr>
              <w:t>читьс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jc w:val="center"/>
              <w:rPr>
                <w:b/>
                <w:sz w:val="24"/>
                <w:szCs w:val="24"/>
              </w:rPr>
            </w:pPr>
            <w:r w:rsidRPr="00932D67">
              <w:rPr>
                <w:b/>
                <w:sz w:val="24"/>
                <w:szCs w:val="24"/>
              </w:rPr>
              <w:t>Выпускник на</w:t>
            </w:r>
            <w:r w:rsidRPr="00932D67">
              <w:rPr>
                <w:b/>
                <w:sz w:val="24"/>
                <w:szCs w:val="24"/>
              </w:rPr>
              <w:t>у</w:t>
            </w:r>
            <w:r w:rsidRPr="00932D67">
              <w:rPr>
                <w:b/>
                <w:sz w:val="24"/>
                <w:szCs w:val="24"/>
              </w:rPr>
              <w:t>читс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jc w:val="center"/>
              <w:rPr>
                <w:b/>
                <w:sz w:val="24"/>
                <w:szCs w:val="24"/>
              </w:rPr>
            </w:pPr>
            <w:r w:rsidRPr="00932D67">
              <w:rPr>
                <w:b/>
                <w:sz w:val="24"/>
                <w:szCs w:val="24"/>
              </w:rPr>
              <w:t>Выпускник пол</w:t>
            </w:r>
            <w:r w:rsidRPr="00932D67">
              <w:rPr>
                <w:b/>
                <w:sz w:val="24"/>
                <w:szCs w:val="24"/>
              </w:rPr>
              <w:t>у</w:t>
            </w:r>
            <w:r w:rsidRPr="00932D67">
              <w:rPr>
                <w:b/>
                <w:sz w:val="24"/>
                <w:szCs w:val="24"/>
              </w:rPr>
              <w:t>чит возможность научиться</w:t>
            </w:r>
          </w:p>
        </w:tc>
      </w:tr>
      <w:tr w:rsidR="00932D67" w:rsidRPr="00932D67" w:rsidTr="00C456D8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r w:rsidRPr="00932D67">
              <w:rPr>
                <w:b/>
                <w:i/>
                <w:sz w:val="24"/>
                <w:szCs w:val="24"/>
              </w:rPr>
              <w:t>Раздел «Воспр</w:t>
            </w:r>
            <w:r w:rsidRPr="00932D67">
              <w:rPr>
                <w:b/>
                <w:i/>
                <w:sz w:val="24"/>
                <w:szCs w:val="24"/>
              </w:rPr>
              <w:t>и</w:t>
            </w:r>
            <w:r w:rsidRPr="00932D67">
              <w:rPr>
                <w:b/>
                <w:i/>
                <w:sz w:val="24"/>
                <w:szCs w:val="24"/>
              </w:rPr>
              <w:t>ятие искусства и виды художестве</w:t>
            </w:r>
            <w:r w:rsidRPr="00932D67">
              <w:rPr>
                <w:b/>
                <w:i/>
                <w:sz w:val="24"/>
                <w:szCs w:val="24"/>
              </w:rPr>
              <w:t>н</w:t>
            </w:r>
            <w:r w:rsidRPr="00932D67">
              <w:rPr>
                <w:b/>
                <w:i/>
                <w:sz w:val="24"/>
                <w:szCs w:val="24"/>
              </w:rPr>
              <w:t>ной деятельности»</w:t>
            </w:r>
          </w:p>
          <w:p w:rsidR="00932D67" w:rsidRPr="00932D67" w:rsidRDefault="00932D67" w:rsidP="00932D67">
            <w:pPr>
              <w:numPr>
                <w:ilvl w:val="0"/>
                <w:numId w:val="19"/>
              </w:numPr>
              <w:rPr>
                <w:b/>
                <w:i/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онимать знач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ние слов:</w:t>
            </w:r>
          </w:p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932D67">
              <w:rPr>
                <w:sz w:val="24"/>
                <w:szCs w:val="24"/>
              </w:rPr>
              <w:t>художник, народный мастер; краски, п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литра, композиция, силуэт, иллюстр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 xml:space="preserve">ция, форма, размер, линия, штрих, пятно; аппликация, коллаж, </w:t>
            </w:r>
            <w:r w:rsidRPr="00932D67">
              <w:rPr>
                <w:sz w:val="24"/>
                <w:szCs w:val="24"/>
              </w:rPr>
              <w:lastRenderedPageBreak/>
              <w:t>флористика, выши</w:t>
            </w:r>
            <w:r w:rsidRPr="00932D67">
              <w:rPr>
                <w:sz w:val="24"/>
                <w:szCs w:val="24"/>
              </w:rPr>
              <w:t>в</w:t>
            </w:r>
            <w:r w:rsidRPr="00932D67">
              <w:rPr>
                <w:sz w:val="24"/>
                <w:szCs w:val="24"/>
              </w:rPr>
              <w:t>ка, узорное ткачес</w:t>
            </w:r>
            <w:r w:rsidRPr="00932D67">
              <w:rPr>
                <w:sz w:val="24"/>
                <w:szCs w:val="24"/>
              </w:rPr>
              <w:t>т</w:t>
            </w:r>
            <w:r w:rsidRPr="00932D67">
              <w:rPr>
                <w:sz w:val="24"/>
                <w:szCs w:val="24"/>
              </w:rPr>
              <w:t>во, набойка, гончар, русский народный костюм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r w:rsidRPr="00932D67">
              <w:rPr>
                <w:b/>
                <w:i/>
                <w:sz w:val="24"/>
                <w:szCs w:val="24"/>
              </w:rPr>
              <w:lastRenderedPageBreak/>
              <w:t>Раздел «Воспр</w:t>
            </w:r>
            <w:r w:rsidRPr="00932D67">
              <w:rPr>
                <w:b/>
                <w:i/>
                <w:sz w:val="24"/>
                <w:szCs w:val="24"/>
              </w:rPr>
              <w:t>и</w:t>
            </w:r>
            <w:r w:rsidRPr="00932D67">
              <w:rPr>
                <w:b/>
                <w:i/>
                <w:sz w:val="24"/>
                <w:szCs w:val="24"/>
              </w:rPr>
              <w:t>ятие искусства и виды художестве</w:t>
            </w:r>
            <w:r w:rsidRPr="00932D67">
              <w:rPr>
                <w:b/>
                <w:i/>
                <w:sz w:val="24"/>
                <w:szCs w:val="24"/>
              </w:rPr>
              <w:t>н</w:t>
            </w:r>
            <w:r w:rsidRPr="00932D67">
              <w:rPr>
                <w:b/>
                <w:i/>
                <w:sz w:val="24"/>
                <w:szCs w:val="24"/>
              </w:rPr>
              <w:t>ной деятельности»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b/>
                <w:i/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выражать собс</w:t>
            </w:r>
            <w:r w:rsidRPr="00932D67">
              <w:rPr>
                <w:sz w:val="24"/>
                <w:szCs w:val="24"/>
              </w:rPr>
              <w:t>т</w:t>
            </w:r>
            <w:r w:rsidRPr="00932D67">
              <w:rPr>
                <w:sz w:val="24"/>
                <w:szCs w:val="24"/>
              </w:rPr>
              <w:t>венное мнение</w:t>
            </w:r>
          </w:p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ри оценке произв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дений искусств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r w:rsidRPr="00932D67">
              <w:rPr>
                <w:b/>
                <w:i/>
                <w:sz w:val="24"/>
                <w:szCs w:val="24"/>
              </w:rPr>
              <w:t>Раздел «Воспр</w:t>
            </w:r>
            <w:r w:rsidRPr="00932D67">
              <w:rPr>
                <w:b/>
                <w:i/>
                <w:sz w:val="24"/>
                <w:szCs w:val="24"/>
              </w:rPr>
              <w:t>и</w:t>
            </w:r>
            <w:r w:rsidRPr="00932D67">
              <w:rPr>
                <w:b/>
                <w:i/>
                <w:sz w:val="24"/>
                <w:szCs w:val="24"/>
              </w:rPr>
              <w:t>ятие искусства и виды художестве</w:t>
            </w:r>
            <w:r w:rsidRPr="00932D67">
              <w:rPr>
                <w:b/>
                <w:i/>
                <w:sz w:val="24"/>
                <w:szCs w:val="24"/>
              </w:rPr>
              <w:t>н</w:t>
            </w:r>
            <w:r w:rsidRPr="00932D67">
              <w:rPr>
                <w:b/>
                <w:i/>
                <w:sz w:val="24"/>
                <w:szCs w:val="24"/>
              </w:rPr>
              <w:t>ной деятельности»</w:t>
            </w:r>
          </w:p>
          <w:p w:rsidR="00932D67" w:rsidRPr="00932D67" w:rsidRDefault="00932D67" w:rsidP="00932D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различать виды художественной деятельности (рис</w:t>
            </w:r>
            <w:r w:rsidRPr="00932D67">
              <w:rPr>
                <w:sz w:val="24"/>
                <w:szCs w:val="24"/>
              </w:rPr>
              <w:t>у</w:t>
            </w:r>
            <w:r w:rsidRPr="00932D67">
              <w:rPr>
                <w:sz w:val="24"/>
                <w:szCs w:val="24"/>
              </w:rPr>
              <w:t>нок, скульптура, х</w:t>
            </w:r>
            <w:r w:rsidRPr="00932D67">
              <w:rPr>
                <w:sz w:val="24"/>
                <w:szCs w:val="24"/>
              </w:rPr>
              <w:t>у</w:t>
            </w:r>
            <w:r w:rsidRPr="00932D67">
              <w:rPr>
                <w:sz w:val="24"/>
                <w:szCs w:val="24"/>
              </w:rPr>
              <w:t>дожественное конс</w:t>
            </w:r>
            <w:r w:rsidRPr="00932D67">
              <w:rPr>
                <w:sz w:val="24"/>
                <w:szCs w:val="24"/>
              </w:rPr>
              <w:t>т</w:t>
            </w:r>
            <w:r w:rsidRPr="00932D67">
              <w:rPr>
                <w:sz w:val="24"/>
                <w:szCs w:val="24"/>
              </w:rPr>
              <w:t>руирование и д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зайн, декоративно-прикладное искусс</w:t>
            </w:r>
            <w:r w:rsidRPr="00932D67">
              <w:rPr>
                <w:sz w:val="24"/>
                <w:szCs w:val="24"/>
              </w:rPr>
              <w:t>т</w:t>
            </w:r>
            <w:r w:rsidRPr="00932D67">
              <w:rPr>
                <w:sz w:val="24"/>
                <w:szCs w:val="24"/>
              </w:rPr>
              <w:t xml:space="preserve">во) и участвовать в </w:t>
            </w:r>
            <w:r w:rsidRPr="00932D67">
              <w:rPr>
                <w:sz w:val="24"/>
                <w:szCs w:val="24"/>
              </w:rPr>
              <w:lastRenderedPageBreak/>
              <w:t>художественно-творческой деятел</w:t>
            </w:r>
            <w:r w:rsidRPr="00932D67">
              <w:rPr>
                <w:sz w:val="24"/>
                <w:szCs w:val="24"/>
              </w:rPr>
              <w:t>ь</w:t>
            </w:r>
            <w:r w:rsidRPr="00932D67">
              <w:rPr>
                <w:sz w:val="24"/>
                <w:szCs w:val="24"/>
              </w:rPr>
              <w:t>ности, используя различные худож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ственные материалы и приёмы работы с ними для передачи собственного замы</w:t>
            </w:r>
            <w:r w:rsidRPr="00932D67">
              <w:rPr>
                <w:sz w:val="24"/>
                <w:szCs w:val="24"/>
              </w:rPr>
              <w:t>с</w:t>
            </w:r>
            <w:r w:rsidRPr="00932D67">
              <w:rPr>
                <w:sz w:val="24"/>
                <w:szCs w:val="24"/>
              </w:rPr>
              <w:t>ла</w:t>
            </w:r>
            <w:proofErr w:type="gramStart"/>
            <w:r w:rsidRPr="00932D67">
              <w:rPr>
                <w:sz w:val="24"/>
                <w:szCs w:val="24"/>
              </w:rPr>
              <w:t xml:space="preserve"> ;</w:t>
            </w:r>
            <w:proofErr w:type="gramEnd"/>
          </w:p>
          <w:p w:rsidR="00932D67" w:rsidRPr="00932D67" w:rsidRDefault="00932D67" w:rsidP="00932D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различать осно</w:t>
            </w:r>
            <w:r w:rsidRPr="00932D67">
              <w:rPr>
                <w:sz w:val="24"/>
                <w:szCs w:val="24"/>
              </w:rPr>
              <w:t>в</w:t>
            </w:r>
            <w:r w:rsidRPr="00932D67">
              <w:rPr>
                <w:sz w:val="24"/>
                <w:szCs w:val="24"/>
              </w:rPr>
              <w:t>ные виды и жанры пластических и</w:t>
            </w:r>
            <w:r w:rsidRPr="00932D67">
              <w:rPr>
                <w:sz w:val="24"/>
                <w:szCs w:val="24"/>
              </w:rPr>
              <w:t>с</w:t>
            </w:r>
            <w:r w:rsidRPr="00932D67">
              <w:rPr>
                <w:sz w:val="24"/>
                <w:szCs w:val="24"/>
              </w:rPr>
              <w:t>кусств, понимать их специфику;</w:t>
            </w:r>
          </w:p>
          <w:p w:rsidR="00932D67" w:rsidRPr="00932D67" w:rsidRDefault="00932D67" w:rsidP="00932D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932D67">
              <w:rPr>
                <w:sz w:val="24"/>
                <w:szCs w:val="24"/>
              </w:rPr>
              <w:t>эмоционально-ценностно</w:t>
            </w:r>
            <w:proofErr w:type="spellEnd"/>
            <w:proofErr w:type="gramEnd"/>
            <w:r w:rsidRPr="00932D67">
              <w:rPr>
                <w:sz w:val="24"/>
                <w:szCs w:val="24"/>
              </w:rPr>
              <w:t xml:space="preserve"> относит</w:t>
            </w:r>
            <w:r w:rsidRPr="00932D67">
              <w:rPr>
                <w:sz w:val="24"/>
                <w:szCs w:val="24"/>
              </w:rPr>
              <w:t>ь</w:t>
            </w:r>
            <w:r w:rsidRPr="00932D67">
              <w:rPr>
                <w:sz w:val="24"/>
                <w:szCs w:val="24"/>
              </w:rPr>
              <w:t>ся к природе, чел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веку, обществу; ра</w:t>
            </w:r>
            <w:r w:rsidRPr="00932D67">
              <w:rPr>
                <w:sz w:val="24"/>
                <w:szCs w:val="24"/>
              </w:rPr>
              <w:t>з</w:t>
            </w:r>
            <w:r w:rsidRPr="00932D67">
              <w:rPr>
                <w:sz w:val="24"/>
                <w:szCs w:val="24"/>
              </w:rPr>
              <w:t>личать и передавать в художественно-творческой деятел</w:t>
            </w:r>
            <w:r w:rsidRPr="00932D67">
              <w:rPr>
                <w:sz w:val="24"/>
                <w:szCs w:val="24"/>
              </w:rPr>
              <w:t>ь</w:t>
            </w:r>
            <w:r w:rsidRPr="00932D67">
              <w:rPr>
                <w:sz w:val="24"/>
                <w:szCs w:val="24"/>
              </w:rPr>
              <w:t>ности характер, эм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циональные состо</w:t>
            </w:r>
            <w:r w:rsidRPr="00932D67">
              <w:rPr>
                <w:sz w:val="24"/>
                <w:szCs w:val="24"/>
              </w:rPr>
              <w:t>я</w:t>
            </w:r>
            <w:r w:rsidRPr="00932D67">
              <w:rPr>
                <w:sz w:val="24"/>
                <w:szCs w:val="24"/>
              </w:rPr>
              <w:t>ния и своё отнош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ние к ним средств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ми художественного языка;</w:t>
            </w:r>
          </w:p>
          <w:p w:rsidR="00932D67" w:rsidRPr="00932D67" w:rsidRDefault="00932D67" w:rsidP="00932D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gramStart"/>
            <w:r w:rsidRPr="00932D67">
              <w:rPr>
                <w:sz w:val="24"/>
                <w:szCs w:val="24"/>
              </w:rPr>
              <w:t>узнавать, воспр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нимать, описывать и эмоционально оц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нивать шедевры ру</w:t>
            </w:r>
            <w:r w:rsidRPr="00932D67">
              <w:rPr>
                <w:sz w:val="24"/>
                <w:szCs w:val="24"/>
              </w:rPr>
              <w:t>с</w:t>
            </w:r>
            <w:r w:rsidRPr="00932D67">
              <w:rPr>
                <w:sz w:val="24"/>
                <w:szCs w:val="24"/>
              </w:rPr>
              <w:t>ского и мирового искусства, изобр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жающие природу, человека, различные стороны (разнообр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зие, красоту, трагизм и т.д.) окружающего мира и жизненных явлений;</w:t>
            </w:r>
            <w:proofErr w:type="gramEnd"/>
          </w:p>
          <w:p w:rsidR="00932D67" w:rsidRPr="00932D67" w:rsidRDefault="00932D67" w:rsidP="00932D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называть ведущие художественные м</w:t>
            </w:r>
            <w:r w:rsidRPr="00932D67">
              <w:rPr>
                <w:sz w:val="24"/>
                <w:szCs w:val="24"/>
              </w:rPr>
              <w:t>у</w:t>
            </w:r>
            <w:r w:rsidRPr="00932D67">
              <w:rPr>
                <w:sz w:val="24"/>
                <w:szCs w:val="24"/>
              </w:rPr>
              <w:t>зеи России и худ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жественные музеи своего региона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r w:rsidRPr="00932D67">
              <w:rPr>
                <w:b/>
                <w:i/>
                <w:sz w:val="24"/>
                <w:szCs w:val="24"/>
              </w:rPr>
              <w:lastRenderedPageBreak/>
              <w:t>Раздел «Воспр</w:t>
            </w:r>
            <w:r w:rsidRPr="00932D67">
              <w:rPr>
                <w:b/>
                <w:i/>
                <w:sz w:val="24"/>
                <w:szCs w:val="24"/>
              </w:rPr>
              <w:t>и</w:t>
            </w:r>
            <w:r w:rsidRPr="00932D67">
              <w:rPr>
                <w:b/>
                <w:i/>
                <w:sz w:val="24"/>
                <w:szCs w:val="24"/>
              </w:rPr>
              <w:t>ятие искусства и виды художестве</w:t>
            </w:r>
            <w:r w:rsidRPr="00932D67">
              <w:rPr>
                <w:b/>
                <w:i/>
                <w:sz w:val="24"/>
                <w:szCs w:val="24"/>
              </w:rPr>
              <w:t>н</w:t>
            </w:r>
            <w:r w:rsidRPr="00932D67">
              <w:rPr>
                <w:b/>
                <w:i/>
                <w:sz w:val="24"/>
                <w:szCs w:val="24"/>
              </w:rPr>
              <w:t>ной деятельности»</w:t>
            </w:r>
          </w:p>
          <w:p w:rsidR="00932D67" w:rsidRPr="00932D67" w:rsidRDefault="00932D67" w:rsidP="00932D6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воспринимать произведения из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бразительного и</w:t>
            </w:r>
            <w:r w:rsidRPr="00932D67">
              <w:rPr>
                <w:sz w:val="24"/>
                <w:szCs w:val="24"/>
              </w:rPr>
              <w:t>с</w:t>
            </w:r>
            <w:r w:rsidRPr="00932D67">
              <w:rPr>
                <w:sz w:val="24"/>
                <w:szCs w:val="24"/>
              </w:rPr>
              <w:t>кусства, участвовать в обсуждении их с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держания и выраз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тельных средств, объяснять сюжеты и содержание знак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lastRenderedPageBreak/>
              <w:t>мых произведений;</w:t>
            </w:r>
          </w:p>
          <w:p w:rsidR="00932D67" w:rsidRPr="00932D67" w:rsidRDefault="00932D67" w:rsidP="00932D6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видеть проявл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ния художественной культуры вокруг: музеи искусства, а</w:t>
            </w:r>
            <w:r w:rsidRPr="00932D67">
              <w:rPr>
                <w:sz w:val="24"/>
                <w:szCs w:val="24"/>
              </w:rPr>
              <w:t>р</w:t>
            </w:r>
            <w:r w:rsidRPr="00932D67">
              <w:rPr>
                <w:sz w:val="24"/>
                <w:szCs w:val="24"/>
              </w:rPr>
              <w:t>хитектура, скуль</w:t>
            </w:r>
            <w:r w:rsidRPr="00932D67">
              <w:rPr>
                <w:sz w:val="24"/>
                <w:szCs w:val="24"/>
              </w:rPr>
              <w:t>п</w:t>
            </w:r>
            <w:r w:rsidRPr="00932D67">
              <w:rPr>
                <w:sz w:val="24"/>
                <w:szCs w:val="24"/>
              </w:rPr>
              <w:t>тура, дизайн, дек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ративные искусства в доме, на улице, в театре;</w:t>
            </w:r>
          </w:p>
          <w:p w:rsidR="00932D67" w:rsidRPr="00932D67" w:rsidRDefault="00932D67" w:rsidP="00932D6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высказывать с</w:t>
            </w:r>
            <w:r w:rsidRPr="00932D67">
              <w:rPr>
                <w:sz w:val="24"/>
                <w:szCs w:val="24"/>
              </w:rPr>
              <w:t>у</w:t>
            </w:r>
            <w:r w:rsidRPr="00932D67">
              <w:rPr>
                <w:sz w:val="24"/>
                <w:szCs w:val="24"/>
              </w:rPr>
              <w:t>ждение о художес</w:t>
            </w:r>
            <w:r w:rsidRPr="00932D67">
              <w:rPr>
                <w:sz w:val="24"/>
                <w:szCs w:val="24"/>
              </w:rPr>
              <w:t>т</w:t>
            </w:r>
            <w:r w:rsidRPr="00932D67">
              <w:rPr>
                <w:sz w:val="24"/>
                <w:szCs w:val="24"/>
              </w:rPr>
              <w:t>венных произвед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ниях, изобража</w:t>
            </w:r>
            <w:r w:rsidRPr="00932D67">
              <w:rPr>
                <w:sz w:val="24"/>
                <w:szCs w:val="24"/>
              </w:rPr>
              <w:t>ю</w:t>
            </w:r>
            <w:r w:rsidRPr="00932D67">
              <w:rPr>
                <w:sz w:val="24"/>
                <w:szCs w:val="24"/>
              </w:rPr>
              <w:t>щих природу и ч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ловека в различных эмоциональных с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 xml:space="preserve">стояниях. </w:t>
            </w:r>
          </w:p>
        </w:tc>
      </w:tr>
      <w:tr w:rsidR="00932D67" w:rsidRPr="00932D67" w:rsidTr="00C456D8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r w:rsidRPr="00932D67">
              <w:rPr>
                <w:b/>
                <w:i/>
                <w:sz w:val="24"/>
                <w:szCs w:val="24"/>
              </w:rPr>
              <w:lastRenderedPageBreak/>
              <w:t>Раздел «Азбука и</w:t>
            </w:r>
            <w:r w:rsidRPr="00932D67">
              <w:rPr>
                <w:b/>
                <w:i/>
                <w:sz w:val="24"/>
                <w:szCs w:val="24"/>
              </w:rPr>
              <w:t>с</w:t>
            </w:r>
            <w:r w:rsidRPr="00932D67">
              <w:rPr>
                <w:b/>
                <w:i/>
                <w:sz w:val="24"/>
                <w:szCs w:val="24"/>
              </w:rPr>
              <w:t>кусства. Как гов</w:t>
            </w:r>
            <w:r w:rsidRPr="00932D67">
              <w:rPr>
                <w:b/>
                <w:i/>
                <w:sz w:val="24"/>
                <w:szCs w:val="24"/>
              </w:rPr>
              <w:t>о</w:t>
            </w:r>
            <w:r w:rsidRPr="00932D67">
              <w:rPr>
                <w:b/>
                <w:i/>
                <w:sz w:val="24"/>
                <w:szCs w:val="24"/>
              </w:rPr>
              <w:t>рит искусство?»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различать осно</w:t>
            </w:r>
            <w:r w:rsidRPr="00932D67">
              <w:rPr>
                <w:sz w:val="24"/>
                <w:szCs w:val="24"/>
              </w:rPr>
              <w:t>в</w:t>
            </w:r>
            <w:r w:rsidRPr="00932D67">
              <w:rPr>
                <w:sz w:val="24"/>
                <w:szCs w:val="24"/>
              </w:rPr>
              <w:t>ные и</w:t>
            </w:r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смешанные цвета, элементарные пр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lastRenderedPageBreak/>
              <w:t>вила их смешения;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онимать эм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циональное</w:t>
            </w:r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значение тёплых и холодных цветов;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онимать ос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бенности</w:t>
            </w:r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остроения орн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мента и его значение в образе художес</w:t>
            </w:r>
            <w:r w:rsidRPr="00932D67">
              <w:rPr>
                <w:sz w:val="24"/>
                <w:szCs w:val="24"/>
              </w:rPr>
              <w:t>т</w:t>
            </w:r>
            <w:r w:rsidRPr="00932D67">
              <w:rPr>
                <w:sz w:val="24"/>
                <w:szCs w:val="24"/>
              </w:rPr>
              <w:t>венной вещи;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ередавать в р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сунке</w:t>
            </w:r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ростейшую форму, основной цвет пре</w:t>
            </w:r>
            <w:r w:rsidRPr="00932D67">
              <w:rPr>
                <w:sz w:val="24"/>
                <w:szCs w:val="24"/>
              </w:rPr>
              <w:t>д</w:t>
            </w:r>
            <w:r w:rsidRPr="00932D67">
              <w:rPr>
                <w:sz w:val="24"/>
                <w:szCs w:val="24"/>
              </w:rPr>
              <w:t>метов;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использовать о</w:t>
            </w:r>
            <w:r w:rsidRPr="00932D67">
              <w:rPr>
                <w:sz w:val="24"/>
                <w:szCs w:val="24"/>
              </w:rPr>
              <w:t>с</w:t>
            </w:r>
            <w:r w:rsidRPr="00932D67">
              <w:rPr>
                <w:sz w:val="24"/>
                <w:szCs w:val="24"/>
              </w:rPr>
              <w:t>новные</w:t>
            </w:r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средства выраз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тельности графики, живописи, декор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тивно-прикладного искусства;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рименять  эл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ментарные</w:t>
            </w:r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  <w:proofErr w:type="gramStart"/>
            <w:r w:rsidRPr="00932D67">
              <w:rPr>
                <w:sz w:val="24"/>
                <w:szCs w:val="24"/>
              </w:rPr>
              <w:t>способы (техники) работы живописн</w:t>
            </w:r>
            <w:r w:rsidRPr="00932D67">
              <w:rPr>
                <w:sz w:val="24"/>
                <w:szCs w:val="24"/>
              </w:rPr>
              <w:t>ы</w:t>
            </w:r>
            <w:r w:rsidRPr="00932D67">
              <w:rPr>
                <w:sz w:val="24"/>
                <w:szCs w:val="24"/>
              </w:rPr>
              <w:t>ми (акварель, гуашь) и графическими (к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рандаш, тушь, фл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мастер)  материал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ми для выражения замысла, настро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ния;</w:t>
            </w:r>
            <w:proofErr w:type="gramEnd"/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рименять о</w:t>
            </w:r>
            <w:r w:rsidRPr="00932D67">
              <w:rPr>
                <w:sz w:val="24"/>
                <w:szCs w:val="24"/>
              </w:rPr>
              <w:t>с</w:t>
            </w:r>
            <w:r w:rsidRPr="00932D67">
              <w:rPr>
                <w:sz w:val="24"/>
                <w:szCs w:val="24"/>
              </w:rPr>
              <w:t>новные средства</w:t>
            </w:r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художественной в</w:t>
            </w:r>
            <w:r w:rsidRPr="00932D67">
              <w:rPr>
                <w:sz w:val="24"/>
                <w:szCs w:val="24"/>
              </w:rPr>
              <w:t>ы</w:t>
            </w:r>
            <w:r w:rsidRPr="00932D67">
              <w:rPr>
                <w:sz w:val="24"/>
                <w:szCs w:val="24"/>
              </w:rPr>
              <w:t>разительности в р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сунке и живописи (с натуры, по памяти и представлению), в конструктивных р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ботах, в сюжетно-тематических и д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коративных комп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зициях;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 xml:space="preserve">рисовать кистью </w:t>
            </w:r>
            <w:proofErr w:type="gramStart"/>
            <w:r w:rsidRPr="00932D67">
              <w:rPr>
                <w:sz w:val="24"/>
                <w:szCs w:val="24"/>
              </w:rPr>
              <w:t>без</w:t>
            </w:r>
            <w:proofErr w:type="gramEnd"/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  <w:proofErr w:type="gramStart"/>
            <w:r w:rsidRPr="00932D67">
              <w:rPr>
                <w:sz w:val="24"/>
                <w:szCs w:val="24"/>
              </w:rPr>
              <w:t>предварительного рисунка элементы народных орнаме</w:t>
            </w:r>
            <w:r w:rsidRPr="00932D67">
              <w:rPr>
                <w:sz w:val="24"/>
                <w:szCs w:val="24"/>
              </w:rPr>
              <w:t>н</w:t>
            </w:r>
            <w:r w:rsidRPr="00932D67">
              <w:rPr>
                <w:sz w:val="24"/>
                <w:szCs w:val="24"/>
              </w:rPr>
              <w:t xml:space="preserve">тов:  геометрические </w:t>
            </w:r>
            <w:r w:rsidRPr="00932D67">
              <w:rPr>
                <w:sz w:val="24"/>
                <w:szCs w:val="24"/>
              </w:rPr>
              <w:lastRenderedPageBreak/>
              <w:t>(точка, круг, прямые и волнистые линии) и растительные («листок», «травка», «завиток»)</w:t>
            </w:r>
            <w:proofErr w:type="gramEnd"/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ользоваться простейшими</w:t>
            </w:r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риёмами лепки: т</w:t>
            </w:r>
            <w:r w:rsidRPr="00932D67">
              <w:rPr>
                <w:sz w:val="24"/>
                <w:szCs w:val="24"/>
              </w:rPr>
              <w:t>я</w:t>
            </w:r>
            <w:r w:rsidRPr="00932D67">
              <w:rPr>
                <w:sz w:val="24"/>
                <w:szCs w:val="24"/>
              </w:rPr>
              <w:t>нуть из целого ку</w:t>
            </w:r>
            <w:r w:rsidRPr="00932D67">
              <w:rPr>
                <w:sz w:val="24"/>
                <w:szCs w:val="24"/>
              </w:rPr>
              <w:t>с</w:t>
            </w:r>
            <w:r w:rsidRPr="00932D67">
              <w:rPr>
                <w:sz w:val="24"/>
                <w:szCs w:val="24"/>
              </w:rPr>
              <w:t>ка, примазывать ча</w:t>
            </w:r>
            <w:r w:rsidRPr="00932D67">
              <w:rPr>
                <w:sz w:val="24"/>
                <w:szCs w:val="24"/>
              </w:rPr>
              <w:t>с</w:t>
            </w:r>
            <w:r w:rsidRPr="00932D67">
              <w:rPr>
                <w:sz w:val="24"/>
                <w:szCs w:val="24"/>
              </w:rPr>
              <w:t xml:space="preserve">ти, делать </w:t>
            </w:r>
            <w:proofErr w:type="spellStart"/>
            <w:r w:rsidRPr="00932D67">
              <w:rPr>
                <w:sz w:val="24"/>
                <w:szCs w:val="24"/>
              </w:rPr>
              <w:t>налепы</w:t>
            </w:r>
            <w:proofErr w:type="spellEnd"/>
            <w:r w:rsidRPr="00932D67">
              <w:rPr>
                <w:sz w:val="24"/>
                <w:szCs w:val="24"/>
              </w:rPr>
              <w:t>, заглаживать повер</w:t>
            </w:r>
            <w:r w:rsidRPr="00932D67">
              <w:rPr>
                <w:sz w:val="24"/>
                <w:szCs w:val="24"/>
              </w:rPr>
              <w:t>х</w:t>
            </w:r>
            <w:r w:rsidRPr="00932D67">
              <w:rPr>
                <w:sz w:val="24"/>
                <w:szCs w:val="24"/>
              </w:rPr>
              <w:t>ность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r w:rsidRPr="00932D67">
              <w:rPr>
                <w:b/>
                <w:i/>
                <w:sz w:val="24"/>
                <w:szCs w:val="24"/>
              </w:rPr>
              <w:lastRenderedPageBreak/>
              <w:t>Раздел «Азбука и</w:t>
            </w:r>
            <w:r w:rsidRPr="00932D67">
              <w:rPr>
                <w:b/>
                <w:i/>
                <w:sz w:val="24"/>
                <w:szCs w:val="24"/>
              </w:rPr>
              <w:t>с</w:t>
            </w:r>
            <w:r w:rsidRPr="00932D67">
              <w:rPr>
                <w:b/>
                <w:i/>
                <w:sz w:val="24"/>
                <w:szCs w:val="24"/>
              </w:rPr>
              <w:t>кусства. Как гов</w:t>
            </w:r>
            <w:r w:rsidRPr="00932D67">
              <w:rPr>
                <w:b/>
                <w:i/>
                <w:sz w:val="24"/>
                <w:szCs w:val="24"/>
              </w:rPr>
              <w:t>о</w:t>
            </w:r>
            <w:r w:rsidRPr="00932D67">
              <w:rPr>
                <w:b/>
                <w:i/>
                <w:sz w:val="24"/>
                <w:szCs w:val="24"/>
              </w:rPr>
              <w:t>рит искусство?»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составлять ко</w:t>
            </w:r>
            <w:r w:rsidRPr="00932D67">
              <w:rPr>
                <w:sz w:val="24"/>
                <w:szCs w:val="24"/>
              </w:rPr>
              <w:t>м</w:t>
            </w:r>
            <w:r w:rsidRPr="00932D67">
              <w:rPr>
                <w:sz w:val="24"/>
                <w:szCs w:val="24"/>
              </w:rPr>
              <w:t xml:space="preserve">позиции </w:t>
            </w:r>
            <w:proofErr w:type="gramStart"/>
            <w:r w:rsidRPr="00932D67">
              <w:rPr>
                <w:sz w:val="24"/>
                <w:szCs w:val="24"/>
              </w:rPr>
              <w:t>с</w:t>
            </w:r>
            <w:proofErr w:type="gramEnd"/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учётом замысла</w:t>
            </w:r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r w:rsidRPr="00932D67">
              <w:rPr>
                <w:b/>
                <w:i/>
                <w:sz w:val="24"/>
                <w:szCs w:val="24"/>
              </w:rPr>
              <w:t>Раздел «Азбука и</w:t>
            </w:r>
            <w:r w:rsidRPr="00932D67">
              <w:rPr>
                <w:b/>
                <w:i/>
                <w:sz w:val="24"/>
                <w:szCs w:val="24"/>
              </w:rPr>
              <w:t>с</w:t>
            </w:r>
            <w:r w:rsidRPr="00932D67">
              <w:rPr>
                <w:b/>
                <w:i/>
                <w:sz w:val="24"/>
                <w:szCs w:val="24"/>
              </w:rPr>
              <w:t>кусства. Как гов</w:t>
            </w:r>
            <w:r w:rsidRPr="00932D67">
              <w:rPr>
                <w:b/>
                <w:i/>
                <w:sz w:val="24"/>
                <w:szCs w:val="24"/>
              </w:rPr>
              <w:t>о</w:t>
            </w:r>
            <w:r w:rsidRPr="00932D67">
              <w:rPr>
                <w:b/>
                <w:i/>
                <w:sz w:val="24"/>
                <w:szCs w:val="24"/>
              </w:rPr>
              <w:t>рит искусство?»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создавать пр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стые композиции</w:t>
            </w:r>
          </w:p>
          <w:p w:rsidR="00932D67" w:rsidRPr="00932D67" w:rsidRDefault="00932D67" w:rsidP="00C456D8">
            <w:pPr>
              <w:tabs>
                <w:tab w:val="num" w:pos="434"/>
              </w:tabs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на заданную тему на плоскости и в пр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lastRenderedPageBreak/>
              <w:t>странстве;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использовать в</w:t>
            </w:r>
            <w:r w:rsidRPr="00932D67">
              <w:rPr>
                <w:sz w:val="24"/>
                <w:szCs w:val="24"/>
              </w:rPr>
              <w:t>ы</w:t>
            </w:r>
            <w:r w:rsidRPr="00932D67">
              <w:rPr>
                <w:sz w:val="24"/>
                <w:szCs w:val="24"/>
              </w:rPr>
              <w:t>разительные</w:t>
            </w:r>
          </w:p>
          <w:p w:rsidR="00932D67" w:rsidRPr="00932D67" w:rsidRDefault="00932D67" w:rsidP="00C456D8">
            <w:pPr>
              <w:tabs>
                <w:tab w:val="num" w:pos="434"/>
              </w:tabs>
              <w:rPr>
                <w:sz w:val="24"/>
                <w:szCs w:val="24"/>
              </w:rPr>
            </w:pPr>
            <w:proofErr w:type="gramStart"/>
            <w:r w:rsidRPr="00932D67">
              <w:rPr>
                <w:sz w:val="24"/>
                <w:szCs w:val="24"/>
              </w:rPr>
              <w:t>средства изобраз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тельного искусства: композицию, форму, ритм, линию, цвет, объём, фактуру; ра</w:t>
            </w:r>
            <w:r w:rsidRPr="00932D67">
              <w:rPr>
                <w:sz w:val="24"/>
                <w:szCs w:val="24"/>
              </w:rPr>
              <w:t>з</w:t>
            </w:r>
            <w:r w:rsidRPr="00932D67">
              <w:rPr>
                <w:sz w:val="24"/>
                <w:szCs w:val="24"/>
              </w:rPr>
              <w:t>личные художес</w:t>
            </w:r>
            <w:r w:rsidRPr="00932D67">
              <w:rPr>
                <w:sz w:val="24"/>
                <w:szCs w:val="24"/>
              </w:rPr>
              <w:t>т</w:t>
            </w:r>
            <w:r w:rsidRPr="00932D67">
              <w:rPr>
                <w:sz w:val="24"/>
                <w:szCs w:val="24"/>
              </w:rPr>
              <w:t>венные материалы для воплощения со</w:t>
            </w:r>
            <w:r w:rsidRPr="00932D67">
              <w:rPr>
                <w:sz w:val="24"/>
                <w:szCs w:val="24"/>
              </w:rPr>
              <w:t>б</w:t>
            </w:r>
            <w:r w:rsidRPr="00932D67">
              <w:rPr>
                <w:sz w:val="24"/>
                <w:szCs w:val="24"/>
              </w:rPr>
              <w:t>ственного художес</w:t>
            </w:r>
            <w:r w:rsidRPr="00932D67">
              <w:rPr>
                <w:sz w:val="24"/>
                <w:szCs w:val="24"/>
              </w:rPr>
              <w:t>т</w:t>
            </w:r>
            <w:r w:rsidRPr="00932D67">
              <w:rPr>
                <w:sz w:val="24"/>
                <w:szCs w:val="24"/>
              </w:rPr>
              <w:t>венно-творческого замысла;</w:t>
            </w:r>
            <w:proofErr w:type="gramEnd"/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различать осно</w:t>
            </w:r>
            <w:r w:rsidRPr="00932D67">
              <w:rPr>
                <w:sz w:val="24"/>
                <w:szCs w:val="24"/>
              </w:rPr>
              <w:t>в</w:t>
            </w:r>
            <w:r w:rsidRPr="00932D67">
              <w:rPr>
                <w:sz w:val="24"/>
                <w:szCs w:val="24"/>
              </w:rPr>
              <w:t>ные и</w:t>
            </w:r>
          </w:p>
          <w:p w:rsidR="00932D67" w:rsidRPr="00932D67" w:rsidRDefault="00932D67" w:rsidP="00C456D8">
            <w:pPr>
              <w:tabs>
                <w:tab w:val="num" w:pos="434"/>
              </w:tabs>
              <w:rPr>
                <w:sz w:val="24"/>
                <w:szCs w:val="24"/>
              </w:rPr>
            </w:pPr>
            <w:proofErr w:type="gramStart"/>
            <w:r w:rsidRPr="00932D67">
              <w:rPr>
                <w:sz w:val="24"/>
                <w:szCs w:val="24"/>
              </w:rPr>
              <w:t>составные, тёплые и холодные цвета;  и</w:t>
            </w:r>
            <w:r w:rsidRPr="00932D67">
              <w:rPr>
                <w:sz w:val="24"/>
                <w:szCs w:val="24"/>
              </w:rPr>
              <w:t>з</w:t>
            </w:r>
            <w:r w:rsidRPr="00932D67">
              <w:rPr>
                <w:sz w:val="24"/>
                <w:szCs w:val="24"/>
              </w:rPr>
              <w:t>менять их эмоци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нальную напряжё</w:t>
            </w:r>
            <w:r w:rsidRPr="00932D67">
              <w:rPr>
                <w:sz w:val="24"/>
                <w:szCs w:val="24"/>
              </w:rPr>
              <w:t>н</w:t>
            </w:r>
            <w:r w:rsidRPr="00932D67">
              <w:rPr>
                <w:sz w:val="24"/>
                <w:szCs w:val="24"/>
              </w:rPr>
              <w:t>ность с помощью смешивания с белой и чёрной красками; использовать их для передачи художес</w:t>
            </w:r>
            <w:r w:rsidRPr="00932D67">
              <w:rPr>
                <w:sz w:val="24"/>
                <w:szCs w:val="24"/>
              </w:rPr>
              <w:t>т</w:t>
            </w:r>
            <w:r w:rsidRPr="00932D67">
              <w:rPr>
                <w:sz w:val="24"/>
                <w:szCs w:val="24"/>
              </w:rPr>
              <w:t>венного замысла в собственной учебно-творческой деятел</w:t>
            </w:r>
            <w:r w:rsidRPr="00932D67">
              <w:rPr>
                <w:sz w:val="24"/>
                <w:szCs w:val="24"/>
              </w:rPr>
              <w:t>ь</w:t>
            </w:r>
            <w:r w:rsidRPr="00932D67">
              <w:rPr>
                <w:sz w:val="24"/>
                <w:szCs w:val="24"/>
              </w:rPr>
              <w:t>ности;</w:t>
            </w:r>
            <w:proofErr w:type="gramEnd"/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создавать средс</w:t>
            </w:r>
            <w:r w:rsidRPr="00932D67">
              <w:rPr>
                <w:sz w:val="24"/>
                <w:szCs w:val="24"/>
              </w:rPr>
              <w:t>т</w:t>
            </w:r>
            <w:r w:rsidRPr="00932D67">
              <w:rPr>
                <w:sz w:val="24"/>
                <w:szCs w:val="24"/>
              </w:rPr>
              <w:t>вами</w:t>
            </w:r>
          </w:p>
          <w:p w:rsidR="00932D67" w:rsidRPr="00932D67" w:rsidRDefault="00932D67" w:rsidP="00C456D8">
            <w:pPr>
              <w:tabs>
                <w:tab w:val="num" w:pos="434"/>
              </w:tabs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живописи, графики, скульптуры, декор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тивно-прикладного искусства образ ч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ловека: передавать на плоскости и в объёме пропорции лица, фигуры; пер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давать характерные черты внешнего о</w:t>
            </w:r>
            <w:r w:rsidRPr="00932D67">
              <w:rPr>
                <w:sz w:val="24"/>
                <w:szCs w:val="24"/>
              </w:rPr>
              <w:t>б</w:t>
            </w:r>
            <w:r w:rsidRPr="00932D67">
              <w:rPr>
                <w:sz w:val="24"/>
                <w:szCs w:val="24"/>
              </w:rPr>
              <w:t>лика, одежды, укр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шений человека;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наблюдать, сра</w:t>
            </w:r>
            <w:r w:rsidRPr="00932D67">
              <w:rPr>
                <w:sz w:val="24"/>
                <w:szCs w:val="24"/>
              </w:rPr>
              <w:t>в</w:t>
            </w:r>
            <w:r w:rsidRPr="00932D67">
              <w:rPr>
                <w:sz w:val="24"/>
                <w:szCs w:val="24"/>
              </w:rPr>
              <w:t>нивать,</w:t>
            </w:r>
          </w:p>
          <w:p w:rsidR="00932D67" w:rsidRPr="00932D67" w:rsidRDefault="00932D67" w:rsidP="00C456D8">
            <w:pPr>
              <w:tabs>
                <w:tab w:val="num" w:pos="434"/>
              </w:tabs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сопоставлять и ан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лизировать геоме</w:t>
            </w:r>
            <w:r w:rsidRPr="00932D67">
              <w:rPr>
                <w:sz w:val="24"/>
                <w:szCs w:val="24"/>
              </w:rPr>
              <w:t>т</w:t>
            </w:r>
            <w:r w:rsidRPr="00932D67">
              <w:rPr>
                <w:sz w:val="24"/>
                <w:szCs w:val="24"/>
              </w:rPr>
              <w:t>рическую форму предмета; изобр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жать предметы ра</w:t>
            </w:r>
            <w:r w:rsidRPr="00932D67">
              <w:rPr>
                <w:sz w:val="24"/>
                <w:szCs w:val="24"/>
              </w:rPr>
              <w:t>з</w:t>
            </w:r>
            <w:r w:rsidRPr="00932D67">
              <w:rPr>
                <w:sz w:val="24"/>
                <w:szCs w:val="24"/>
              </w:rPr>
              <w:t>личной формы; и</w:t>
            </w:r>
            <w:r w:rsidRPr="00932D67">
              <w:rPr>
                <w:sz w:val="24"/>
                <w:szCs w:val="24"/>
              </w:rPr>
              <w:t>с</w:t>
            </w:r>
            <w:r w:rsidRPr="00932D67">
              <w:rPr>
                <w:sz w:val="24"/>
                <w:szCs w:val="24"/>
              </w:rPr>
              <w:t xml:space="preserve">пользовать простые </w:t>
            </w:r>
            <w:r w:rsidRPr="00932D67">
              <w:rPr>
                <w:sz w:val="24"/>
                <w:szCs w:val="24"/>
              </w:rPr>
              <w:lastRenderedPageBreak/>
              <w:t>формы для создания выразительных о</w:t>
            </w:r>
            <w:r w:rsidRPr="00932D67">
              <w:rPr>
                <w:sz w:val="24"/>
                <w:szCs w:val="24"/>
              </w:rPr>
              <w:t>б</w:t>
            </w:r>
            <w:r w:rsidRPr="00932D67">
              <w:rPr>
                <w:sz w:val="24"/>
                <w:szCs w:val="24"/>
              </w:rPr>
              <w:t>разов в живописи, скульптуре, графике, художественном конструировании;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использовать д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коративные</w:t>
            </w:r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элементы, геометр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ческие, растител</w:t>
            </w:r>
            <w:r w:rsidRPr="00932D67">
              <w:rPr>
                <w:sz w:val="24"/>
                <w:szCs w:val="24"/>
              </w:rPr>
              <w:t>ь</w:t>
            </w:r>
            <w:r w:rsidRPr="00932D67">
              <w:rPr>
                <w:sz w:val="24"/>
                <w:szCs w:val="24"/>
              </w:rPr>
              <w:t>ные узоры для у</w:t>
            </w:r>
            <w:r w:rsidRPr="00932D67">
              <w:rPr>
                <w:sz w:val="24"/>
                <w:szCs w:val="24"/>
              </w:rPr>
              <w:t>к</w:t>
            </w:r>
            <w:r w:rsidRPr="00932D67">
              <w:rPr>
                <w:sz w:val="24"/>
                <w:szCs w:val="24"/>
              </w:rPr>
              <w:t>рашения своих изд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лий и предметов б</w:t>
            </w:r>
            <w:r w:rsidRPr="00932D67">
              <w:rPr>
                <w:sz w:val="24"/>
                <w:szCs w:val="24"/>
              </w:rPr>
              <w:t>ы</w:t>
            </w:r>
            <w:r w:rsidRPr="00932D67">
              <w:rPr>
                <w:sz w:val="24"/>
                <w:szCs w:val="24"/>
              </w:rPr>
              <w:t>та; использовать ритм и стилизацию форм для создания орнамента; перед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вать в собственно-творческой деятел</w:t>
            </w:r>
            <w:r w:rsidRPr="00932D67">
              <w:rPr>
                <w:sz w:val="24"/>
                <w:szCs w:val="24"/>
              </w:rPr>
              <w:t>ь</w:t>
            </w:r>
            <w:r w:rsidRPr="00932D67">
              <w:rPr>
                <w:sz w:val="24"/>
                <w:szCs w:val="24"/>
              </w:rPr>
              <w:t>ности специфику стилистики произв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дений народных х</w:t>
            </w:r>
            <w:r w:rsidRPr="00932D67">
              <w:rPr>
                <w:sz w:val="24"/>
                <w:szCs w:val="24"/>
              </w:rPr>
              <w:t>у</w:t>
            </w:r>
            <w:r w:rsidRPr="00932D67">
              <w:rPr>
                <w:sz w:val="24"/>
                <w:szCs w:val="24"/>
              </w:rPr>
              <w:t>дожественных пр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мыслов в России (с учётом местных у</w:t>
            </w:r>
            <w:r w:rsidRPr="00932D67">
              <w:rPr>
                <w:sz w:val="24"/>
                <w:szCs w:val="24"/>
              </w:rPr>
              <w:t>с</w:t>
            </w:r>
            <w:r w:rsidRPr="00932D67">
              <w:rPr>
                <w:sz w:val="24"/>
                <w:szCs w:val="24"/>
              </w:rPr>
              <w:t>ловий)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r w:rsidRPr="00932D67">
              <w:rPr>
                <w:b/>
                <w:i/>
                <w:sz w:val="24"/>
                <w:szCs w:val="24"/>
              </w:rPr>
              <w:lastRenderedPageBreak/>
              <w:t>Раздел  «Азбука и</w:t>
            </w:r>
            <w:r w:rsidRPr="00932D67">
              <w:rPr>
                <w:b/>
                <w:i/>
                <w:sz w:val="24"/>
                <w:szCs w:val="24"/>
              </w:rPr>
              <w:t>с</w:t>
            </w:r>
            <w:r w:rsidRPr="00932D67">
              <w:rPr>
                <w:b/>
                <w:i/>
                <w:sz w:val="24"/>
                <w:szCs w:val="24"/>
              </w:rPr>
              <w:t>кусства. Как гов</w:t>
            </w:r>
            <w:r w:rsidRPr="00932D67">
              <w:rPr>
                <w:b/>
                <w:i/>
                <w:sz w:val="24"/>
                <w:szCs w:val="24"/>
              </w:rPr>
              <w:t>о</w:t>
            </w:r>
            <w:r w:rsidRPr="00932D67">
              <w:rPr>
                <w:b/>
                <w:i/>
                <w:sz w:val="24"/>
                <w:szCs w:val="24"/>
              </w:rPr>
              <w:t>рит искусство?»</w:t>
            </w:r>
          </w:p>
          <w:p w:rsidR="00932D67" w:rsidRPr="00932D67" w:rsidRDefault="00932D67" w:rsidP="00932D6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ользоваться средствами выраз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тельности языка ж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 xml:space="preserve">вописи, графики, </w:t>
            </w:r>
            <w:r w:rsidRPr="00932D67">
              <w:rPr>
                <w:sz w:val="24"/>
                <w:szCs w:val="24"/>
              </w:rPr>
              <w:lastRenderedPageBreak/>
              <w:t>скульптуры, декор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тивно-прикладного искусства, худож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ственного констру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рования в  собстве</w:t>
            </w:r>
            <w:r w:rsidRPr="00932D67">
              <w:rPr>
                <w:sz w:val="24"/>
                <w:szCs w:val="24"/>
              </w:rPr>
              <w:t>н</w:t>
            </w:r>
            <w:r w:rsidRPr="00932D67">
              <w:rPr>
                <w:sz w:val="24"/>
                <w:szCs w:val="24"/>
              </w:rPr>
              <w:t>ной художественно-творческой деятел</w:t>
            </w:r>
            <w:r w:rsidRPr="00932D67">
              <w:rPr>
                <w:sz w:val="24"/>
                <w:szCs w:val="24"/>
              </w:rPr>
              <w:t>ь</w:t>
            </w:r>
            <w:r w:rsidRPr="00932D67">
              <w:rPr>
                <w:sz w:val="24"/>
                <w:szCs w:val="24"/>
              </w:rPr>
              <w:t>ности; передавать разнообразные эм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циональные состо</w:t>
            </w:r>
            <w:r w:rsidRPr="00932D67">
              <w:rPr>
                <w:sz w:val="24"/>
                <w:szCs w:val="24"/>
              </w:rPr>
              <w:t>я</w:t>
            </w:r>
            <w:r w:rsidRPr="00932D67">
              <w:rPr>
                <w:sz w:val="24"/>
                <w:szCs w:val="24"/>
              </w:rPr>
              <w:t>ния, используя ра</w:t>
            </w:r>
            <w:r w:rsidRPr="00932D67">
              <w:rPr>
                <w:sz w:val="24"/>
                <w:szCs w:val="24"/>
              </w:rPr>
              <w:t>з</w:t>
            </w:r>
            <w:r w:rsidRPr="00932D67">
              <w:rPr>
                <w:sz w:val="24"/>
                <w:szCs w:val="24"/>
              </w:rPr>
              <w:t>личные оттенки цв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та, при создании живописных комп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зиций на заданные темы;</w:t>
            </w:r>
          </w:p>
          <w:p w:rsidR="00932D67" w:rsidRPr="00932D67" w:rsidRDefault="00932D67" w:rsidP="00932D6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моделировать н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вые формы, разли</w:t>
            </w:r>
            <w:r w:rsidRPr="00932D67">
              <w:rPr>
                <w:sz w:val="24"/>
                <w:szCs w:val="24"/>
              </w:rPr>
              <w:t>ч</w:t>
            </w:r>
            <w:r w:rsidRPr="00932D67">
              <w:rPr>
                <w:sz w:val="24"/>
                <w:szCs w:val="24"/>
              </w:rPr>
              <w:t>ные ситуации, путём трансформации и</w:t>
            </w:r>
            <w:r w:rsidRPr="00932D67">
              <w:rPr>
                <w:sz w:val="24"/>
                <w:szCs w:val="24"/>
              </w:rPr>
              <w:t>з</w:t>
            </w:r>
            <w:r w:rsidRPr="00932D67">
              <w:rPr>
                <w:sz w:val="24"/>
                <w:szCs w:val="24"/>
              </w:rPr>
              <w:t>вестного создавать новые образы пр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роды, человека, фантастического существа  средств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ми изобразительного искусства и комп</w:t>
            </w:r>
            <w:r w:rsidRPr="00932D67">
              <w:rPr>
                <w:sz w:val="24"/>
                <w:szCs w:val="24"/>
              </w:rPr>
              <w:t>ь</w:t>
            </w:r>
            <w:r w:rsidRPr="00932D67">
              <w:rPr>
                <w:sz w:val="24"/>
                <w:szCs w:val="24"/>
              </w:rPr>
              <w:t>ютерной графики;</w:t>
            </w:r>
          </w:p>
          <w:p w:rsidR="00932D67" w:rsidRPr="00932D67" w:rsidRDefault="00932D67" w:rsidP="00932D6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выполнять пр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стые рисунки и о</w:t>
            </w:r>
            <w:r w:rsidRPr="00932D67">
              <w:rPr>
                <w:sz w:val="24"/>
                <w:szCs w:val="24"/>
              </w:rPr>
              <w:t>р</w:t>
            </w:r>
            <w:r w:rsidRPr="00932D67">
              <w:rPr>
                <w:sz w:val="24"/>
                <w:szCs w:val="24"/>
              </w:rPr>
              <w:t>наментальные ко</w:t>
            </w:r>
            <w:r w:rsidRPr="00932D67">
              <w:rPr>
                <w:sz w:val="24"/>
                <w:szCs w:val="24"/>
              </w:rPr>
              <w:t>м</w:t>
            </w:r>
            <w:r w:rsidRPr="00932D67">
              <w:rPr>
                <w:sz w:val="24"/>
                <w:szCs w:val="24"/>
              </w:rPr>
              <w:t>позиции, используя язык компьютерной графики в програ</w:t>
            </w:r>
            <w:r w:rsidRPr="00932D67">
              <w:rPr>
                <w:sz w:val="24"/>
                <w:szCs w:val="24"/>
              </w:rPr>
              <w:t>м</w:t>
            </w:r>
            <w:r w:rsidRPr="00932D67">
              <w:rPr>
                <w:sz w:val="24"/>
                <w:szCs w:val="24"/>
              </w:rPr>
              <w:t xml:space="preserve">ме </w:t>
            </w:r>
            <w:r w:rsidRPr="00932D67">
              <w:rPr>
                <w:sz w:val="24"/>
                <w:szCs w:val="24"/>
                <w:lang w:val="en-US"/>
              </w:rPr>
              <w:t>Paint</w:t>
            </w:r>
            <w:r w:rsidRPr="00932D67">
              <w:rPr>
                <w:sz w:val="24"/>
                <w:szCs w:val="24"/>
              </w:rPr>
              <w:t>.</w:t>
            </w:r>
          </w:p>
        </w:tc>
      </w:tr>
      <w:tr w:rsidR="00932D67" w:rsidRPr="00932D67" w:rsidTr="00C456D8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r w:rsidRPr="00932D67">
              <w:rPr>
                <w:b/>
                <w:i/>
                <w:sz w:val="24"/>
                <w:szCs w:val="24"/>
              </w:rPr>
              <w:lastRenderedPageBreak/>
              <w:t>Раздел «Значимые темы искусства. О чём говорит иску</w:t>
            </w:r>
            <w:r w:rsidRPr="00932D67">
              <w:rPr>
                <w:b/>
                <w:i/>
                <w:sz w:val="24"/>
                <w:szCs w:val="24"/>
              </w:rPr>
              <w:t>с</w:t>
            </w:r>
            <w:r w:rsidRPr="00932D67">
              <w:rPr>
                <w:b/>
                <w:i/>
                <w:sz w:val="24"/>
                <w:szCs w:val="24"/>
              </w:rPr>
              <w:t>ство?»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роявлять эм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циональное</w:t>
            </w:r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отношение к прои</w:t>
            </w:r>
            <w:r w:rsidRPr="00932D67">
              <w:rPr>
                <w:sz w:val="24"/>
                <w:szCs w:val="24"/>
              </w:rPr>
              <w:t>з</w:t>
            </w:r>
            <w:r w:rsidRPr="00932D67">
              <w:rPr>
                <w:sz w:val="24"/>
                <w:szCs w:val="24"/>
              </w:rPr>
              <w:t>ведениям изобраз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тельного и народн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го декоративно-прикладного иску</w:t>
            </w:r>
            <w:r w:rsidRPr="00932D67">
              <w:rPr>
                <w:sz w:val="24"/>
                <w:szCs w:val="24"/>
              </w:rPr>
              <w:t>с</w:t>
            </w:r>
            <w:r w:rsidRPr="00932D67">
              <w:rPr>
                <w:sz w:val="24"/>
                <w:szCs w:val="24"/>
              </w:rPr>
              <w:t>ства, к окружающ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му миру;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роявлять пол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жительное</w:t>
            </w:r>
          </w:p>
          <w:p w:rsidR="00932D67" w:rsidRPr="00932D67" w:rsidRDefault="00932D67" w:rsidP="00C456D8">
            <w:p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отношение к проце</w:t>
            </w:r>
            <w:r w:rsidRPr="00932D67">
              <w:rPr>
                <w:sz w:val="24"/>
                <w:szCs w:val="24"/>
              </w:rPr>
              <w:t>с</w:t>
            </w:r>
            <w:r w:rsidRPr="00932D67">
              <w:rPr>
                <w:sz w:val="24"/>
                <w:szCs w:val="24"/>
              </w:rPr>
              <w:t>су труда и к резул</w:t>
            </w:r>
            <w:r w:rsidRPr="00932D67">
              <w:rPr>
                <w:sz w:val="24"/>
                <w:szCs w:val="24"/>
              </w:rPr>
              <w:t>ь</w:t>
            </w:r>
            <w:r w:rsidRPr="00932D67">
              <w:rPr>
                <w:sz w:val="24"/>
                <w:szCs w:val="24"/>
              </w:rPr>
              <w:t>татам своего труда и других людей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r w:rsidRPr="00932D67">
              <w:rPr>
                <w:b/>
                <w:i/>
                <w:sz w:val="24"/>
                <w:szCs w:val="24"/>
              </w:rPr>
              <w:t>Раздел «Значимые темы искусства. О чём говорит иску</w:t>
            </w:r>
            <w:r w:rsidRPr="00932D67">
              <w:rPr>
                <w:b/>
                <w:i/>
                <w:sz w:val="24"/>
                <w:szCs w:val="24"/>
              </w:rPr>
              <w:t>с</w:t>
            </w:r>
            <w:r w:rsidRPr="00932D67">
              <w:rPr>
                <w:b/>
                <w:i/>
                <w:sz w:val="24"/>
                <w:szCs w:val="24"/>
              </w:rPr>
              <w:t>ство?»</w:t>
            </w:r>
          </w:p>
          <w:p w:rsidR="00932D67" w:rsidRPr="00932D67" w:rsidRDefault="00932D67" w:rsidP="00932D6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роявлять нра</w:t>
            </w:r>
            <w:r w:rsidRPr="00932D67">
              <w:rPr>
                <w:sz w:val="24"/>
                <w:szCs w:val="24"/>
              </w:rPr>
              <w:t>в</w:t>
            </w:r>
            <w:r w:rsidRPr="00932D67">
              <w:rPr>
                <w:sz w:val="24"/>
                <w:szCs w:val="24"/>
              </w:rPr>
              <w:t>ственно</w:t>
            </w:r>
          </w:p>
          <w:p w:rsidR="00932D67" w:rsidRPr="00932D67" w:rsidRDefault="00932D67" w:rsidP="00C456D8">
            <w:pPr>
              <w:tabs>
                <w:tab w:val="num" w:pos="397"/>
              </w:tabs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эстетическое отн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шение к родной природе, к Родине, к защитникам Отеч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ства, к национал</w:t>
            </w:r>
            <w:r w:rsidRPr="00932D67">
              <w:rPr>
                <w:sz w:val="24"/>
                <w:szCs w:val="24"/>
              </w:rPr>
              <w:t>ь</w:t>
            </w:r>
            <w:r w:rsidRPr="00932D67">
              <w:rPr>
                <w:sz w:val="24"/>
                <w:szCs w:val="24"/>
              </w:rPr>
              <w:t>ным обычаям и культурным трад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циям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r w:rsidRPr="00932D67">
              <w:rPr>
                <w:b/>
                <w:i/>
                <w:sz w:val="24"/>
                <w:szCs w:val="24"/>
              </w:rPr>
              <w:t>Раздел «Значимые темы искусства. О чём говорит иску</w:t>
            </w:r>
            <w:r w:rsidRPr="00932D67">
              <w:rPr>
                <w:b/>
                <w:i/>
                <w:sz w:val="24"/>
                <w:szCs w:val="24"/>
              </w:rPr>
              <w:t>с</w:t>
            </w:r>
            <w:r w:rsidRPr="00932D67">
              <w:rPr>
                <w:b/>
                <w:i/>
                <w:sz w:val="24"/>
                <w:szCs w:val="24"/>
              </w:rPr>
              <w:t>ство?»</w:t>
            </w:r>
          </w:p>
          <w:p w:rsidR="00932D67" w:rsidRPr="00932D67" w:rsidRDefault="00932D67" w:rsidP="00932D67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осознавать гла</w:t>
            </w:r>
            <w:r w:rsidRPr="00932D67">
              <w:rPr>
                <w:sz w:val="24"/>
                <w:szCs w:val="24"/>
              </w:rPr>
              <w:t>в</w:t>
            </w:r>
            <w:r w:rsidRPr="00932D67">
              <w:rPr>
                <w:sz w:val="24"/>
                <w:szCs w:val="24"/>
              </w:rPr>
              <w:t>ные темы искусства и отражать их в со</w:t>
            </w:r>
            <w:r w:rsidRPr="00932D67">
              <w:rPr>
                <w:sz w:val="24"/>
                <w:szCs w:val="24"/>
              </w:rPr>
              <w:t>б</w:t>
            </w:r>
            <w:r w:rsidRPr="00932D67">
              <w:rPr>
                <w:sz w:val="24"/>
                <w:szCs w:val="24"/>
              </w:rPr>
              <w:t>ственной художес</w:t>
            </w:r>
            <w:r w:rsidRPr="00932D67">
              <w:rPr>
                <w:sz w:val="24"/>
                <w:szCs w:val="24"/>
              </w:rPr>
              <w:t>т</w:t>
            </w:r>
            <w:r w:rsidRPr="00932D67">
              <w:rPr>
                <w:sz w:val="24"/>
                <w:szCs w:val="24"/>
              </w:rPr>
              <w:t>венно-творческой деятельности;</w:t>
            </w:r>
          </w:p>
          <w:p w:rsidR="00932D67" w:rsidRPr="00932D67" w:rsidRDefault="00932D67" w:rsidP="00932D67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выбирать худ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жественные мат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риалы, средства х</w:t>
            </w:r>
            <w:r w:rsidRPr="00932D67">
              <w:rPr>
                <w:sz w:val="24"/>
                <w:szCs w:val="24"/>
              </w:rPr>
              <w:t>у</w:t>
            </w:r>
            <w:r w:rsidRPr="00932D67">
              <w:rPr>
                <w:sz w:val="24"/>
                <w:szCs w:val="24"/>
              </w:rPr>
              <w:t>дожественной выр</w:t>
            </w:r>
            <w:r w:rsidRPr="00932D67">
              <w:rPr>
                <w:sz w:val="24"/>
                <w:szCs w:val="24"/>
              </w:rPr>
              <w:t>а</w:t>
            </w:r>
            <w:r w:rsidRPr="00932D67">
              <w:rPr>
                <w:sz w:val="24"/>
                <w:szCs w:val="24"/>
              </w:rPr>
              <w:t>зительности для со</w:t>
            </w:r>
            <w:r w:rsidRPr="00932D67">
              <w:rPr>
                <w:sz w:val="24"/>
                <w:szCs w:val="24"/>
              </w:rPr>
              <w:t>з</w:t>
            </w:r>
            <w:r w:rsidRPr="00932D67">
              <w:rPr>
                <w:sz w:val="24"/>
                <w:szCs w:val="24"/>
              </w:rPr>
              <w:t>дания образов пр</w:t>
            </w:r>
            <w:r w:rsidRPr="00932D67">
              <w:rPr>
                <w:sz w:val="24"/>
                <w:szCs w:val="24"/>
              </w:rPr>
              <w:t>и</w:t>
            </w:r>
            <w:r w:rsidRPr="00932D67">
              <w:rPr>
                <w:sz w:val="24"/>
                <w:szCs w:val="24"/>
              </w:rPr>
              <w:t>роды, человека, я</w:t>
            </w:r>
            <w:r w:rsidRPr="00932D67">
              <w:rPr>
                <w:sz w:val="24"/>
                <w:szCs w:val="24"/>
              </w:rPr>
              <w:t>в</w:t>
            </w:r>
            <w:r w:rsidRPr="00932D67">
              <w:rPr>
                <w:sz w:val="24"/>
                <w:szCs w:val="24"/>
              </w:rPr>
              <w:t>лений и передачи своего отношения к ним; решать худож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 xml:space="preserve">ственные задачи с опорой на правила перспективы, </w:t>
            </w:r>
            <w:proofErr w:type="spellStart"/>
            <w:r w:rsidRPr="00932D67">
              <w:rPr>
                <w:sz w:val="24"/>
                <w:szCs w:val="24"/>
              </w:rPr>
              <w:t>цвет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ведения</w:t>
            </w:r>
            <w:proofErr w:type="spellEnd"/>
            <w:r w:rsidRPr="00932D67">
              <w:rPr>
                <w:sz w:val="24"/>
                <w:szCs w:val="24"/>
              </w:rPr>
              <w:t>, усвоенные способы действия;</w:t>
            </w:r>
          </w:p>
          <w:p w:rsidR="00932D67" w:rsidRPr="00932D67" w:rsidRDefault="00932D67" w:rsidP="00932D67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ередавать хара</w:t>
            </w:r>
            <w:r w:rsidRPr="00932D67">
              <w:rPr>
                <w:sz w:val="24"/>
                <w:szCs w:val="24"/>
              </w:rPr>
              <w:t>к</w:t>
            </w:r>
            <w:r w:rsidRPr="00932D67">
              <w:rPr>
                <w:sz w:val="24"/>
                <w:szCs w:val="24"/>
              </w:rPr>
              <w:lastRenderedPageBreak/>
              <w:t>тер и намерения объекта (природы, человека, сказочного героя, предмета, я</w:t>
            </w:r>
            <w:r w:rsidRPr="00932D67">
              <w:rPr>
                <w:sz w:val="24"/>
                <w:szCs w:val="24"/>
              </w:rPr>
              <w:t>в</w:t>
            </w:r>
            <w:r w:rsidRPr="00932D67">
              <w:rPr>
                <w:sz w:val="24"/>
                <w:szCs w:val="24"/>
              </w:rPr>
              <w:t>ления и т.д.) в жив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писи, графике и скульптуре, выражая своё отношение к качествам данного объекта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7" w:rsidRPr="00932D67" w:rsidRDefault="00932D67" w:rsidP="00C456D8">
            <w:pPr>
              <w:rPr>
                <w:b/>
                <w:i/>
                <w:sz w:val="24"/>
                <w:szCs w:val="24"/>
              </w:rPr>
            </w:pPr>
            <w:r w:rsidRPr="00932D67">
              <w:rPr>
                <w:b/>
                <w:i/>
                <w:sz w:val="24"/>
                <w:szCs w:val="24"/>
              </w:rPr>
              <w:lastRenderedPageBreak/>
              <w:t>Раздел «Значимые темы искусства. О чём говорит иску</w:t>
            </w:r>
            <w:r w:rsidRPr="00932D67">
              <w:rPr>
                <w:b/>
                <w:i/>
                <w:sz w:val="24"/>
                <w:szCs w:val="24"/>
              </w:rPr>
              <w:t>с</w:t>
            </w:r>
            <w:r w:rsidRPr="00932D67">
              <w:rPr>
                <w:b/>
                <w:i/>
                <w:sz w:val="24"/>
                <w:szCs w:val="24"/>
              </w:rPr>
              <w:t>ство?»</w:t>
            </w:r>
          </w:p>
          <w:p w:rsidR="00932D67" w:rsidRPr="00932D67" w:rsidRDefault="00932D67" w:rsidP="00932D6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видеть, чувств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вать и изображать красоту и разноо</w:t>
            </w:r>
            <w:r w:rsidRPr="00932D67">
              <w:rPr>
                <w:sz w:val="24"/>
                <w:szCs w:val="24"/>
              </w:rPr>
              <w:t>б</w:t>
            </w:r>
            <w:r w:rsidRPr="00932D67">
              <w:rPr>
                <w:sz w:val="24"/>
                <w:szCs w:val="24"/>
              </w:rPr>
              <w:t>разие природы, ч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ловека, зданий, предметов;</w:t>
            </w:r>
          </w:p>
          <w:p w:rsidR="00932D67" w:rsidRPr="00932D67" w:rsidRDefault="00932D67" w:rsidP="00932D6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понимать и пер</w:t>
            </w:r>
            <w:r w:rsidRPr="00932D67">
              <w:rPr>
                <w:sz w:val="24"/>
                <w:szCs w:val="24"/>
              </w:rPr>
              <w:t>е</w:t>
            </w:r>
            <w:r w:rsidRPr="00932D67">
              <w:rPr>
                <w:sz w:val="24"/>
                <w:szCs w:val="24"/>
              </w:rPr>
              <w:t>давать в художес</w:t>
            </w:r>
            <w:r w:rsidRPr="00932D67">
              <w:rPr>
                <w:sz w:val="24"/>
                <w:szCs w:val="24"/>
              </w:rPr>
              <w:t>т</w:t>
            </w:r>
            <w:r w:rsidRPr="00932D67">
              <w:rPr>
                <w:sz w:val="24"/>
                <w:szCs w:val="24"/>
              </w:rPr>
              <w:t>венной работе ра</w:t>
            </w:r>
            <w:r w:rsidRPr="00932D67">
              <w:rPr>
                <w:sz w:val="24"/>
                <w:szCs w:val="24"/>
              </w:rPr>
              <w:t>з</w:t>
            </w:r>
            <w:r w:rsidRPr="00932D67">
              <w:rPr>
                <w:sz w:val="24"/>
                <w:szCs w:val="24"/>
              </w:rPr>
              <w:t>ницу представлений о красоте человека в разных культурах мира, проявлять терпимость к другим вкусам и мнениям;</w:t>
            </w:r>
          </w:p>
          <w:p w:rsidR="00932D67" w:rsidRPr="00932D67" w:rsidRDefault="00932D67" w:rsidP="00932D6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изображать пе</w:t>
            </w:r>
            <w:r w:rsidRPr="00932D67">
              <w:rPr>
                <w:sz w:val="24"/>
                <w:szCs w:val="24"/>
              </w:rPr>
              <w:t>й</w:t>
            </w:r>
            <w:r w:rsidRPr="00932D67">
              <w:rPr>
                <w:sz w:val="24"/>
                <w:szCs w:val="24"/>
              </w:rPr>
              <w:t>зажи, натюрморты, портреты, выражая к ним своё эмоци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нальное отношение;</w:t>
            </w:r>
          </w:p>
          <w:p w:rsidR="00932D67" w:rsidRPr="00932D67" w:rsidRDefault="00932D67" w:rsidP="00932D6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32D67">
              <w:rPr>
                <w:sz w:val="24"/>
                <w:szCs w:val="24"/>
              </w:rPr>
              <w:t>изображать мн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t>гофигурные комп</w:t>
            </w:r>
            <w:r w:rsidRPr="00932D67">
              <w:rPr>
                <w:sz w:val="24"/>
                <w:szCs w:val="24"/>
              </w:rPr>
              <w:t>о</w:t>
            </w:r>
            <w:r w:rsidRPr="00932D67">
              <w:rPr>
                <w:sz w:val="24"/>
                <w:szCs w:val="24"/>
              </w:rPr>
              <w:lastRenderedPageBreak/>
              <w:t>зиции на значимые жизненные темы и участвовать в ко</w:t>
            </w:r>
            <w:r w:rsidRPr="00932D67">
              <w:rPr>
                <w:sz w:val="24"/>
                <w:szCs w:val="24"/>
              </w:rPr>
              <w:t>л</w:t>
            </w:r>
            <w:r w:rsidRPr="00932D67">
              <w:rPr>
                <w:sz w:val="24"/>
                <w:szCs w:val="24"/>
              </w:rPr>
              <w:t>лективных работах на эти темы.</w:t>
            </w:r>
          </w:p>
        </w:tc>
      </w:tr>
    </w:tbl>
    <w:p w:rsidR="00932D67" w:rsidRDefault="00932D67" w:rsidP="00932D67">
      <w:pPr>
        <w:rPr>
          <w:rFonts w:ascii="Times New Roman" w:hAnsi="Times New Roman" w:cs="Times New Roman"/>
          <w:sz w:val="24"/>
          <w:szCs w:val="24"/>
        </w:rPr>
      </w:pPr>
    </w:p>
    <w:p w:rsidR="003928DB" w:rsidRPr="006445FE" w:rsidRDefault="003928DB" w:rsidP="00392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8DB" w:rsidRDefault="003928DB" w:rsidP="0039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</w:t>
      </w:r>
      <w:proofErr w:type="gramEnd"/>
    </w:p>
    <w:p w:rsidR="003928DB" w:rsidRDefault="003928DB" w:rsidP="0039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28DB" w:rsidRDefault="003928DB" w:rsidP="0039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мися 1 класса</w:t>
      </w:r>
    </w:p>
    <w:p w:rsidR="003928DB" w:rsidRDefault="003928DB" w:rsidP="0039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8DB" w:rsidRPr="003928DB" w:rsidRDefault="003928DB" w:rsidP="00C45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D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курса </w:t>
      </w:r>
      <w:proofErr w:type="gramStart"/>
      <w:r w:rsidRPr="003928DB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а) формирование у ребёнка ценностных ориентиров в области изобразительного искусс</w:t>
      </w:r>
      <w:r w:rsidRPr="003928DB">
        <w:rPr>
          <w:rFonts w:ascii="Times New Roman" w:hAnsi="Times New Roman" w:cs="Times New Roman"/>
          <w:sz w:val="24"/>
          <w:szCs w:val="24"/>
        </w:rPr>
        <w:t>т</w:t>
      </w:r>
      <w:r w:rsidRPr="003928DB">
        <w:rPr>
          <w:rFonts w:ascii="Times New Roman" w:hAnsi="Times New Roman" w:cs="Times New Roman"/>
          <w:sz w:val="24"/>
          <w:szCs w:val="24"/>
        </w:rPr>
        <w:t>ва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б) воспитание уважительного отношения к творчеству, как своему, так и других людей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в) развитие самостоятельности в поиске решения различных изобразительных задач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г) формирование духовных и эстетических потребностей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28D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928DB">
        <w:rPr>
          <w:rFonts w:ascii="Times New Roman" w:hAnsi="Times New Roman" w:cs="Times New Roman"/>
          <w:sz w:val="24"/>
          <w:szCs w:val="24"/>
        </w:rPr>
        <w:t>) овладение различными приёмами и техниками изобразительной деятельности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е) воспитание готовности к отстаиванию своего эстетического идеала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ж) отработка навыков самостоятельной и групповой работы.</w:t>
      </w:r>
    </w:p>
    <w:p w:rsidR="003928DB" w:rsidRDefault="003928DB" w:rsidP="00392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8DB" w:rsidRPr="003928DB" w:rsidRDefault="003928DB" w:rsidP="00C45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D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928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928DB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б) ознакомление учащихся с выразительными средствами различных видов изобразител</w:t>
      </w:r>
      <w:r w:rsidRPr="003928DB">
        <w:rPr>
          <w:rFonts w:ascii="Times New Roman" w:hAnsi="Times New Roman" w:cs="Times New Roman"/>
          <w:sz w:val="24"/>
          <w:szCs w:val="24"/>
        </w:rPr>
        <w:t>ь</w:t>
      </w:r>
      <w:r w:rsidRPr="003928DB">
        <w:rPr>
          <w:rFonts w:ascii="Times New Roman" w:hAnsi="Times New Roman" w:cs="Times New Roman"/>
          <w:sz w:val="24"/>
          <w:szCs w:val="24"/>
        </w:rPr>
        <w:t>ного искусства и освоение некоторых из них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в) ознакомление учащихся с терминологией и классификацией изобразительного искусс</w:t>
      </w:r>
      <w:r w:rsidRPr="003928DB">
        <w:rPr>
          <w:rFonts w:ascii="Times New Roman" w:hAnsi="Times New Roman" w:cs="Times New Roman"/>
          <w:sz w:val="24"/>
          <w:szCs w:val="24"/>
        </w:rPr>
        <w:t>т</w:t>
      </w:r>
      <w:r w:rsidRPr="003928DB">
        <w:rPr>
          <w:rFonts w:ascii="Times New Roman" w:hAnsi="Times New Roman" w:cs="Times New Roman"/>
          <w:sz w:val="24"/>
          <w:szCs w:val="24"/>
        </w:rPr>
        <w:t>ва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в) первичное ознакомление учащихся с отечественной и мировой культурой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</w:t>
      </w:r>
      <w:r w:rsidRPr="003928DB">
        <w:rPr>
          <w:rFonts w:ascii="Times New Roman" w:hAnsi="Times New Roman" w:cs="Times New Roman"/>
          <w:sz w:val="24"/>
          <w:szCs w:val="24"/>
        </w:rPr>
        <w:t>е</w:t>
      </w:r>
      <w:r w:rsidRPr="003928DB">
        <w:rPr>
          <w:rFonts w:ascii="Times New Roman" w:hAnsi="Times New Roman" w:cs="Times New Roman"/>
          <w:sz w:val="24"/>
          <w:szCs w:val="24"/>
        </w:rPr>
        <w:t>менты мультипликации и пр.), а также декоративного искусства и дизайна.</w:t>
      </w:r>
    </w:p>
    <w:p w:rsidR="003928DB" w:rsidRDefault="003928DB" w:rsidP="00392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8DB" w:rsidRDefault="003928DB" w:rsidP="00C45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8D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928D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C456D8" w:rsidRPr="003928DB" w:rsidRDefault="00C456D8" w:rsidP="00C45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28D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928DB">
        <w:rPr>
          <w:rFonts w:ascii="Times New Roman" w:hAnsi="Times New Roman" w:cs="Times New Roman"/>
          <w:sz w:val="24"/>
          <w:szCs w:val="24"/>
        </w:rPr>
        <w:t xml:space="preserve"> результаты освоения курса обеспечиваются познавательными и комм</w:t>
      </w:r>
      <w:r w:rsidRPr="003928DB">
        <w:rPr>
          <w:rFonts w:ascii="Times New Roman" w:hAnsi="Times New Roman" w:cs="Times New Roman"/>
          <w:sz w:val="24"/>
          <w:szCs w:val="24"/>
        </w:rPr>
        <w:t>у</w:t>
      </w:r>
      <w:r w:rsidRPr="003928DB">
        <w:rPr>
          <w:rFonts w:ascii="Times New Roman" w:hAnsi="Times New Roman" w:cs="Times New Roman"/>
          <w:sz w:val="24"/>
          <w:szCs w:val="24"/>
        </w:rPr>
        <w:t xml:space="preserve">никативными учебными действиями, а также </w:t>
      </w:r>
      <w:proofErr w:type="spellStart"/>
      <w:r w:rsidRPr="003928D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928DB">
        <w:rPr>
          <w:rFonts w:ascii="Times New Roman" w:hAnsi="Times New Roman" w:cs="Times New Roman"/>
          <w:sz w:val="24"/>
          <w:szCs w:val="24"/>
        </w:rPr>
        <w:t xml:space="preserve"> связями с технологией, музыкой, литературой, историей и даже с математикой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3928DB">
        <w:rPr>
          <w:rFonts w:ascii="Times New Roman" w:hAnsi="Times New Roman" w:cs="Times New Roman"/>
          <w:sz w:val="24"/>
          <w:szCs w:val="24"/>
        </w:rPr>
        <w:t>общеэст</w:t>
      </w:r>
      <w:r w:rsidRPr="003928DB">
        <w:rPr>
          <w:rFonts w:ascii="Times New Roman" w:hAnsi="Times New Roman" w:cs="Times New Roman"/>
          <w:sz w:val="24"/>
          <w:szCs w:val="24"/>
        </w:rPr>
        <w:t>е</w:t>
      </w:r>
      <w:r w:rsidRPr="003928DB">
        <w:rPr>
          <w:rFonts w:ascii="Times New Roman" w:hAnsi="Times New Roman" w:cs="Times New Roman"/>
          <w:sz w:val="24"/>
          <w:szCs w:val="24"/>
        </w:rPr>
        <w:t>тический</w:t>
      </w:r>
      <w:proofErr w:type="spellEnd"/>
      <w:r w:rsidRPr="003928DB">
        <w:rPr>
          <w:rFonts w:ascii="Times New Roman" w:hAnsi="Times New Roman" w:cs="Times New Roman"/>
          <w:sz w:val="24"/>
          <w:szCs w:val="24"/>
        </w:rPr>
        <w:t xml:space="preserve"> контекст. Это довольно широкий спектр понятий, усвоение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8DB">
        <w:rPr>
          <w:rFonts w:ascii="Times New Roman" w:hAnsi="Times New Roman" w:cs="Times New Roman"/>
          <w:sz w:val="24"/>
          <w:szCs w:val="24"/>
        </w:rPr>
        <w:t>поможет учащимся осознанно включиться в творческий процесс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 xml:space="preserve">Кроме этого, </w:t>
      </w:r>
      <w:proofErr w:type="spellStart"/>
      <w:r w:rsidRPr="003928DB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3928DB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Изобразительное искусс</w:t>
      </w:r>
      <w:r w:rsidRPr="003928DB">
        <w:rPr>
          <w:rFonts w:ascii="Times New Roman" w:hAnsi="Times New Roman" w:cs="Times New Roman"/>
          <w:sz w:val="24"/>
          <w:szCs w:val="24"/>
        </w:rPr>
        <w:t>т</w:t>
      </w:r>
      <w:r w:rsidRPr="003928DB">
        <w:rPr>
          <w:rFonts w:ascii="Times New Roman" w:hAnsi="Times New Roman" w:cs="Times New Roman"/>
          <w:sz w:val="24"/>
          <w:szCs w:val="24"/>
        </w:rPr>
        <w:t>во» является формирование перечисленных ниже универсальных учебных действий (УУД)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8DB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lastRenderedPageBreak/>
        <w:t>• Проговаривать последовательность действий на уроке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• Учиться работать по предложенному учителем плану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 xml:space="preserve">• Учиться отличать </w:t>
      </w:r>
      <w:proofErr w:type="gramStart"/>
      <w:r w:rsidRPr="003928DB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3928DB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• Учиться совместно с учителем и другими учениками давать эмоциональную оценку де</w:t>
      </w:r>
      <w:r w:rsidRPr="003928DB">
        <w:rPr>
          <w:rFonts w:ascii="Times New Roman" w:hAnsi="Times New Roman" w:cs="Times New Roman"/>
          <w:sz w:val="24"/>
          <w:szCs w:val="24"/>
        </w:rPr>
        <w:t>я</w:t>
      </w:r>
      <w:r w:rsidRPr="003928DB">
        <w:rPr>
          <w:rFonts w:ascii="Times New Roman" w:hAnsi="Times New Roman" w:cs="Times New Roman"/>
          <w:sz w:val="24"/>
          <w:szCs w:val="24"/>
        </w:rPr>
        <w:t>тельности класса на уроке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8DB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• Ориентироваться в своей системе знаний: отличать новое от уже известного с помощью учителя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• Добывать новые знания: находить ответы на вопросы, используя учебник, свой жизне</w:t>
      </w:r>
      <w:r w:rsidRPr="003928DB">
        <w:rPr>
          <w:rFonts w:ascii="Times New Roman" w:hAnsi="Times New Roman" w:cs="Times New Roman"/>
          <w:sz w:val="24"/>
          <w:szCs w:val="24"/>
        </w:rPr>
        <w:t>н</w:t>
      </w:r>
      <w:r w:rsidRPr="003928DB">
        <w:rPr>
          <w:rFonts w:ascii="Times New Roman" w:hAnsi="Times New Roman" w:cs="Times New Roman"/>
          <w:sz w:val="24"/>
          <w:szCs w:val="24"/>
        </w:rPr>
        <w:t>ный опыт и информацию, полученную на уроке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• Перерабатывать полученную информацию: делать выводы в результате совместной р</w:t>
      </w:r>
      <w:r w:rsidRPr="003928DB">
        <w:rPr>
          <w:rFonts w:ascii="Times New Roman" w:hAnsi="Times New Roman" w:cs="Times New Roman"/>
          <w:sz w:val="24"/>
          <w:szCs w:val="24"/>
        </w:rPr>
        <w:t>а</w:t>
      </w:r>
      <w:r w:rsidRPr="003928DB">
        <w:rPr>
          <w:rFonts w:ascii="Times New Roman" w:hAnsi="Times New Roman" w:cs="Times New Roman"/>
          <w:sz w:val="24"/>
          <w:szCs w:val="24"/>
        </w:rPr>
        <w:t>боты всего класса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• Сравнивать и группировать произведения изобразительного искусства (по изобразител</w:t>
      </w:r>
      <w:r w:rsidRPr="003928DB">
        <w:rPr>
          <w:rFonts w:ascii="Times New Roman" w:hAnsi="Times New Roman" w:cs="Times New Roman"/>
          <w:sz w:val="24"/>
          <w:szCs w:val="24"/>
        </w:rPr>
        <w:t>ь</w:t>
      </w:r>
      <w:r w:rsidRPr="003928DB">
        <w:rPr>
          <w:rFonts w:ascii="Times New Roman" w:hAnsi="Times New Roman" w:cs="Times New Roman"/>
          <w:sz w:val="24"/>
          <w:szCs w:val="24"/>
        </w:rPr>
        <w:t>ным средствам, жанрам и т.д.)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8DB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• Уметь пользоваться языком изобразительного искусства: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а) донести свою позицию до собеседника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• Уметь слушать и понимать высказывания собеседников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• Уметь выразительно читать и пересказывать содержание текста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• Совместно договариваться о правилах общения и поведения в школе и на уроках изобр</w:t>
      </w:r>
      <w:r w:rsidRPr="003928DB">
        <w:rPr>
          <w:rFonts w:ascii="Times New Roman" w:hAnsi="Times New Roman" w:cs="Times New Roman"/>
          <w:sz w:val="24"/>
          <w:szCs w:val="24"/>
        </w:rPr>
        <w:t>а</w:t>
      </w:r>
      <w:r w:rsidRPr="003928DB">
        <w:rPr>
          <w:rFonts w:ascii="Times New Roman" w:hAnsi="Times New Roman" w:cs="Times New Roman"/>
          <w:sz w:val="24"/>
          <w:szCs w:val="24"/>
        </w:rPr>
        <w:t>зительного искусства и следовать им.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 xml:space="preserve">• Учиться </w:t>
      </w:r>
      <w:proofErr w:type="gramStart"/>
      <w:r w:rsidRPr="003928DB">
        <w:rPr>
          <w:rFonts w:ascii="Times New Roman" w:hAnsi="Times New Roman" w:cs="Times New Roman"/>
          <w:sz w:val="24"/>
          <w:szCs w:val="24"/>
        </w:rPr>
        <w:t>согласованно</w:t>
      </w:r>
      <w:proofErr w:type="gramEnd"/>
      <w:r w:rsidRPr="003928DB">
        <w:rPr>
          <w:rFonts w:ascii="Times New Roman" w:hAnsi="Times New Roman" w:cs="Times New Roman"/>
          <w:sz w:val="24"/>
          <w:szCs w:val="24"/>
        </w:rPr>
        <w:t xml:space="preserve"> работать в группе: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а) учиться планировать работу в группе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3928DB" w:rsidRPr="003928DB" w:rsidRDefault="003928DB" w:rsidP="0039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8DB">
        <w:rPr>
          <w:rFonts w:ascii="Times New Roman" w:hAnsi="Times New Roman" w:cs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:rsidR="003928DB" w:rsidRDefault="003928DB" w:rsidP="003928DB">
      <w:pPr>
        <w:spacing w:after="0"/>
      </w:pPr>
    </w:p>
    <w:p w:rsidR="00C456D8" w:rsidRPr="00E370B2" w:rsidRDefault="00C456D8" w:rsidP="00C45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0B2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изобразительного искусства  ученик должен:</w:t>
      </w:r>
    </w:p>
    <w:p w:rsidR="00C456D8" w:rsidRDefault="00C456D8" w:rsidP="00C45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B2">
        <w:rPr>
          <w:rFonts w:ascii="Times New Roman" w:eastAsia="Times New Roman" w:hAnsi="Times New Roman" w:cs="Times New Roman"/>
          <w:sz w:val="24"/>
          <w:szCs w:val="24"/>
        </w:rPr>
        <w:t>знать/понимать</w:t>
      </w:r>
    </w:p>
    <w:p w:rsidR="00C456D8" w:rsidRPr="00E370B2" w:rsidRDefault="00C456D8" w:rsidP="00C45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70B2">
        <w:rPr>
          <w:rFonts w:ascii="Times New Roman" w:eastAsia="Times New Roman" w:hAnsi="Times New Roman" w:cs="Times New Roman"/>
          <w:sz w:val="24"/>
          <w:szCs w:val="24"/>
        </w:rPr>
        <w:t>• значение слов: художник, народный мастер; краски, палитра, композиция, силуэт, илл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>страция, форма, размер, линия, штрих, пятно; аппликация, коллаж, флористика;  </w:t>
      </w:r>
      <w:proofErr w:type="gramEnd"/>
    </w:p>
    <w:p w:rsidR="00C456D8" w:rsidRPr="00E370B2" w:rsidRDefault="00C456D8" w:rsidP="00C45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70B2">
        <w:rPr>
          <w:rFonts w:ascii="Times New Roman" w:eastAsia="Times New Roman" w:hAnsi="Times New Roman" w:cs="Times New Roman"/>
          <w:sz w:val="24"/>
          <w:szCs w:val="24"/>
        </w:rPr>
        <w:t>• отдельные произведения выдающихся художников и народных мастеров;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br/>
        <w:t>• основные средства выразительности графики, живописи, декоративно-прикладного и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>кусства;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br/>
        <w:t>• основные и смешанные цвета, элементарные правила их смешивания;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br/>
        <w:t>• эмоциональное значение теплых и холодных цветов;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br/>
        <w:t>• особенности построения орнамента и его значение в образе художественной вещи;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br/>
        <w:t>• название материалов, ручных инструментов и приспособлений, их значение, правила безопасности труда и личной гигиены, правила планирования и организации труда;</w:t>
      </w:r>
      <w:proofErr w:type="gramEnd"/>
      <w:r w:rsidRPr="00E370B2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proofErr w:type="gramStart"/>
      <w:r w:rsidRPr="00E370B2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br/>
        <w:t>• организовывать свое рабочее место; пользоваться кистью, красками, палитрой; ножн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lastRenderedPageBreak/>
        <w:t>цами, линейкой, шилом, кистью для клея, стекой, иголкой;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br/>
        <w:t>• применять элементарные способы (техники) работы живописными (акварель, гуашь) и графическими (карандаш, тушь, фломастер) материалами для выражения замысла, н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>строения;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br/>
        <w:t>• передавать в рисунке простейшую форму, основной цвет предметов;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br/>
        <w:t>• составлять композиции с учетом замысла;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br/>
        <w:t xml:space="preserve">• применять основные средства художественной выразительности в рисунке и живописи </w:t>
      </w:r>
      <w:proofErr w:type="gramEnd"/>
    </w:p>
    <w:p w:rsidR="00C456D8" w:rsidRPr="00E370B2" w:rsidRDefault="00C456D8" w:rsidP="00C45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B2">
        <w:rPr>
          <w:rFonts w:ascii="Times New Roman" w:eastAsia="Times New Roman" w:hAnsi="Times New Roman" w:cs="Times New Roman"/>
          <w:sz w:val="24"/>
          <w:szCs w:val="24"/>
        </w:rPr>
        <w:t>(с натуры, по памяти и представлению), в конструктивных работах, в сюжетно-тематических и декоративных композициях;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br/>
        <w:t>• рисовать кистью без предварительного рисунка элементы народных орнаментов: геоме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>рические (точка, круг, прямые и волнистые линии) и растительные (листок, травка, усики, завиток);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br/>
        <w:t>•использовать приобретенные знания и умения в практической деятельности и повседне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 xml:space="preserve">ной жизни </w:t>
      </w:r>
      <w:proofErr w:type="gramStart"/>
      <w:r w:rsidRPr="00E370B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E370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56D8" w:rsidRPr="00E370B2" w:rsidRDefault="00C456D8" w:rsidP="00C456D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B2">
        <w:rPr>
          <w:rFonts w:ascii="Times New Roman" w:eastAsia="Times New Roman" w:hAnsi="Times New Roman" w:cs="Times New Roman"/>
          <w:sz w:val="24"/>
          <w:szCs w:val="24"/>
        </w:rPr>
        <w:t>проявления эмоционального отношения к произведениям изобразительного и н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>родного декоративно - прикладного искусства, к окружающему миру;</w:t>
      </w:r>
    </w:p>
    <w:p w:rsidR="00C456D8" w:rsidRPr="00E370B2" w:rsidRDefault="00C456D8" w:rsidP="00C456D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B2">
        <w:rPr>
          <w:rFonts w:ascii="Times New Roman" w:eastAsia="Times New Roman" w:hAnsi="Times New Roman" w:cs="Times New Roman"/>
          <w:sz w:val="24"/>
          <w:szCs w:val="24"/>
        </w:rPr>
        <w:t>выражения собственного мнения при оценке произведений искусства;</w:t>
      </w:r>
    </w:p>
    <w:p w:rsidR="00C456D8" w:rsidRPr="00E370B2" w:rsidRDefault="00C456D8" w:rsidP="00C456D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B2">
        <w:rPr>
          <w:rFonts w:ascii="Times New Roman" w:eastAsia="Times New Roman" w:hAnsi="Times New Roman" w:cs="Times New Roman"/>
          <w:sz w:val="24"/>
          <w:szCs w:val="24"/>
        </w:rPr>
        <w:t xml:space="preserve">проявления нравственно – эстетического отношения к родной природе,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 xml:space="preserve"> Родине, к защитника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70B2">
        <w:rPr>
          <w:rFonts w:ascii="Times New Roman" w:eastAsia="Times New Roman" w:hAnsi="Times New Roman" w:cs="Times New Roman"/>
          <w:sz w:val="24"/>
          <w:szCs w:val="24"/>
        </w:rPr>
        <w:t>течества, к национальным обычаям и культурным традициям;</w:t>
      </w:r>
    </w:p>
    <w:p w:rsidR="00C456D8" w:rsidRPr="00E370B2" w:rsidRDefault="00C456D8" w:rsidP="00C456D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B2">
        <w:rPr>
          <w:rFonts w:ascii="Times New Roman" w:eastAsia="Times New Roman" w:hAnsi="Times New Roman" w:cs="Times New Roman"/>
          <w:sz w:val="24"/>
          <w:szCs w:val="24"/>
        </w:rPr>
        <w:t>проявления положительного отношения к процессу и к результатам труда – своего и других людей.</w:t>
      </w:r>
    </w:p>
    <w:p w:rsidR="003928DB" w:rsidRPr="00932D67" w:rsidRDefault="003928DB" w:rsidP="00932D67">
      <w:pPr>
        <w:rPr>
          <w:rFonts w:ascii="Times New Roman" w:hAnsi="Times New Roman" w:cs="Times New Roman"/>
          <w:sz w:val="24"/>
          <w:szCs w:val="24"/>
        </w:rPr>
      </w:pPr>
    </w:p>
    <w:p w:rsidR="00BD7E16" w:rsidRDefault="00E87816" w:rsidP="00E8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деятельности учащихся</w:t>
      </w:r>
    </w:p>
    <w:p w:rsidR="00BD7E16" w:rsidRDefault="00BD7E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Default="003F1A2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.  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хитись красотой нарядной осени </w:t>
      </w:r>
      <w:r w:rsidR="00E87816" w:rsidRPr="006445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7816"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8 ч</w:t>
      </w:r>
      <w:r w:rsidR="00E87816" w:rsidRPr="006445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D7E16" w:rsidRPr="006445FE" w:rsidRDefault="00BD7E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Какого цвета осень. Живая природ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вет. Пейзаж в живописи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сени в природе и в произведениях русских художников кон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XIX — начала XX в. В. Поленова, Н. Крымова, Л. Бродской и поэтов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AD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сновные содержательные линии.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аблюдение природы и природных явле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аз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чение их характера и эмоцион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остояний. Живопись. Живописные материалы. Цвет — основа языка живописи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Жанр пейзажа. Изображение природы разных географических широт.</w:t>
      </w:r>
    </w:p>
    <w:p w:rsidR="00E8781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ейзажи живописцев, запечатлевш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осеннюю природу. </w:t>
      </w:r>
    </w:p>
    <w:p w:rsidR="00E8781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лич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раски осени на картин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живописцев 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относи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proofErr w:type="spell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 цвета</w:t>
      </w:r>
      <w:r>
        <w:rPr>
          <w:rFonts w:ascii="Times New Roman" w:hAnsi="Times New Roman" w:cs="Times New Roman"/>
          <w:color w:val="000000"/>
          <w:sz w:val="24"/>
          <w:szCs w:val="24"/>
        </w:rPr>
        <w:t>ми в осенней пр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оде родного края и описаниями их в стихотвор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поэтов. 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сказы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суждение о понравившемся осе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ем пейзаже живописц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ясня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смысл понятий 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образительное искусство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ивопись, пейзаж, художес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нный образ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художников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ходи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н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бщее и различное в показе осенней природы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б искусстве. Сходство и различ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создании образа осени в произвед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ых видов искусств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обсуждении особенностей художественного изображения природы в от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чественной пейзажной живописи и литературе, художествен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ыразительности в создании картины природы на полотне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«Приём красочного пятна. Прев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щение его с помощью линий в изобра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ерева»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бот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о художественно-дидактической таблице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иро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изображение, выполненное приёмом красочного пятна и линии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я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е: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носи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истью красочные пятна акварелью или гуашью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 помощью линий деревья согласно художественно-дидактической таблице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 использ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редств выразительности языка живописи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исти, акварель и гуашь, бумаг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о художественно-дидактической табли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«Памятка»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ря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 ней свои з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ия о материал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живописи при выполнении творческого задания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Устно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исы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замысел своей творческой композиции «Золотая осень» перед началом работы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ира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е замыслу живописные материалы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ж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о памяти, по воображению картину «Золот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осень», используя в работе выразительные средства живописи (красочное пятно, линия) 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раж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ней сво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тношение к природе родного края средствами художественного образного языка живописи.</w:t>
      </w:r>
    </w:p>
    <w:p w:rsidR="00E8781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е работы одноклассников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ва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у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езультатам своей и их творческо-художественной деятельности.</w:t>
      </w:r>
    </w:p>
    <w:p w:rsidR="00E8781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тови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тоговый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вой осенний букет. Декоративна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озиция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оизведений декоративно-прикладного искусства художника И. Григорьева и народных мастеров Л. Романов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. Назаровой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AD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сновные содержательные линии.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художественной деятельности в изобразите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ом искусстве: живопись и декоративно-прикладное искусство. Разнообраз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ов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екоративно-прикладного и народного искусства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ять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, из каких простых элементов составлены их композиции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ясня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новых понятий 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озиция, аппликация, коллаж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екоративные и живописные изобра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родной природы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ходи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общее и различное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ять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, какие художественные изображения составл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з природных и рукотворных материалов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б искусстве. Художественные особенности декоративного изображения осенней природы из природного и рукотворного материалов (нарядность, усло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цвета)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обсу</w:t>
      </w:r>
      <w:r>
        <w:rPr>
          <w:rFonts w:ascii="Times New Roman" w:hAnsi="Times New Roman" w:cs="Times New Roman"/>
          <w:color w:val="000000"/>
          <w:sz w:val="24"/>
          <w:szCs w:val="24"/>
        </w:rPr>
        <w:t>ждении содержания и художестве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ых особенностей де</w:t>
      </w:r>
      <w:r>
        <w:rPr>
          <w:rFonts w:ascii="Times New Roman" w:hAnsi="Times New Roman" w:cs="Times New Roman"/>
          <w:color w:val="000000"/>
          <w:sz w:val="24"/>
          <w:szCs w:val="24"/>
        </w:rPr>
        <w:t>коративных композиций, посвящё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ых осенней природе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«Как красить листья для печатки»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о художественно-дидактической таблице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иро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орядок и приёмы выполнения декоративного изображения осеннего б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кета с помощью отпечатка с готовой формы (листьев деревьев и </w:t>
      </w:r>
      <w:proofErr w:type="spell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кустарниов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 использ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редств выразительности языка живописи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исти, акварель и гуашь, л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цветной бумаги, листья деревьев и кустар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ов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Устно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исы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замысел композиции своего осеннего букета 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ир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материалы для её выполнения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ря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оследовательность своих действий при выполнении творческой работы с худ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жественно-дидактической таблицей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екоративную компози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«Осенний б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ет» приёмом отпечатка с готовой фор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(листьев) или способом аппликации из осенних листь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раж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ней своё отношение к осенней приро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редствами художествен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го образного языка декоративно-</w:t>
      </w:r>
      <w:r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кладного искусства.</w:t>
      </w:r>
    </w:p>
    <w:p w:rsidR="00E8781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е работы одноклассников 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ценку результатам своей и их творческо-художественной деятельности</w:t>
      </w:r>
    </w:p>
    <w:p w:rsidR="00E8781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енние перемены 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роде. Пей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ж: композиция, пространство, план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оизведений пейзажной живописи видных мастеров отечественного иску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ства XIX—XX вв. С. Остроухова, А. </w:t>
      </w:r>
      <w:proofErr w:type="spell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Грицая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>, Е. Зверькова, поэзии А. Пушкина, русских народных пословиц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AD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сновные содержательные линии.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аблюдение природы и природных явлений, раз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чение 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>их характера и эмоциональных с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тояний. Разница в изображении природы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разное вр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>емя года, суток, в различную п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году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Образы природы и человека в живописи.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Эмоциональные возможности цвета. Элемент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ые приёмы композиции на плоскости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ейзажи живописцев, запечатлевших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сеннюю природу при разных п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годных условиях. </w:t>
      </w:r>
      <w:r w:rsidR="00BD7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е признаки изменений в осенней природе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по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вля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х с художественными изображениями на картинах художников и в стихотво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иях поэтов и русских народных пословицах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живописные произведения 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являть</w:t>
      </w:r>
      <w:r w:rsidR="00BD7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цветовую гамму разных состояний природы и приёмы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изображения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ходи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общее и различное в изображении родной 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ироды в разную погоду и в передаче изменчивости её состояний с помощью цвета в пейзажах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течественных художников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б искусстве. Красота различных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остояний осенней природы и художественные выразительные средства её передачи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живописи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обсуждении различных средств живописи, используемых живописцем для создания выразительных образов природы, её эмоциональных состояний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и разной пог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е, приёмов композиции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ой</w:t>
      </w:r>
      <w:r w:rsidR="00BD7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«Приём раздельного мазка»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иро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зображение живописного средства выразительности — раздельного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мазка, зависимость характера изображени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>я от формы (вида), размера и н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мазка. Кистью и краскам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носи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удлинённые и точечные раздельные мазки разной формы и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color w:val="000000"/>
          <w:sz w:val="24"/>
          <w:szCs w:val="24"/>
        </w:rPr>
        <w:t>направления с целью создания изображения дерев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 использованием приёма раздельного мазк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бумага, акварель, гуашь,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исть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я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е на повтор приёма раздельного мазка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ж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о памяти, по представлению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сеннюю природу с помощью раздельног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>о мазка и и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ользуя элемент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ные приёмы композиции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ражать</w:t>
      </w:r>
      <w:r w:rsidR="00BD7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творческой работе своё отношение к природе ср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твами художественного образного языка живописи.</w:t>
      </w:r>
    </w:p>
    <w:p w:rsidR="00E8781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едение итогов</w:t>
      </w: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proofErr w:type="gramEnd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сужд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е работы одноклассников 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ценку 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зультатам своей и их творческо-художественной деятельности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7E16" w:rsidRPr="006445FE" w:rsidRDefault="00BD7E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В сентябре у рябины именины. Декоративная композиция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7816" w:rsidRPr="00140ADC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й живописи отечественных художников XX в. А. Осмёркина, В. </w:t>
      </w:r>
      <w:proofErr w:type="spell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Юкина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 и мастеров декоративно-прикладного и народного искусства из </w:t>
      </w:r>
      <w:proofErr w:type="spell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Жостова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 и Хох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Pr="00140AD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AD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сновные содержательные линии.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расота и разнообразие природы, выраженные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р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твами живописи. Природные формы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декоративно-прикладном искусстве. Жанр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ейз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жа. Жанр натюрморта. Ознакомление</w:t>
      </w:r>
      <w:r w:rsidR="00BD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 произведениями народных художественных п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мыслов в России</w:t>
      </w:r>
      <w:r w:rsidR="009201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оизведения живописи и декоративно-прикладного и народного иску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ства, 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запечатлевших</w:t>
      </w:r>
      <w:proofErr w:type="gramEnd"/>
      <w:r w:rsidR="00920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образ осенней рябины в природе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казы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 своих</w:t>
      </w:r>
      <w:r w:rsidR="00920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печатлен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ях от их восприятия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лич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ные формы в природе 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знавать</w:t>
      </w:r>
      <w:r w:rsidR="00920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х изображения в произведениях декоративно-прикладного и народного искусства и живописи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ясня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смысл понятий 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живопис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коративно-прикладно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родное искусство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равни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зображения рябиновых ветвей, листьев,</w:t>
      </w:r>
      <w:r w:rsidR="00920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ягод в разных произведениях из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бразительного (пейзаж,</w:t>
      </w:r>
      <w:r w:rsidR="00920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) и народного искусства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ходить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, в чём со</w:t>
      </w:r>
      <w:r w:rsidR="009201A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оит их сходство и различия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б искусстве. Особенности художественного образа рябины в живописных</w:t>
      </w:r>
      <w:r w:rsidR="00920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о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еде</w:t>
      </w:r>
      <w:r w:rsidR="009201A1">
        <w:rPr>
          <w:rFonts w:ascii="Times New Roman" w:hAnsi="Times New Roman" w:cs="Times New Roman"/>
          <w:color w:val="000000"/>
          <w:sz w:val="24"/>
          <w:szCs w:val="24"/>
        </w:rPr>
        <w:t>ниях (натюрморт, пейзаж) и дек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ативной р</w:t>
      </w:r>
      <w:r w:rsidR="009201A1">
        <w:rPr>
          <w:rFonts w:ascii="Times New Roman" w:hAnsi="Times New Roman" w:cs="Times New Roman"/>
          <w:color w:val="000000"/>
          <w:sz w:val="24"/>
          <w:szCs w:val="24"/>
        </w:rPr>
        <w:t>осписи по дереву (Хохлома) и м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аллу (</w:t>
      </w:r>
      <w:proofErr w:type="spell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Жостово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>), разнообразие художественных приёмов росписи по дереву и металлу</w:t>
      </w:r>
      <w:r w:rsidR="00920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разных Центрах народных художественных промыслов и регионах России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обсуждении характерных признаков</w:t>
      </w:r>
      <w:r w:rsidR="00920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етки рябины и отличия её деко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201A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вного изображения</w:t>
      </w:r>
      <w:r w:rsidR="00920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(условность формы, цвета, расположение на поверхности художе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венной вещи) 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 живописного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ой</w:t>
      </w:r>
      <w:r w:rsidR="00B61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«Приём изображения ягод»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о художественно-дидактической таблице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иро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приёмы изображения рябины, выполненного раздельным мазком и </w:t>
      </w:r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>чаткой-тычком</w:t>
      </w:r>
      <w:proofErr w:type="gramEnd"/>
      <w:r w:rsidR="00B61731">
        <w:rPr>
          <w:rFonts w:ascii="Times New Roman" w:hAnsi="Times New Roman" w:cs="Times New Roman"/>
          <w:color w:val="000000"/>
          <w:sz w:val="24"/>
          <w:szCs w:val="24"/>
        </w:rPr>
        <w:t>, и п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рядок выполнения 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>этим приёмом изображения рябин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ых листьев и ягод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>с использованием пр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ёма раздельного мазка (с помощью </w:t>
      </w:r>
      <w:proofErr w:type="spell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печат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445FE">
        <w:rPr>
          <w:rFonts w:ascii="Times New Roman" w:hAnsi="Times New Roman" w:cs="Times New Roman"/>
          <w:color w:val="000000"/>
          <w:sz w:val="24"/>
          <w:szCs w:val="24"/>
        </w:rPr>
        <w:t>ки-тычка</w:t>
      </w:r>
      <w:proofErr w:type="spellEnd"/>
      <w:r w:rsidRPr="006445FE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исть, акварель, гуашь, бумаг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ать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, какие по виду (форме) раздельные мазки подойдут для изображения ягод и 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>стьев (точечные, вы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тянутые, дугообразные)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ж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истью и крас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ми ягоды ряб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ны с помощью печатки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овать 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>дек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ативную композицию нарядной осенней ветки 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бины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раж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в творчес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>кой работе своё отношение к кр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оте рябиновых веток сре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>ствами декоративной комп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зиции.</w:t>
      </w:r>
    </w:p>
    <w:p w:rsidR="00B6173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е работы одноклассников 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ценку результатам своей и их творческо-художественной деятельности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1731" w:rsidRPr="006445FE" w:rsidRDefault="00B61731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Щедрая осень. Живая природа: форма. Натюрморт: композиция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атюрмортов отечественных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живописцев XX в. Э. Грабаря, И. Машкова, В. Зевакина, Г. Попова, В. Шумилова и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произведения народного мастера Б. Ермолаев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AD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сновные содержательные линии.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Форма. Природные формы. Жанр натюрморта.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нообразие форм предметного мира и передача их на плоскости с помощью цвета.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асп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ложение предметов в натюрморте.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Главное и второстепенное в композиции.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омпозиц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нный центр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казы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 своих впечатлениях от восприятия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красоты разнообразных форм об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денных предметов и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даров осени в природе и о чувствах, которые они вызывают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</w:t>
      </w:r>
      <w:r w:rsidR="00B61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B61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ри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 живописцев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лич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формы, цвета, размеры осенних плодов в природе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ходи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оответстви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>е им в изображениях плодов в н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тюрмортах живопи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цев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ясня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понятия </w:t>
      </w:r>
      <w:r w:rsidRPr="00644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тюрморт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разных художников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ходить 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сходство и различия в изобр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>жении даров прир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 xml:space="preserve">ды в них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ределять </w:t>
      </w:r>
      <w:r w:rsidR="00B61731">
        <w:rPr>
          <w:rFonts w:ascii="Times New Roman" w:hAnsi="Times New Roman" w:cs="Times New Roman"/>
          <w:color w:val="000000"/>
          <w:sz w:val="24"/>
          <w:szCs w:val="24"/>
        </w:rPr>
        <w:t>центр композиции, место и ха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рактер распол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color w:val="000000"/>
          <w:sz w:val="24"/>
          <w:szCs w:val="24"/>
        </w:rPr>
        <w:t>жения плодов относительно него.</w:t>
      </w:r>
    </w:p>
    <w:p w:rsidR="00E87816" w:rsidRPr="00B6173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ый</w:t>
      </w:r>
      <w:r w:rsidR="00B61731"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образ плодов земли в живописном натюрморте. Способы организации композиции</w:t>
      </w:r>
      <w:r w:rsidR="00B61731"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натюрморта — расположение плодов, овощей, хле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ных изделий в живописных натюрмортах (россыпью, рядами, скученно,</w:t>
      </w:r>
      <w:r w:rsidR="00B61731"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в разнобой); в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деление главного в натюрморте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особенностей композиции</w:t>
      </w:r>
      <w:r w:rsidR="00B61731"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и передачи цветом формы и фа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туры осенних плодов</w:t>
      </w:r>
      <w:r w:rsidR="00B61731"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в натюрморте.</w:t>
      </w:r>
    </w:p>
    <w:p w:rsidR="00E87816" w:rsidRPr="00B6173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</w:t>
      </w:r>
      <w:r w:rsidR="00B61731"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средств художественного образного языка</w:t>
      </w:r>
    </w:p>
    <w:p w:rsidR="00E87816" w:rsidRPr="00B6173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живописи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атериалы: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кисть, акварель, гуашь, бумаг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B6173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овать по памяти, по представлению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натюрморт</w:t>
      </w:r>
      <w:r w:rsidR="00B61731"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«Первый каравай», «Вкусный хлеб», «Хлебные дары</w:t>
      </w:r>
      <w:r w:rsidR="00B61731"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земли» (по выбору)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бирать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для изображения в нём</w:t>
      </w:r>
      <w:r w:rsidR="00B61731"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разные по разм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рам, форме, цветовой окраске хлебные</w:t>
      </w:r>
      <w:r w:rsidR="00B61731"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изделия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выделять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цветом главный предмет и о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ределять его месторасположение в композиции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ражать</w:t>
      </w:r>
      <w:r w:rsidR="00B61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ношение к щедрости природы средствами художественного образного языка живописи.</w:t>
      </w:r>
    </w:p>
    <w:p w:rsidR="00B6173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B6173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B61731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</w:t>
      </w:r>
    </w:p>
    <w:p w:rsidR="00B61731" w:rsidRPr="00B61731" w:rsidRDefault="00B61731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В гостях у народного мастера С. Веселова. Орнамент народов России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й народных мастеров А. Карповой и С. Веселова из Хохломы.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арактеризова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изделия золотой Хохломы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ределя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своими словами самое главное в них (травный узор</w:t>
      </w:r>
      <w:r w:rsidR="00B61731"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и палитра расписных бытовых предметов (посуды) раз-</w:t>
      </w:r>
      <w:proofErr w:type="gramEnd"/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нообразной</w:t>
      </w:r>
      <w:proofErr w:type="spellEnd"/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ы из дерева).</w:t>
      </w:r>
      <w:proofErr w:type="gramEnd"/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Истоки декоративно-прикладного искусства и его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ль в жизни человека. Ознакомление с произведениями </w:t>
      </w:r>
      <w:proofErr w:type="gramStart"/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народных</w:t>
      </w:r>
      <w:proofErr w:type="gramEnd"/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удожественных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промыслов в России (с учётом местных условий).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изображение трав на картине живописца</w:t>
      </w:r>
      <w:r w:rsidR="00B61731"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и в декоративном орнаменте наро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ного мастера из Хохломы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ходи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общее и различное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знава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основные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лементы хохломского травного орнамента и </w:t>
      </w:r>
      <w:r w:rsidRPr="00502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зывать</w:t>
      </w:r>
      <w:r w:rsidR="00B61731"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их.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Народный мастер</w:t>
      </w:r>
      <w:r w:rsidR="00B61731"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ранитель древних традиций </w:t>
      </w:r>
      <w:proofErr w:type="gramStart"/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кистевого</w:t>
      </w:r>
      <w:proofErr w:type="gramEnd"/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письма, основные элементы и цветовая гамма хохломского травного узора.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различий изображения родной природы в живописи и наро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ном искусстве, элементов хохломского узора и палитры хохломской росписи.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ой</w:t>
      </w:r>
      <w:r w:rsidR="00B61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е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Элементы </w:t>
      </w:r>
      <w:proofErr w:type="gramStart"/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хохломского</w:t>
      </w:r>
      <w:proofErr w:type="gramEnd"/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авного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узора».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по художественно-дидактической таблице.</w:t>
      </w:r>
      <w:r w:rsidR="00B61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я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за народным мастером элементы травного орнамента Хохломы («травинки», «капельки» «усики»,</w:t>
      </w:r>
      <w:r w:rsidR="00B61731"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«завитки», «кустики»)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веря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свои навыки работы</w:t>
      </w:r>
      <w:r w:rsidR="00B61731"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кистью с художественно-дидактической табл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цей.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использованием кистевого мазка и мазка </w:t>
      </w:r>
      <w:proofErr w:type="gramStart"/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тычком</w:t>
      </w:r>
      <w:proofErr w:type="gramEnd"/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кисть, гуашь, бумага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я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ражнение на повтор </w:t>
      </w:r>
      <w:proofErr w:type="gramStart"/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приёмов кистевой</w:t>
      </w:r>
      <w:r w:rsidR="0050299A"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росписи элементов травного орн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мента хохломского узора</w:t>
      </w:r>
      <w:proofErr w:type="gramEnd"/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верши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узор из «ягод» и «травинок» с помощью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кисти и печатки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веря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рисунок с таблицей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ража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ношение к красоте природы средствами приёмов кистевого письма.</w:t>
      </w:r>
    </w:p>
    <w:p w:rsid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50299A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творче</w:t>
      </w:r>
      <w:r w:rsidR="0050299A"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ские работы одноклассников и да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вать оценку результа</w:t>
      </w:r>
      <w:r w:rsidR="0050299A"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там своей и их творческо-художе</w:t>
      </w:r>
      <w:r w:rsidRPr="0050299A">
        <w:rPr>
          <w:rFonts w:ascii="Times New Roman" w:hAnsi="Times New Roman" w:cs="Times New Roman"/>
          <w:bCs/>
          <w:color w:val="000000"/>
          <w:sz w:val="24"/>
          <w:szCs w:val="24"/>
        </w:rPr>
        <w:t>ственной деятельности</w:t>
      </w:r>
    </w:p>
    <w:p w:rsidR="0050299A" w:rsidRPr="006445FE" w:rsidRDefault="0050299A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Золотые травы России. Ритмы травного узора хохломы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й хохломского</w:t>
      </w:r>
      <w:r w:rsidR="0050299A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мастера И. Маркичева, русского художника XIX в. И. Шишкина.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арактеризова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ые изделия, выполненные мастерами из Хохломы, узн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вать их своеобразный</w:t>
      </w:r>
      <w:r w:rsidR="0050299A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ль.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ие о роли изобразительных (пластич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ских) иску</w:t>
      </w:r>
      <w:proofErr w:type="gramStart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сств в п</w:t>
      </w:r>
      <w:proofErr w:type="gramEnd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овседневной жизни человека, в организации его материальной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среды. Ритм линий, пятен, цвета. Особая</w:t>
      </w:r>
      <w:r w:rsidR="0050299A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ль ритма в декоративно-прикладном </w:t>
      </w:r>
      <w:proofErr w:type="spellStart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ис</w:t>
      </w:r>
      <w:proofErr w:type="spellEnd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кусстве</w:t>
      </w:r>
      <w:proofErr w:type="spellEnd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87816" w:rsidRPr="003F1A22" w:rsidRDefault="0050299A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знава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охломской </w:t>
      </w:r>
      <w:r w:rsidR="00E87816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узор и называть его элементы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ысказывать </w:t>
      </w:r>
      <w:r w:rsidR="00E87816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свои впечатления от восприятия хохломских изделий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ясня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ысл понятий </w:t>
      </w:r>
      <w:r w:rsidRPr="003F1A2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рнамент, ритм.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Отличие реалистичного изображения трав в произведении</w:t>
      </w:r>
      <w:r w:rsidR="0050299A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живоп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си от их условного изображения</w:t>
      </w:r>
      <w:r w:rsidR="0050299A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в декоративной росписи изделий народного</w:t>
      </w:r>
      <w:r w:rsidR="0050299A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мастера из Хохломы; ритм в хохломском</w:t>
      </w:r>
      <w:r w:rsidR="0050299A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узоре.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традиций хохломской росписи изделий из дерева; построения хохломского узора, его ритма и палитры, согласованности декора с фор-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мой</w:t>
      </w:r>
      <w:proofErr w:type="gramEnd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елия.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ой</w:t>
      </w:r>
      <w:r w:rsidR="00502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е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«Как образуется хохломской узор»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по художественно-дидактической таблице</w:t>
      </w:r>
      <w:r w:rsidR="0050299A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народного мастера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нализирова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хохломской узор:</w:t>
      </w:r>
      <w:r w:rsidR="0050299A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цветовую гамму, порядок чередования элементов (волнистый основной стебель, упругие завитки травинок,</w:t>
      </w:r>
      <w:r w:rsidR="0050299A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одинаковые группы ягод), место расположения эл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нтов («ягоды» — в каждой впадине волны, «листочки» — на гребне волны)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я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народным мастером хохломской узор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ря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свои действия с таблицей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приёмов кистевого письм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кисть, гуашь, бумага белая</w:t>
      </w:r>
      <w:r w:rsidR="0050299A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или цветная.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ля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ою композицию узора на основе волнистого стебля для украшения 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охло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ской ложки, ковша</w:t>
      </w:r>
      <w:r w:rsidR="0050299A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и рисовать её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ража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тношение к кр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соте природы с помощью приёмов кистевого письма.</w:t>
      </w:r>
    </w:p>
    <w:p w:rsid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. 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давать оценку результатам своей и их творческо-художественной деятельности.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аница для </w:t>
      </w: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бознательных</w:t>
      </w:r>
      <w:proofErr w:type="gramEnd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хранение и развитие народных традиций в искусстве и культуре народов России. </w:t>
      </w:r>
      <w:proofErr w:type="spellStart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Изовикторина</w:t>
      </w:r>
      <w:proofErr w:type="spellEnd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я творческого и поискового характера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я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задания творческого и поискового характера, применяя знания в изменённых условиях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F1A22" w:rsidRPr="006445FE" w:rsidRDefault="003F1A2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Наши достижения. Что я знаю и могу.</w:t>
      </w:r>
      <w:r w:rsidR="003F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ш проект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и обсуждение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достигнутых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в, чему научились: виды искус-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ства</w:t>
      </w:r>
      <w:proofErr w:type="spellEnd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вопись, декоративная композиция),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жанры (пейзаж, натюрморт), приёмы работы (кистевое письмо, раздельный мазок),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ые материалы и инструменты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(кисть, тычок), средства выразительности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(линия, цветовое пятно) в создании художественных образов.</w:t>
      </w:r>
      <w:proofErr w:type="gramEnd"/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работы одноклассников, созданные в течение первой четверти и давать им оценку.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в коллективной работе по завершению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проекта «Щедрый лес и его жители».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ира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рабочую группу в соответствии со своими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интересами.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="003F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проект-инсталляция с использованием работ, созданных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в первой четверти.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я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творческое задание в малых группах согласно поставленной задаче:</w:t>
      </w:r>
    </w:p>
    <w:p w:rsidR="00E87816" w:rsidRPr="006445FE" w:rsidRDefault="001E69C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ить и оформить </w:t>
      </w:r>
      <w:r w:rsidR="00E87816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коллективную композицию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7816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йзажа из работ одноклассников 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уппе пейзажистов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87816" w:rsidRPr="006445FE" w:rsidRDefault="001E69C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ть </w:t>
      </w:r>
      <w:r w:rsidR="00E87816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композицию поляны из осенних листьев,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7816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крашенных для яркости акварелью, гуашью 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уппе лесников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: кисть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, ножницы, акварель,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уашь, бумага белая и цветная, глина, </w:t>
      </w:r>
      <w:proofErr w:type="spellStart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пла</w:t>
      </w:r>
      <w:proofErr w:type="spellEnd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gramEnd"/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стилин</w:t>
      </w:r>
      <w:proofErr w:type="spellEnd"/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, работы учащихся, выполненные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первой четверти.</w:t>
      </w:r>
    </w:p>
    <w:p w:rsidR="00E87816" w:rsidRPr="006445FE" w:rsidRDefault="001E69C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ить </w:t>
      </w:r>
      <w:r w:rsidR="00E87816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лективную композицию панно «Осенний букет» из работ одноклассников, выполненных приёмом печатания с готовых форм (листьев), украсить букет рисунками веток с гроздьями рябины </w:t>
      </w:r>
      <w:r w:rsidR="00E87816" w:rsidRPr="003F1A2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руппе флористов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87816" w:rsidRPr="006445FE" w:rsidRDefault="001E69C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ывать </w:t>
      </w:r>
      <w:r w:rsidR="00E87816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тарелочки для фруктов и овощей по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7816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тивам травного хохломского узора 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уппе народных</w:t>
      </w:r>
      <w:r w:rsidR="003F1A2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стеров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87816" w:rsidRPr="006445FE" w:rsidRDefault="001E69C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лепить </w:t>
      </w:r>
      <w:r w:rsidR="00E87816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из пластилина овощи, фрукты, которые</w:t>
      </w:r>
      <w:r w:rsidR="003F1A22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7816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первоклассники изображали в натю</w:t>
      </w:r>
      <w:r w:rsidR="00E87816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E87816"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мортах, и разместить их на узорных тарелочках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уппе скульпторов.</w:t>
      </w:r>
    </w:p>
    <w:p w:rsidR="00E87816" w:rsidRP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я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творческую задачу, стоящую перед каждой группой и всем коллективом.</w:t>
      </w:r>
    </w:p>
    <w:p w:rsidR="003F1A2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1E69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3F1A22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суждать и оценивать </w:t>
      </w:r>
      <w:r w:rsidRPr="001E69C2">
        <w:rPr>
          <w:rFonts w:ascii="Times New Roman" w:hAnsi="Times New Roman" w:cs="Times New Roman"/>
          <w:bCs/>
          <w:color w:val="000000"/>
          <w:sz w:val="24"/>
          <w:szCs w:val="24"/>
        </w:rPr>
        <w:t>результат коллекти</w:t>
      </w:r>
      <w:r w:rsidRPr="001E69C2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1E69C2">
        <w:rPr>
          <w:rFonts w:ascii="Times New Roman" w:hAnsi="Times New Roman" w:cs="Times New Roman"/>
          <w:bCs/>
          <w:color w:val="000000"/>
          <w:sz w:val="24"/>
          <w:szCs w:val="24"/>
        </w:rPr>
        <w:t>ной работы</w:t>
      </w:r>
      <w:r w:rsidR="001E69C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F1A22" w:rsidRPr="001E69C2" w:rsidRDefault="003F1A2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7816" w:rsidRDefault="001E69C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.  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буйся узорами красавицы зимы (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 ч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E69C2" w:rsidRPr="006445FE" w:rsidRDefault="001E69C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О чём поведал </w:t>
      </w:r>
      <w:proofErr w:type="spell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гопольский</w:t>
      </w:r>
      <w:proofErr w:type="spellEnd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зор.</w:t>
      </w:r>
      <w:r w:rsidR="001E6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намент народов России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й народных</w:t>
      </w:r>
      <w:r w:rsidR="001E69C2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мастеров из Каргополя игрушечников</w:t>
      </w:r>
      <w:r w:rsidR="001E69C2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И. и Е. Др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жининых и зодчих XVII в., возводивших храмы в Каргополе.</w:t>
      </w:r>
      <w:proofErr w:type="gramEnd"/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Истоки декоративно-прикладного искусства и его</w:t>
      </w:r>
    </w:p>
    <w:p w:rsid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роль в жизни человека.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знакомление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с про</w:t>
      </w:r>
      <w:r w:rsidR="001E69C2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ведениями из </w:t>
      </w:r>
      <w:proofErr w:type="spellStart"/>
      <w:r w:rsidR="001E69C2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я</w:t>
      </w:r>
      <w:proofErr w:type="spellEnd"/>
      <w:r w:rsidR="001E69C2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E6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казыва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о своих впечатлениях от восприятия</w:t>
      </w:r>
      <w:r w:rsidR="001E69C2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глиняных игрушек народных мастеров из Каргополя и</w:t>
      </w:r>
      <w:r w:rsidR="001E69C2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храмовых по</w:t>
      </w:r>
      <w:r w:rsidR="001E69C2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оек в городе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явля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ые</w:t>
      </w:r>
      <w:r w:rsidR="00DF5707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и формы и узоров </w:t>
      </w: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ой</w:t>
      </w:r>
      <w:proofErr w:type="spell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ушки,</w:t>
      </w:r>
      <w:r w:rsidR="001E69C2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сходство её формы с монументальностью здания храма</w:t>
      </w:r>
      <w:r w:rsidR="001E69C2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сказыва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своё отношение</w:t>
      </w:r>
      <w:proofErr w:type="gram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творениям народных</w:t>
      </w:r>
      <w:r w:rsidR="00DF5707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мастеров из Каргополя.</w:t>
      </w:r>
    </w:p>
    <w:p w:rsidR="00E87816" w:rsidRPr="00DF5707" w:rsidRDefault="009C73FF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73FF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е </w:t>
      </w:r>
      <w:r w:rsidRPr="00DF5707">
        <w:rPr>
          <w:rFonts w:ascii="Times New Roman" w:hAnsi="Times New Roman" w:cs="Times New Roman"/>
          <w:bCs/>
          <w:sz w:val="24"/>
          <w:szCs w:val="24"/>
        </w:rPr>
        <w:t>с</w:t>
      </w:r>
      <w:r w:rsidRPr="00DF5707">
        <w:rPr>
          <w:rFonts w:ascii="Times New Roman" w:hAnsi="Times New Roman" w:cs="Times New Roman"/>
          <w:bCs/>
          <w:color w:val="9A9A9A"/>
          <w:sz w:val="24"/>
          <w:szCs w:val="24"/>
        </w:rPr>
        <w:t xml:space="preserve"> </w:t>
      </w:r>
      <w:r w:rsidR="00E87816" w:rsidRPr="00DF5707">
        <w:rPr>
          <w:rFonts w:ascii="Times New Roman" w:hAnsi="Times New Roman" w:cs="Times New Roman"/>
          <w:bCs/>
          <w:color w:val="9A9A9A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про</w:t>
      </w:r>
      <w:r w:rsidR="00E87816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изведениями народных художественных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7816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промыслов в России.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7816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Ритм линий, пятен, цвета. Особая роль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7816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ритма в декоративно-прикладном искусстве.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поставля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форму, цвет знаков-символов с природными явлениями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сказыва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об их связи с природой.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Храмы древнего северного города Каргополя, родство монолит-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й формы </w:t>
      </w: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их</w:t>
      </w:r>
      <w:proofErr w:type="spell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ушек с их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объёмами, узор и многоцветная палитра рас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писных</w:t>
      </w:r>
      <w:proofErr w:type="spell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ушек из глины.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обсуждении особой монолитной объёмной формы </w:t>
      </w: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ой</w:t>
      </w:r>
      <w:proofErr w:type="spell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у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ш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и, древних знаков-символов в её геометрическом узоре, ритма и палитры.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ой</w:t>
      </w:r>
      <w:r w:rsidR="009C7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е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Знаки-символы </w:t>
      </w: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ого</w:t>
      </w:r>
      <w:proofErr w:type="spellEnd"/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узора».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по художественно-дидактической таблице.</w:t>
      </w:r>
      <w:r w:rsidR="009C7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изображения знаков солнца, земли, зёрен, находить знаки-символы, из которых составлен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узор изделия,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ъ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сня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их смысл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явля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ветовую палитру </w:t>
      </w: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ой</w:t>
      </w:r>
      <w:proofErr w:type="spell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писи.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использованием приёма кистевого письма и цветовой гаммы </w:t>
      </w: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а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гопольской</w:t>
      </w:r>
      <w:proofErr w:type="spell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ушки.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исть, акварель, гуашь, бумаг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я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лементы </w:t>
      </w: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ого</w:t>
      </w:r>
      <w:proofErr w:type="spell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зора (знаки-символы солнца, дождя, земли, зёрен) за народным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мастером по таблице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исова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их сразу кистью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ьзова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литру </w:t>
      </w: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ого</w:t>
      </w:r>
      <w:proofErr w:type="spell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зора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ражать</w:t>
      </w:r>
      <w:r w:rsidR="009C7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-художественной деятельности своё эм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ционально-ценностное отношение к красоте природы с помощью приёмов кистевого письма.</w:t>
      </w:r>
    </w:p>
    <w:p w:rsidR="009C73FF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ава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оценку результатам своей и их творческо-художественной деятельности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C73FF" w:rsidRPr="006445FE" w:rsidRDefault="009C73FF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В гостях у народной мастерицы</w:t>
      </w:r>
      <w:r w:rsidR="009C7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. Бабкиной. Русская глиняная игрушка</w:t>
      </w:r>
      <w:r w:rsidR="009C7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портрета народной мастерицы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У. Бабкиной за работой её произведений,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поэтического описания сказочного медведя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с тальянкой.</w:t>
      </w:r>
    </w:p>
    <w:p w:rsidR="009C73FF" w:rsidRPr="00DF5707" w:rsidRDefault="00E87816" w:rsidP="009C7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ссматривать </w:t>
      </w: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ие</w:t>
      </w:r>
      <w:proofErr w:type="spell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иняные игрушки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ъясня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смысл древних образов, воплощающих представления русского народа о добре и красоте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знава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геометрич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ий узор и цветовую гамму </w:t>
      </w: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их</w:t>
      </w:r>
      <w:proofErr w:type="spellEnd"/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ушек и</w:t>
      </w:r>
      <w:r w:rsidR="009C73FF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личать 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их по этим признакам от глиняных игрушек, изготовленных народными мастерами в других регионах России.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Сказочные образы в народной культуре и декора-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тивно-прикладном</w:t>
      </w:r>
      <w:proofErr w:type="spell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искусстве</w:t>
      </w:r>
      <w:proofErr w:type="gram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. Представление о роли изобразительных (пластических)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ку</w:t>
      </w:r>
      <w:proofErr w:type="gram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сств в п</w:t>
      </w:r>
      <w:proofErr w:type="gram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овседневной жизни человека,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в организации его материального окружения. Связь изобразительного искусства с музыкой, песнями, танцами, былинами, сказаниями, сказками. Представления народа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о красоте человека (внешней и духовной),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отображённые в искусстве. Образ человека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в традиционной культуре.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Отражение любви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уважения крестьянина к защитнику </w:t>
      </w: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зем</w:t>
      </w:r>
      <w:proofErr w:type="spell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 Русской в образе игрушки </w:t>
      </w:r>
      <w:proofErr w:type="spellStart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Полкана-богатыря</w:t>
      </w:r>
      <w:proofErr w:type="spellEnd"/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взаимосвязей духовных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ценностей русского крестьянина в народном искусстве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и творчестве народной мастерицы У. Бабкиной</w:t>
      </w:r>
      <w:r w:rsidR="00DF570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87816" w:rsidRP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ой</w:t>
      </w:r>
      <w:r w:rsidR="009C7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е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«Приёмы лепки из целого куска»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по художественно-дидактической таблице</w:t>
      </w:r>
      <w:r w:rsidR="009C73FF"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5707">
        <w:rPr>
          <w:rFonts w:ascii="Times New Roman" w:hAnsi="Times New Roman" w:cs="Times New Roman"/>
          <w:bCs/>
          <w:color w:val="000000"/>
          <w:sz w:val="24"/>
          <w:szCs w:val="24"/>
        </w:rPr>
        <w:t>народного мастера: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сматрив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порядок и приёмы</w:t>
      </w:r>
      <w:r w:rsidR="009C73FF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пки (примазывать отдельные части, делать </w:t>
      </w:r>
      <w:proofErr w:type="spellStart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налепы</w:t>
      </w:r>
      <w:proofErr w:type="spellEnd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C73FF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заглаживать п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хность) </w:t>
      </w:r>
      <w:proofErr w:type="spellStart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ой</w:t>
      </w:r>
      <w:proofErr w:type="spellEnd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ушки из</w:t>
      </w:r>
      <w:r w:rsidR="009C73FF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целого куска глины (пластилина)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блюд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следовательность в работе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лич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ёмы лепки </w:t>
      </w:r>
      <w:proofErr w:type="spellStart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ой</w:t>
      </w:r>
      <w:proofErr w:type="spellEnd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ушки из целого куска глины от других видов лепки глиняной игрушки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учётом формы, орнамента и цвета, </w:t>
      </w:r>
      <w:proofErr w:type="gramStart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присущих</w:t>
      </w:r>
      <w:proofErr w:type="gramEnd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им</w:t>
      </w:r>
      <w:proofErr w:type="spellEnd"/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игрушкам.</w:t>
      </w:r>
    </w:p>
    <w:p w:rsidR="00DF5707" w:rsidRPr="009D7428" w:rsidRDefault="00E87816" w:rsidP="00DF5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думыв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сказочного героя для своей глиняной</w:t>
      </w:r>
      <w:r w:rsidR="009C73FF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игрушки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сказыв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сказку в р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нках о своей глиняной игрушке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ов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своего придуманного героя или</w:t>
      </w:r>
      <w:r w:rsidR="009C73FF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Полкана-</w:t>
      </w:r>
      <w:r w:rsidR="009D7428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огатыря</w:t>
      </w:r>
      <w:proofErr w:type="spellEnd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пи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сказочную игрушку по своему</w:t>
      </w:r>
      <w:r w:rsidR="00DF5707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исунку</w:t>
      </w:r>
      <w:r w:rsidR="00DF5707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расписать </w:t>
      </w:r>
      <w:r w:rsidR="00DF5707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ё. </w:t>
      </w:r>
      <w:r w:rsidR="00DF5707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рять </w:t>
      </w:r>
      <w:r w:rsidR="00DF5707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ои действия на разных этапах лепки с таблицей. </w:t>
      </w:r>
      <w:r w:rsidR="00DF5707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ражать </w:t>
      </w:r>
      <w:r w:rsidR="00DF5707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тн</w:t>
      </w:r>
      <w:r w:rsidR="00DF5707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DF5707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ение к </w:t>
      </w:r>
      <w:proofErr w:type="spellStart"/>
      <w:r w:rsidR="00DF5707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ой</w:t>
      </w:r>
      <w:proofErr w:type="spellEnd"/>
      <w:r w:rsidR="00DF5707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ушке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кисть, гуашь или акварель,</w:t>
      </w:r>
      <w:r w:rsidR="00DF5707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бумага белая, пластилин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DF570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</w:t>
      </w:r>
      <w:r w:rsidR="00DF5707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F5707" w:rsidRPr="009D7428" w:rsidRDefault="00DF5707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Зимнее дерево. Живая природа: пейзаж в графике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зимней природы в натуре и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графических пейзажах выдающихся мастеров отечественного искусства конца XIX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второй половины XX в. И. Шишкина,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. </w:t>
      </w:r>
      <w:proofErr w:type="spellStart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Билибина</w:t>
      </w:r>
      <w:proofErr w:type="spellEnd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. </w:t>
      </w:r>
      <w:proofErr w:type="spellStart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Никиреева</w:t>
      </w:r>
      <w:proofErr w:type="spellEnd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тихотворении П. А. Вяземского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. </w:t>
      </w:r>
      <w:proofErr w:type="gramStart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Материалы для рисунка: карандаш,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ручка, фломастер, уголь, пастель, мелки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и т. д. Роль рисунка в искусстве: основная</w:t>
      </w:r>
      <w:proofErr w:type="gramEnd"/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и вспомогательная. Красота и разнообразие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природы, человека, зданий, предметов, выр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женные средствами рисунка. Линия,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штрих, пятно и художественный образ. Силуэт. П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редача с помощью линии эмоционального состояния природы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я графики, запечатлевшие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образ зимней природы в разных её состояниях, и рассказывать о своих впечатлениях от их восприятия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изображение зимней природы в различных видах искусства с реальной пр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родой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ять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какими художественными средствами переданы признаки холодного дня, оголённые зимой кустарники и травы, простор и тишина в графическом пейзаже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ясня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ысл понятия </w:t>
      </w:r>
      <w:r w:rsidRPr="009D742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рафика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я разных художников-графиков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ходи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сходство и различия в изображении зимней природы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Главные цвета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в зимней природе; возможности передачи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в графике (с помощью разнообразных линий, белого и чёрного цвета) многообразия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мира природы, животных, растений, людей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содержания и художественных выразительных сре</w:t>
      </w:r>
      <w:proofErr w:type="gramStart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дств гр</w:t>
      </w:r>
      <w:proofErr w:type="gramEnd"/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фических пейзажей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ой</w:t>
      </w:r>
      <w:r w:rsidR="009D7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е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«Приёмы работы штрихом и лини-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ей»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по художественно-дидактической таблице.</w:t>
      </w:r>
      <w:r w:rsidR="009D7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ир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по ней подходящие гр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фические приёмы для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ния своего образа зимнего дерева 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ть</w:t>
      </w:r>
      <w:r w:rsidR="009D7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их на пра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тике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лич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разнообразие штрихов, линий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сматрив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превращение художес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венных графических приёмов в художественное изображение разных де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евьев (ель, мог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чий дуб, берёза и т. д.)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графических приёмов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графические (по выбору)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я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упражнение по созданию образа зимнего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дерева с помощью приёмов замкн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того контура, штриха, дугообразных или спиральных линий.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ж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амяти, по представлению деревья в заснеженном лесу 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раж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эм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ционально-ценностное отношение к красоте зимней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природы с использованием разноо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разных линий.</w:t>
      </w:r>
    </w:p>
    <w:p w:rsid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9D742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</w:t>
      </w:r>
      <w:r w:rsidR="009D7428" w:rsidRPr="009D742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D7428" w:rsidRPr="009D7428" w:rsidRDefault="009D7428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Зимний пейзаж: день и ночь. Зимний</w:t>
      </w:r>
      <w:r w:rsidR="009D7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йзаж в графике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красоты зимней природы</w:t>
      </w:r>
      <w:r w:rsidR="00F4505D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в разное время суток, произведений мастеров ру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ого пейзажа XX в. В. </w:t>
      </w:r>
      <w:proofErr w:type="spellStart"/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Бялыницкого-Бируля</w:t>
      </w:r>
      <w:proofErr w:type="spellEnd"/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, И. Бродского, Г. Захарова,</w:t>
      </w:r>
      <w:r w:rsidR="00F4505D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. </w:t>
      </w:r>
      <w:proofErr w:type="spellStart"/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140ADC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киреева</w:t>
      </w:r>
      <w:proofErr w:type="spellEnd"/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, стихотворения И. Сурикова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4505D" w:rsidRPr="006445FE" w:rsidRDefault="00E87816" w:rsidP="00F45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Наблюдение природы и природных явлений,</w:t>
      </w:r>
      <w:r w:rsidR="00F4505D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разл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чия их характера и эмоциональных</w:t>
      </w:r>
      <w:r w:rsidR="00F4505D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ояний. Разница в</w:t>
      </w:r>
      <w:r w:rsidR="00140ADC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505D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изображении природы в разное время года, суток, в различную</w:t>
      </w:r>
      <w:r w:rsidR="00140ADC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505D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году. </w:t>
      </w:r>
      <w:r w:rsidR="00140ADC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Пейзажи родной природы. Роль бе</w:t>
      </w:r>
      <w:r w:rsidR="00F4505D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лой и чё</w:t>
      </w:r>
      <w:r w:rsidR="00140ADC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рной краски в эмоциональном зву</w:t>
      </w:r>
      <w:r w:rsidR="00F4505D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чании и выразительности образа.</w:t>
      </w:r>
    </w:p>
    <w:p w:rsidR="00E87816" w:rsidRPr="00140ADC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я художников-пейзажистов, запечатлевших красоту зимней природы в разное</w:t>
      </w:r>
      <w:r w:rsidR="00F4505D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время суток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ять 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своими словами главное в них.</w:t>
      </w:r>
    </w:p>
    <w:p w:rsidR="00E87816" w:rsidRPr="00140ADC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сказывать 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своё отношение</w:t>
      </w:r>
      <w:proofErr w:type="gramEnd"/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понравившемуся зимнему пейзажу в технике живописи или графики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живописные и графические пейзажи, находить в них сходство и различия в передаче красоты</w:t>
      </w:r>
      <w:r w:rsidR="00F4505D"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0ADC">
        <w:rPr>
          <w:rFonts w:ascii="Times New Roman" w:hAnsi="Times New Roman" w:cs="Times New Roman"/>
          <w:bCs/>
          <w:color w:val="000000"/>
          <w:sz w:val="24"/>
          <w:szCs w:val="24"/>
        </w:rPr>
        <w:t>зимней природы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явля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в живописных пейзажах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характерные для зимы оттенки цвета в состоянии дня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и лунной ночи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Графические и живописные приёмы передачи изящества и красоты зимнего дня в разное время суток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художественных приёмов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живописи и графики, с помощью которых художники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по-разному передали состояния природы в дневное, вечернее, ночное время суток, их загадочность, привлекательность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графических приёмов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графические — тушь, перо,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ёрная и белая гуашь, акварель, </w:t>
      </w:r>
      <w:proofErr w:type="gramStart"/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чёрный</w:t>
      </w:r>
      <w:proofErr w:type="gramEnd"/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фломастер (по выбору)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ир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характер линий для создания образа зимнего дня и ночи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здав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графич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скими средствами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разительные образы природы в это время суток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явля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в комп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зиции дневное и ночное изображение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зимней природы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бир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цвета для изображения снегопада днём и ночью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рисов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по памяти, по представлению чёрной и белой линиями заданную композ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цию зимнего пейзажа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«День и ночь»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приёмы рисования белой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нией на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чёрном и чёрной линией на белом.</w:t>
      </w:r>
      <w:proofErr w:type="gramEnd"/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ражать</w:t>
      </w:r>
      <w:r w:rsidR="00140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тношение к кр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соте зимней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природы с помощью графических приёмов.</w:t>
      </w:r>
    </w:p>
    <w:p w:rsidR="00140ADC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D7428" w:rsidRPr="003E29E6" w:rsidRDefault="009D7428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Белоснежные узоры. Вологодские</w:t>
      </w:r>
      <w:r w:rsidR="00140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жева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имней природы в натуре, произведений художника-графика С. </w:t>
      </w:r>
      <w:proofErr w:type="spellStart"/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Никиреева</w:t>
      </w:r>
      <w:proofErr w:type="spellEnd"/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, кружевных изделий народного мастера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. </w:t>
      </w:r>
      <w:proofErr w:type="spellStart"/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Ельфиной</w:t>
      </w:r>
      <w:proofErr w:type="spellEnd"/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Вологды, стихотворения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К. Бал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монт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прои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зведения графики и кружевное из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делие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я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своими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слов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ми главное в них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сказыв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своё отношение</w:t>
      </w:r>
      <w:proofErr w:type="gramEnd"/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ним и к красоте зимней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природы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Рисунок. Изображение деревьев, птиц, животных: общ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ие и характерные черты. Роль ри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сунка в иск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усстве: основная и вспомогатель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я. </w:t>
      </w:r>
      <w:proofErr w:type="gramStart"/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Мн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гообразие линий (тонкие, толстые,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прямые, волнистые, плавные, острые, закруглённые, спиралью, летящие).</w:t>
      </w:r>
      <w:proofErr w:type="gramEnd"/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едача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с помощью линии эмоционального состояния природы. Ознакомление с произведениями народных художественных промыслов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в России (с уч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ё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том местных условий). Особая роль ритма в декоративно-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рикладном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искусстве. Комп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зиция. Симметрия и асимметрия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элементы кружева с объектами реальной природы и изображением их в пр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изведениях графики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знав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линии, разные по виду,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зыв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их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40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ходи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аналогии с художественными образами в поэзии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ясня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ысл понятий </w:t>
      </w:r>
      <w:r w:rsidRPr="003E29E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имметрия, асимметрия,</w:t>
      </w:r>
      <w:r w:rsidR="00140ADC" w:rsidRPr="003E29E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итм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Сходство и различия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в передаче признаков зимы в разных видах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искусства (графике и вологодском кружеве)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характера линий (плавные,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округлые, резкие или мягкие), к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торыми выполнены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контуры узора в кружеве, приёмов построения кружев-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ного</w:t>
      </w:r>
      <w:proofErr w:type="spellEnd"/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намента, роли ритма и симметрии, их сходства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и различия с линиями в графике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ой</w:t>
      </w:r>
      <w:r w:rsidR="00140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е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«Элементы вологодского кружева»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по художественно-дидактической таблице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народного мастера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и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за ним элементы вологодского кружевного узора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води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примеры на симметричное п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строение предметов и их узоров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использованием линий разной толщины, разнообразных </w:t>
      </w:r>
      <w:proofErr w:type="gramStart"/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правлений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кисть, белая гуашь, цветная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бумаг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ов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свой белый кружевной узор на цветной бумаге с использованием элементов (по выбору): дерево,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ёлочка, цветок, птица, зверь, Снегурочка, Снежная королева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раж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тношение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к красоте зимней природы с помощью разнообра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ных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белых линий.</w:t>
      </w:r>
    </w:p>
    <w:p w:rsidR="00140ADC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3E29E6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давать оценку результатам своей и их творческо-художественной деятельности</w:t>
      </w:r>
      <w:r w:rsidR="00140ADC" w:rsidRPr="003E29E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D7428" w:rsidRDefault="009D7428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 Цвета радуги в новогодних игрушках.</w:t>
      </w:r>
      <w:r w:rsidR="009D7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оративная композиция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й народного мастера М. Дмитриевой из Мстёры и русского х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дожника первой половины XX в. З. Серебряковой на тему новогоднего праздника.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413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Разнообразие форм и предметного мира и передача их на плоскости и в пространстве.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Жанр натюрморта. Элементарные приёмы</w:t>
      </w:r>
      <w:r w:rsidR="003E29E6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озиции на плоскости. Понятия ближе — </w:t>
      </w:r>
      <w:r w:rsidR="003E29E6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больше, дальше — меньше, загора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живание. Способы передачи объёма на плоскости. Ритм линий, пятен, цвета.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ссматривать </w:t>
      </w:r>
      <w:proofErr w:type="gramStart"/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лаковую</w:t>
      </w:r>
      <w:proofErr w:type="gramEnd"/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иатюры (Мстёра)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знавать и называ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ёмы (цвет, ритм, симметрия), с помощью </w:t>
      </w:r>
      <w:proofErr w:type="gramStart"/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которых</w:t>
      </w:r>
      <w:proofErr w:type="gramEnd"/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родный мастер передаёт праздничное</w:t>
      </w:r>
      <w:r w:rsidR="003E29E6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настро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е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казыва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о своих впечатлениях от его</w:t>
      </w:r>
      <w:r w:rsidR="003E29E6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восприятия.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поставля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приёмы передачи праздничного новогоднего настроения в произведении народного мастера и</w:t>
      </w:r>
      <w:r w:rsidR="003E29E6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вописном портрете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ходи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сходство и различия.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тм в расположении новогодних игрушек на ёлке и </w:t>
      </w:r>
      <w:proofErr w:type="gramStart"/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-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блице; ритм разнообразных форм игрушек</w:t>
      </w:r>
      <w:r w:rsidR="003E29E6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(круглых, вытянутых, овальных...), чередов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ние цветных пятен, ритм размеров (больших и маленьких), ритм в декоре ёлочных</w:t>
      </w:r>
      <w:r w:rsidR="003E29E6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укр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шений.</w:t>
      </w:r>
      <w:proofErr w:type="gramEnd"/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выразительных средств передачи настроения праздника в д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коративно-прикладном и живописном искусстве, роли композиции, цвета</w:t>
      </w:r>
      <w:r w:rsidR="003E29E6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и ритма, си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метрии.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ой</w:t>
      </w:r>
      <w:r w:rsidR="003E2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е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«Ближе — дальше».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по художественно-дидактической таблице.</w:t>
      </w:r>
      <w:r w:rsidR="003E2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ределя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место игрушек в ко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позиции, расположение их в изображении на плоскости (ближе — дальше),</w:t>
      </w:r>
      <w:r w:rsidR="003E2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ясня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свой ответ.</w:t>
      </w:r>
    </w:p>
    <w:p w:rsidR="003E29E6" w:rsidRPr="00A14138" w:rsidRDefault="00E87816" w:rsidP="003E2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известных средств художественной выраз</w:t>
      </w:r>
      <w:r w:rsidR="003E29E6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ительн</w:t>
      </w:r>
      <w:r w:rsidR="003E29E6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3E29E6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сти (линии, цветные пятна) и приёмов (раздельный мазок, кистевое письмо,</w:t>
      </w:r>
      <w:proofErr w:type="gramEnd"/>
    </w:p>
    <w:p w:rsidR="003E29E6" w:rsidRPr="00A14138" w:rsidRDefault="003E29E6" w:rsidP="003E2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печаток </w:t>
      </w:r>
      <w:proofErr w:type="gramStart"/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тычком</w:t>
      </w:r>
      <w:proofErr w:type="gramEnd"/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р.).</w:t>
      </w:r>
    </w:p>
    <w:p w:rsidR="003E29E6" w:rsidRPr="00A14138" w:rsidRDefault="00E87816" w:rsidP="003E2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ать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, какие предметы войдут в собственную композицию, как их расположить в ко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зиции (ближе </w:t>
      </w:r>
      <w:r w:rsidR="003E29E6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– дальше), как чередовать их по размеру, форме, цвету.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сть, </w:t>
      </w:r>
      <w:proofErr w:type="gramStart"/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тычок</w:t>
      </w:r>
      <w:proofErr w:type="gramEnd"/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, гуашь, бумага</w:t>
      </w:r>
      <w:r w:rsidR="00A14138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белая или цветная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ова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по памяти, по представлению декоративную</w:t>
      </w:r>
      <w:r w:rsidR="00A14138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композицию из новогодних игр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шек с использованием</w:t>
      </w:r>
      <w:r w:rsidR="00A14138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средств художественной выразительности (линии, цвет-</w:t>
      </w:r>
      <w:proofErr w:type="gramEnd"/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ные</w:t>
      </w:r>
      <w:proofErr w:type="spellEnd"/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ятна) и приёмов выполнения декора (раздельный</w:t>
      </w:r>
      <w:r w:rsidR="00A14138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мазок, кистевое письмо, отпечаток тычком</w:t>
      </w:r>
      <w:r w:rsidR="00A14138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р.).</w:t>
      </w:r>
      <w:proofErr w:type="gramEnd"/>
      <w:r w:rsidR="00A14138"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4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жа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тношение к новогоднему празднику известными художественными приёмами и средствами выразительност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. 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.</w:t>
      </w:r>
    </w:p>
    <w:p w:rsidR="00A14138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аница для </w:t>
      </w: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бознательных</w:t>
      </w:r>
      <w:proofErr w:type="gramEnd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хранение и развитие народных традиций в искусстве и культуре народов России. 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викторина</w:t>
      </w:r>
      <w:proofErr w:type="spellEnd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413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ния контрольного характера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ирова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я на основе общих пр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знаков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пределя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их по классам.</w:t>
      </w:r>
    </w:p>
    <w:p w:rsidR="00E87816" w:rsidRPr="00A14138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413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ния творческого и поискового характера</w:t>
      </w:r>
      <w:r w:rsidR="00A14138" w:rsidRPr="00A1413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="00A14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ять 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задания творческого и пои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A14138">
        <w:rPr>
          <w:rFonts w:ascii="Times New Roman" w:hAnsi="Times New Roman" w:cs="Times New Roman"/>
          <w:bCs/>
          <w:color w:val="000000"/>
          <w:sz w:val="24"/>
          <w:szCs w:val="24"/>
        </w:rPr>
        <w:t>кового характера, применяя знания в изменённых условиях</w:t>
      </w:r>
    </w:p>
    <w:p w:rsidR="004F1B52" w:rsidRDefault="004F1B5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 Наши достижения. Я умею. Я могу.</w:t>
      </w:r>
      <w:r w:rsidR="004F1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ш проект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достигнутых результатов</w:t>
      </w:r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их работах первоклассников и</w:t>
      </w:r>
    </w:p>
    <w:p w:rsidR="00A14138" w:rsidRPr="005B35FD" w:rsidRDefault="00E87816" w:rsidP="00A14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обсуждение их по видам изобразительного</w:t>
      </w:r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искусства (живопись, графика, декоративно-прикладное искусство), жанрам (пейзаж,</w:t>
      </w:r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коративная композиция), по видам народного искусства (орнамент, народная глиняная игрушка, кружево), средствам художественной выразительности (линии, цветные пятна) и приёмам (раздельный мазок, </w:t>
      </w:r>
      <w:proofErr w:type="spellStart"/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китевое</w:t>
      </w:r>
      <w:proofErr w:type="spellEnd"/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исьмо, отпечаток тычком и др.); традиции празднования Нового года и Рождества в семье и в школе.</w:t>
      </w:r>
      <w:proofErr w:type="gramEnd"/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арактеризовать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работы одноклассников, созданные</w:t>
      </w:r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второй четверти, и </w:t>
      </w:r>
      <w:r w:rsidRPr="005B3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5B3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5B3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ть</w:t>
      </w:r>
      <w:r w:rsidR="00A14138" w:rsidRPr="005B3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оце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нку им.</w:t>
      </w:r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имать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участие в коллективной работе по завершению проекта «Оформление класса к новогоднему</w:t>
      </w:r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празднику».</w:t>
      </w:r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ирать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рабочую группу в соответствии со своими</w:t>
      </w:r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интересами.</w:t>
      </w:r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ворческое задание </w:t>
      </w:r>
      <w:r w:rsidR="005B35FD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ект-инсталляция «Оформление класса к новогоднему</w:t>
      </w:r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праздн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» с использованием работ, созданных во второй четверти, результатов </w:t>
      </w:r>
      <w:proofErr w:type="gramStart"/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изо</w:t>
      </w:r>
      <w:proofErr w:type="gramEnd"/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эстафеты «Конкурс новогодних фантазий».</w:t>
      </w:r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ять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творческое задание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их группах.</w:t>
      </w:r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кисть, гуашь, бумага белая,</w:t>
      </w:r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цветная, гофрированная, пергаментная,</w:t>
      </w:r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обёрточная, глянцевая, блестящая и т. д.,</w:t>
      </w:r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работы учащихся, выполненные в течение</w:t>
      </w:r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второй четверти</w:t>
      </w:r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в группах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определять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чу работы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ять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виды работ между член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 группы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навливать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сроки выполнения работы по частям и в целом,</w:t>
      </w:r>
      <w:r w:rsidR="00A14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ивать </w:t>
      </w:r>
      <w:proofErr w:type="spellStart"/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промежуточно</w:t>
      </w:r>
      <w:proofErr w:type="spellEnd"/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 целом результаты работы</w:t>
      </w:r>
      <w:r w:rsidR="00A14138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в выбранной рабочей группе:</w:t>
      </w:r>
    </w:p>
    <w:p w:rsidR="00E87816" w:rsidRPr="005B35FD" w:rsidRDefault="00A14138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ть </w:t>
      </w:r>
      <w:r w:rsidR="00E87816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коллективное панно «Я люблю тебя, Россия» с использованием рисунков одн</w:t>
      </w:r>
      <w:r w:rsidR="00E87816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E87816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ассников, в которых отражена зимняя природа родной земли, </w:t>
      </w:r>
      <w:r w:rsidRPr="005B35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уп</w:t>
      </w:r>
      <w:r w:rsidR="00E87816" w:rsidRPr="005B35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 художников-пейзажистов</w:t>
      </w:r>
      <w:r w:rsidR="00E87816" w:rsidRPr="005B3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87816" w:rsidRPr="006445FE" w:rsidRDefault="00A14138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лепить </w:t>
      </w:r>
      <w:r w:rsidR="00E87816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гурки сказочных персонажей и украсить их по мотивам </w:t>
      </w:r>
      <w:proofErr w:type="spellStart"/>
      <w:r w:rsidR="00E87816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каргопол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="00E87816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ских</w:t>
      </w:r>
      <w:proofErr w:type="spellEnd"/>
      <w:r w:rsidR="00E87816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зоров (импровизация)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уппе игрушечных дел мастеров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87816" w:rsidRPr="006445FE" w:rsidRDefault="005B35FD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ть </w:t>
      </w:r>
      <w:r w:rsidR="00E87816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коллективную композицию «Новогодние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7816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украшения праздничной ёлки»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у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 знатоков натюрморта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87816" w:rsidRPr="006445FE" w:rsidRDefault="005B35FD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ить </w:t>
      </w:r>
      <w:r w:rsidR="00E87816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укра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шения (</w:t>
      </w:r>
      <w:proofErr w:type="spellStart"/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вырезанки-снежинки</w:t>
      </w:r>
      <w:proofErr w:type="spellEnd"/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, ново</w:t>
      </w:r>
      <w:r w:rsidR="00E87816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годние персонажи, сказочные дер</w:t>
      </w:r>
      <w:r w:rsidR="00E87816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E87816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ья) для окон </w:t>
      </w:r>
      <w:r w:rsidR="00E87816" w:rsidRPr="005B35F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руппе художников-дизайнеров.</w:t>
      </w:r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ять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ие в </w:t>
      </w:r>
      <w:proofErr w:type="spellStart"/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изоэстафете</w:t>
      </w:r>
      <w:proofErr w:type="spellEnd"/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Конкурс новогодних</w:t>
      </w:r>
      <w:r w:rsidR="005B35FD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фантазий»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полнить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свою часть проекта изделиями из</w:t>
      </w:r>
      <w:r w:rsidR="005B35FD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бумаги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ьзовать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при этом разнообразные приёмы</w:t>
      </w:r>
      <w:r w:rsidR="005B3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обработки бумаги.</w:t>
      </w:r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ять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творческую задачу, стоящую перед группой и всем коллективом согласно у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ловиям.</w:t>
      </w:r>
    </w:p>
    <w:p w:rsid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5B35FD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одить </w:t>
      </w:r>
      <w:r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итоги работы совместного творчества</w:t>
      </w:r>
      <w:r w:rsidR="005B35FD" w:rsidRPr="005B35F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F1B52" w:rsidRDefault="004F1B5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4F1B5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3.  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дуйся </w:t>
      </w:r>
      <w:proofErr w:type="spellStart"/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цветью</w:t>
      </w:r>
      <w:proofErr w:type="spellEnd"/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сны и лета (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5 ч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F1B52" w:rsidRDefault="004F1B5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 По следам зимней сказки. Декоративная композиция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зимней природы в натуре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и в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изведениях живописи художни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ка Т. Мавр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й и лаковой миниатюре народных мастеров С. </w:t>
      </w:r>
      <w:proofErr w:type="spellStart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Туканова</w:t>
      </w:r>
      <w:proofErr w:type="spellEnd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</w:t>
      </w:r>
      <w:proofErr w:type="gramStart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Холуя</w:t>
      </w:r>
      <w:proofErr w:type="gramEnd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. </w:t>
      </w:r>
      <w:proofErr w:type="spellStart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Струниной</w:t>
      </w:r>
      <w:proofErr w:type="spellEnd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Мстёры, </w:t>
      </w:r>
      <w:proofErr w:type="spellStart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вырезанках</w:t>
      </w:r>
      <w:proofErr w:type="spellEnd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. Воробьёва из Шуи; поэзии Ф. Тютчева и Н. Некрасова.</w:t>
      </w:r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Разнообразие форм в природе как основа декора-</w:t>
      </w:r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тивных</w:t>
      </w:r>
      <w:proofErr w:type="spellEnd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 в искусстве (переплетение ветвей деревьев, морозные узоры на стекле</w:t>
      </w:r>
      <w:proofErr w:type="gramEnd"/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т. д.). Образы архитектуры в </w:t>
      </w:r>
      <w:proofErr w:type="spellStart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декоративноприкладном</w:t>
      </w:r>
      <w:proofErr w:type="spellEnd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кусстве. Сказочные образы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в народной культуре и декоративно-прикладном искусстве.</w:t>
      </w:r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личать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в зимней природе цветовые сочетания, разнообразные линии в извивах ств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лов и ветвей деревьев,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в узорах оград и декоре архитектурных сооружений го-</w:t>
      </w:r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рода и села, необычные формы сугробов и т. п.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ходить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их в произведениях художн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ков-живописцев и народных мастеров.</w:t>
      </w:r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изображение зимних жилых построек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в произведениях живописи и народн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го искусства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ходить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сходство и различия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являть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ритм форм, верт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кальных и г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зонтальных линий в их композициях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водить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примеры сказочных зимних построек на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основе своих наблюдений природы в натуре или их описаний из прочитанных поэтич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ских произведений.</w:t>
      </w:r>
    </w:p>
    <w:p w:rsidR="005B35FD" w:rsidRPr="006445FE" w:rsidRDefault="00E87816" w:rsidP="005B3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Реальность и условность в создании художественного образа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к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зочной архитектуры. Важность ритма форм, цветных пятен, вертикальных и горизонтал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ных линий в декоративной композиции</w:t>
      </w:r>
      <w:r w:rsidR="005B35FD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B35FD" w:rsidRPr="006A54B4" w:rsidRDefault="00E87816" w:rsidP="005B3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произведений разных видов искусства о зиме и художестве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ных выразительных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ств создания сказочного образа построек в царстве</w:t>
      </w:r>
    </w:p>
    <w:p w:rsidR="005B35FD" w:rsidRPr="006A54B4" w:rsidRDefault="005B35FD" w:rsidP="005B3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олшебницы-зимы и Мороза-воеводы.</w:t>
      </w:r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ой</w:t>
      </w:r>
      <w:r w:rsidR="005B3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е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«Выполнение рисунка архитектур-</w:t>
      </w:r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ной постройки».</w:t>
      </w:r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по художественно-дидактической таблице.</w:t>
      </w:r>
      <w:r w:rsidR="005B3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ировать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постройки по ра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меру (высокое или приземистое), по составу объёмов (разнообразие пристроек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и баш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нок), по матери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алу (ледяное, лубяное, хрусталь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ное, алмазное), цвету (искрящееся, сере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ряное и т. д.).</w:t>
      </w:r>
      <w:proofErr w:type="gramEnd"/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на подбор необходимых приёмов работы для создани</w:t>
      </w:r>
      <w:r w:rsidR="006A54B4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уманного образа жилища сказочного героя (дворец, терем, хоромы, избушка...).</w:t>
      </w:r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кисть, акварель, гуашь, бумаг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думывать,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каким будет жилище твоего сказочного героя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бирать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с помощью таблицы состав его архитектурных элементов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ирать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краски (тёмные,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нежные, све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-голубые, </w:t>
      </w:r>
      <w:proofErr w:type="spellStart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розовые</w:t>
      </w:r>
      <w:proofErr w:type="spellEnd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, сиреневые), приёмы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работы кистью (раздельный мазок, линия штрих, цветное пятно) в соответствии с замыслом (дворец, терем,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избушка, хоромы).</w:t>
      </w:r>
      <w:proofErr w:type="gramEnd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ать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дом, в котором живёт один</w:t>
      </w:r>
      <w:r w:rsidR="005B35FD"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из героев зимней сказки (волшебница-зима, Снегуро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ч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, Метелица, Дед Мороз, </w:t>
      </w:r>
      <w:proofErr w:type="spellStart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Морозко</w:t>
      </w:r>
      <w:proofErr w:type="spellEnd"/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т. п.)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ражать</w:t>
      </w:r>
      <w:r w:rsidR="006A54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тнош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ние к изображению образа зимнего дома для одного из сказочных персонажей.</w:t>
      </w:r>
    </w:p>
    <w:p w:rsid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6A54B4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</w:t>
      </w:r>
    </w:p>
    <w:p w:rsidR="004F1B52" w:rsidRDefault="004F1B5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. Зимние забавы. Сюжетная композиция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й художников</w:t>
      </w:r>
      <w:r w:rsidR="006A54B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XX в. (живопись — Т. Мавриной, К. </w:t>
      </w:r>
      <w:proofErr w:type="spellStart"/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Юона</w:t>
      </w:r>
      <w:proofErr w:type="spellEnd"/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графика — М. Афанасьева) и народного мастера О. Терентьевой из Палеха, фрагмента</w:t>
      </w:r>
      <w:r w:rsidR="006A54B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хотворения Г. </w:t>
      </w:r>
      <w:proofErr w:type="spellStart"/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Рамазановой</w:t>
      </w:r>
      <w:proofErr w:type="spellEnd"/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казыва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о забавах, играх, в которые школьникам нравится играть зимой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ьз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свой жизненный опыт и наблюдения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води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примеры из поэтических произв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дений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сказыва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суждение о понравившемся произведении живописи, народного мастера</w:t>
      </w:r>
      <w:r w:rsidR="006A54B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или учебной работе сверстников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Человек, мир природы в реальной жизни: образы ч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ловека, природы в искусстве. Главное и второстепенное в композиции. Композиционный центр (зрительный центр</w:t>
      </w:r>
      <w:r w:rsidR="006A54B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композиции). Образы человека и природы</w:t>
      </w:r>
      <w:r w:rsidR="006A54B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в живописи. Передача с помощью цвета характера персонажа, его эмоционального состояния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ясня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ысл понятия </w:t>
      </w:r>
      <w:r w:rsidRPr="00447B7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южет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композиции сюжетно-тематической картины.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содержания, особенностей</w:t>
      </w:r>
      <w:r w:rsidR="006A54B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композиции сюжетно-</w:t>
      </w:r>
      <w:r w:rsidR="006A54B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ематической картины и цветовых сочетаний, помогающих художникам и народным</w:t>
      </w:r>
      <w:r w:rsidR="006A54B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ма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терам передать различные настроения людей в своих произведениях.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использованием известных приёмов работы </w:t>
      </w:r>
      <w:proofErr w:type="gramStart"/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изобразительными</w:t>
      </w:r>
      <w:proofErr w:type="gramEnd"/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материалами.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кисть, акварель, белая гуашь,</w:t>
      </w:r>
      <w:r w:rsidR="006A54B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цветные мелки, бумага белая или цветная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ова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по памяти, по представлению картину «Зимние забавы» на один из сюжетов: «Лыжные гонки»,</w:t>
      </w:r>
      <w:r w:rsidR="006A54B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«Учимся кататься на коньках», «Строим ледяную гору».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жа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человека в движении согласно замыслу.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казыва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в композиции конкретные действия людей</w:t>
      </w:r>
      <w:r w:rsidR="006A54B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и их настроение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ража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</w:t>
      </w:r>
      <w:r w:rsidR="006A54B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отношение к красоте природы, к зимним забавам посредством и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вестных средств выразительности.</w:t>
      </w:r>
    </w:p>
    <w:p w:rsidR="006A54B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</w:t>
      </w:r>
    </w:p>
    <w:p w:rsidR="004F1B52" w:rsidRPr="00447B74" w:rsidRDefault="004F1B5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 Защитники земли Русской. Образ богатыря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образа защитника земли Русской в произведениях художников-</w:t>
      </w:r>
      <w:r w:rsidR="00447B7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описцев В. Васнецова, П. </w:t>
      </w:r>
      <w:proofErr w:type="spellStart"/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Корина</w:t>
      </w:r>
      <w:proofErr w:type="spellEnd"/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, художника-графика Н. Гончаровой, лаковой миниатюре наро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ного мастера В. Смирнова из</w:t>
      </w:r>
      <w:r w:rsidR="00447B7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Палеха.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Образ</w:t>
      </w:r>
      <w:r w:rsidR="00447B7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еловека в традиционной культуре, </w:t>
      </w:r>
      <w:proofErr w:type="gramStart"/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пред</w:t>
      </w:r>
      <w:proofErr w:type="gramEnd"/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ставления</w:t>
      </w:r>
      <w:proofErr w:type="spellEnd"/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рода о красоте человека (внешней и духовной), </w:t>
      </w:r>
      <w:proofErr w:type="gramStart"/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отражённые</w:t>
      </w:r>
      <w:proofErr w:type="gramEnd"/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искусстве.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Образ защитника Отечества. Представления</w:t>
      </w:r>
      <w:r w:rsidR="00447B7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народа о мужской красоте, отражённые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в изобразительном искусстве, сказках, былинах, песнях. Жанр портрета. Композ</w:t>
      </w:r>
      <w:r w:rsidR="00447B7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ция</w:t>
      </w:r>
      <w:r w:rsidR="00447B7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портрета. Эмоциональная и художественная</w:t>
      </w:r>
      <w:r w:rsidR="00447B7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выразительность образов персонажей, пр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буждающих лучшие человеческие чувства</w:t>
      </w:r>
      <w:r w:rsidR="00447B7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и качества: доброту, сострадание, поддержку, заботу, героизм, бескорыстие.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я русских художников и</w:t>
      </w:r>
      <w:r w:rsidR="00447B7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народных мастеров на темы геро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ческого эпоса и исторического прошлого нашей Родины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я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оими </w:t>
      </w:r>
      <w:r w:rsidR="00447B7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ловами самое главное в них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сказыва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о своих</w:t>
      </w:r>
      <w:r w:rsidR="00447B7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печатлениях от восприятия </w:t>
      </w:r>
      <w:r w:rsidR="00447B7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э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тих произвед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ний.</w:t>
      </w:r>
    </w:p>
    <w:p w:rsidR="00E87816" w:rsidRP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образы воинов и их доспехи в произведениях разных художников, средства художественной выразительности, которые используют мастера живописи</w:t>
      </w:r>
      <w:r w:rsidR="00447B74"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и декоративно-прикладного и народного искусства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 w:rsidR="00447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дить </w:t>
      </w:r>
      <w:r w:rsidRPr="00447B74">
        <w:rPr>
          <w:rFonts w:ascii="Times New Roman" w:hAnsi="Times New Roman" w:cs="Times New Roman"/>
          <w:bCs/>
          <w:color w:val="000000"/>
          <w:sz w:val="24"/>
          <w:szCs w:val="24"/>
        </w:rPr>
        <w:t>общее и различное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Средства художественной выразительности в передаче стойкости и храбрости русских богатырей, их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доброты и красоты; разнообразие в изображении фиг</w:t>
      </w:r>
      <w:r w:rsidR="00340562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ры воина (в дозоре, накануне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ажения, </w:t>
      </w:r>
      <w:r w:rsidR="00340562">
        <w:rPr>
          <w:rFonts w:ascii="Times New Roman" w:hAnsi="Times New Roman" w:cs="Times New Roman"/>
          <w:bCs/>
          <w:color w:val="000000"/>
          <w:sz w:val="24"/>
          <w:szCs w:val="24"/>
        </w:rPr>
        <w:t>в бою и т. д.) в боевом снаряже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нии и движении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своеобразия образов воинов-защитников родной земли, со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х в произведениях разных видов изобразительного искусства и </w:t>
      </w:r>
      <w:proofErr w:type="spellStart"/>
      <w:proofErr w:type="gramStart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народно-поэтического</w:t>
      </w:r>
      <w:proofErr w:type="spellEnd"/>
      <w:proofErr w:type="gramEnd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ворчества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ой</w:t>
      </w:r>
      <w:r w:rsidR="00447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е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«Доспехи русского воина-бога-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тыря</w:t>
      </w:r>
      <w:proofErr w:type="gramEnd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по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о-дидактической таблице.</w:t>
      </w:r>
      <w:r w:rsidR="00447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ря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изображение воинского снаряжения на своей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картине с таблицей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живописных и декоративных сре</w:t>
      </w:r>
      <w:proofErr w:type="gramStart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дств пр</w:t>
      </w:r>
      <w:proofErr w:type="gramEnd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и созд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нии образа русского богатыря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кисть, акварель, гуашь, бумага, фломастеры, цветные карандаши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но описыва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ысел своей композиции и главного героя композиции в воинском снаряжении (одинокая фигура или во взаимодействии с окружающими — соратниками или противниками)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ова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по памяти, по представлению русского воина-богатыря и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украшать его шлем и щит орнаментом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ража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тношение к образу русского воина-богатыря средствами живописи, тщательной проработки фигуры, доспехов, деталей декора.</w:t>
      </w:r>
    </w:p>
    <w:p w:rsid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</w:t>
      </w:r>
    </w:p>
    <w:p w:rsidR="004F1B52" w:rsidRPr="00340562" w:rsidRDefault="004F1B5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—20. Открой секреты Дымки. Русская</w:t>
      </w:r>
      <w:r w:rsidR="004F1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иняная игрушка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й народных мастеров Г. Барановой, Е. Удальцовой, Е. Кош-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киной</w:t>
      </w:r>
      <w:proofErr w:type="spellEnd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М. </w:t>
      </w:r>
      <w:proofErr w:type="spellStart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Коковихиной</w:t>
      </w:r>
      <w:proofErr w:type="spellEnd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. </w:t>
      </w:r>
      <w:proofErr w:type="spellStart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Мерзлиной</w:t>
      </w:r>
      <w:proofErr w:type="spellEnd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. Трухиной, Н. Сухановой, Л. </w:t>
      </w:r>
      <w:proofErr w:type="spellStart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Докиной</w:t>
      </w:r>
      <w:proofErr w:type="spellEnd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gramEnd"/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Дымкова</w:t>
      </w:r>
      <w:proofErr w:type="spellEnd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тихотворения о дымковской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игрушке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Роль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родных условий в характере </w:t>
      </w:r>
      <w:proofErr w:type="spellStart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традицион</w:t>
      </w:r>
      <w:proofErr w:type="spellEnd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ной культуры народов России. Представление о богатстве и разнообразии художестве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ной культуры (на примере культуры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народов России). Ознакомление с произведениями народных художественных про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мыслов в России. Элементарные приёмы работы с разли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ч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ыми материалами для создания выразительного образа. Выразительность объёмных ко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позиций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народные дымковские игрушки, находить образы животных, птиц, чел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века в игрушечных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гурках Дымки 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ределя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своими словами самое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главное в их форме и декоре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ы 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фигурок человека («нянек» и «ба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рынь»), находить в них общее и ра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личное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Многообразие и особенности форм дымковской игрушки; мног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цветность дымковского узора и его элементы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художественного своеобразия форм и орнамента, цветовой гаммы дымковской глиняной игрушки (округлость, статность фигуры барыни,</w:t>
      </w:r>
      <w:proofErr w:type="gramEnd"/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стройность коня, богатство оперения хвоста и элементов декора птицы)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художественно-дидактическим</w:t>
      </w:r>
      <w:r w:rsidR="00447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м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«Разноцветные дымковские узоры» и «Как расписать дымковскую игрушку»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по художественно-дидактической таблице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я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приёмы орнаментальных элементов кистью,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тычком</w:t>
      </w:r>
      <w:proofErr w:type="gramEnd"/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, соблюдать последов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тельность в работе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приёмов лепки (по частям) и нанесение узора</w:t>
      </w:r>
      <w:r w:rsid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приёмом кистевого письма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кисть, гуашь, глин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пи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дымковскую игрушку (по выбору) приёмами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лепки по частям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ли расписыва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вылепленную из пластилина фигурку либо бумажный силуэт дымковской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грушки, следуя советам мастера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ража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эмоционально-ценностное отношение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к образам дымковской игрушки приёмами кистевого</w:t>
      </w:r>
      <w:r w:rsidR="00447B74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письма.</w:t>
      </w:r>
    </w:p>
    <w:p w:rsidR="00447B74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</w:t>
      </w:r>
    </w:p>
    <w:p w:rsidR="004F1B52" w:rsidRPr="00340562" w:rsidRDefault="004F1B5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Краски природы в наряде русской</w:t>
      </w:r>
      <w:r w:rsidR="004F1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авицы. Народный костюм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40562" w:rsidRPr="00340562" w:rsidRDefault="00E87816" w:rsidP="0034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русской женщины в национальном русском наряде на пахоте в живописи А. Венецианова, фотоизображений</w:t>
      </w:r>
      <w:r w:rsidR="00340562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народных женских праздничных костюмов</w:t>
      </w:r>
      <w:r w:rsidR="00340562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40562" w:rsidRPr="00340562" w:rsidRDefault="00340562" w:rsidP="0034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Архангельской, Вологодской, Рязанской губерний.</w:t>
      </w:r>
    </w:p>
    <w:p w:rsidR="00340562" w:rsidRPr="006445FE" w:rsidRDefault="00E87816" w:rsidP="0034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я художника-живописца,</w:t>
      </w:r>
      <w:r w:rsidR="00340562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посвящённые весенней пахоте и русской красавице в народном традиционном костюме, и произведения народного и дек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ративно-прикладного искусства (народных</w:t>
      </w:r>
      <w:r w:rsidR="00340562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стюмов разных регионов России) и выск</w:t>
      </w:r>
      <w:r w:rsidR="00340562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340562" w:rsidRPr="00340562">
        <w:rPr>
          <w:rFonts w:ascii="Times New Roman" w:hAnsi="Times New Roman" w:cs="Times New Roman"/>
          <w:bCs/>
          <w:color w:val="000000"/>
          <w:sz w:val="24"/>
          <w:szCs w:val="24"/>
        </w:rPr>
        <w:t>зывать свои впечатления от их восприятия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Человек, мир природы в реальной жизни: образы ч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ловека, природы в искусстве. Представления о богатстве и разнообразии художественной культуры (на примере культуры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народов России). Образ человека в традиционной культ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ре. Представления человека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о мужской и женской красоте, отражённые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в изобрази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тельном искусстве, сказках, пес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нях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народный женский костюм из северных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регионов России с народным ко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тюмом из южных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ять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, из каких элементов они состоят, какие цвета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в них прео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ладают,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ъяснять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, в каких местах костюма располагается орнамент и каково его зн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чение в декоре костюма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кроя и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орнамента народного костюма разных ре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ги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нов России. Элементы народного костюма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Русского Севера и значение набивных и выш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тых орнаментов в нём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состава традиционного народного костюма северорусского сарафанного комплекса и южного (отсутствие сарафана) комплекса, их отличительных особенностей в крое и декоре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ворческое задание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с учётом собственных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ий о красоте народного женского костюма, с использованием известных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приёмов и техник, в том числе в технике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апплик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ции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2436C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кисть, акварель, гуашь, бумага, фломастеры, цветные карандаши (на</w:t>
      </w:r>
      <w:proofErr w:type="gramEnd"/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выбор)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ир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ые приёмы для осуществления своего замысла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ворческой раб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ты.</w:t>
      </w:r>
      <w:r w:rsidR="0034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исовать 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своему (или выполнить в технике аппликации) наряд</w:t>
      </w:r>
      <w:r w:rsidR="002436C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вицы-красавицы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раж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эмоционально-ценностное отношение к традицио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ному</w:t>
      </w:r>
      <w:r w:rsidR="0034056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народному костюму.</w:t>
      </w:r>
    </w:p>
    <w:p w:rsidR="0034056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</w:t>
      </w:r>
    </w:p>
    <w:p w:rsidR="004F1B52" w:rsidRPr="002436C2" w:rsidRDefault="004F1B5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. Вешние воды. Весенний пейзаж: цвет</w:t>
      </w:r>
      <w:r w:rsidR="004F1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изведений художников-пейзажистов XX в. Е. Зверькова, А. </w:t>
      </w:r>
      <w:proofErr w:type="spellStart"/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Бритова</w:t>
      </w:r>
      <w:proofErr w:type="spellEnd"/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Наблюдение природы и природных явлений, разл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чение их характера и эмоциональных состояний</w:t>
      </w:r>
      <w:r w:rsidR="002436C2">
        <w:rPr>
          <w:rFonts w:ascii="Times New Roman" w:hAnsi="Times New Roman" w:cs="Times New Roman"/>
          <w:bCs/>
          <w:color w:val="000000"/>
          <w:sz w:val="24"/>
          <w:szCs w:val="24"/>
        </w:rPr>
        <w:t>. Образ природы и человека в жи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вописи. Пейзажи разных географических</w:t>
      </w:r>
      <w:r w:rsidR="002436C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широт. Разница в изображении природы</w:t>
      </w:r>
      <w:r w:rsid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в разное время года, суток, в различную погоду. Цвет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пейзажи живописцев, находить в них</w:t>
      </w:r>
      <w:r w:rsidR="002436C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ответствия в передаче главных признаков ранней весны и в пору половодья в природе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лич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цветовые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сочетания в изображении только что прогретой солнцем</w:t>
      </w:r>
      <w:r w:rsidR="002436C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земли и тех мест, где появились первоцветы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композицию и цветовое решение пейзажей разных живописцев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я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общее и различное в них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сказыв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суждение о понравившемся весеннем пейзаже и давать свою эмоциональную оценку.</w:t>
      </w:r>
      <w:r w:rsidR="00243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гументиров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ответ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композиционных и цветовых решений живописных пейзажей, запечатлевших весенние изменения природы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выразительности цветовых</w:t>
      </w:r>
      <w:r w:rsidR="002436C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сочетаний в передаче первых пр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знаков весны в живописных пейзажах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приёма цветного мазка и белой линии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кисть, акварель, гуашь, бумага, фломастеры, цветные мелки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ов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по памяти, по представлению весенний пейзаж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казыв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при изображении воды с помощью</w:t>
      </w:r>
      <w:r w:rsidR="002436C2"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ветного мазка и белой линии её движение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бирать</w:t>
      </w:r>
      <w:r w:rsidR="00243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жизнерадостные цвета для выражения в творческой работе своего эмоционально-ценностного отношения к весенней природе.</w:t>
      </w:r>
    </w:p>
    <w:p w:rsid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2436C2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</w:t>
      </w:r>
    </w:p>
    <w:p w:rsidR="004F1B52" w:rsidRDefault="004F1B52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. Птицы — вестники весны. Декоративная композиция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2436C2" w:rsidRPr="00791DE5" w:rsidRDefault="00E87816" w:rsidP="00243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я живописи выдающегося мастера русского пейзажа XIX в.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</w:t>
      </w:r>
      <w:proofErr w:type="spellStart"/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аврасова</w:t>
      </w:r>
      <w:proofErr w:type="spellEnd"/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, произведения декоративно-прикладного искусства современного народного мастера В. Шумаковой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йзаж А. </w:t>
      </w:r>
      <w:proofErr w:type="spellStart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аврасова</w:t>
      </w:r>
      <w:proofErr w:type="spellEnd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Грачи прилетели» и произведение декоративно-прикладного искусства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Пейзаж родной природы. Изображение деревьев,</w:t>
      </w:r>
      <w:r w:rsid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птиц, животных: общие и характерные черты. Использование различных художественных материалов и сре</w:t>
      </w:r>
      <w:proofErr w:type="gramStart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дств дл</w:t>
      </w:r>
      <w:proofErr w:type="gramEnd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я создания выразительных образов природы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пределя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воими словами их композицию и колорит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води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примеры признаков ранней весны и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прилёта птиц в природе родного края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ходи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е им в из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ражении весны в пейзаже А. </w:t>
      </w:r>
      <w:proofErr w:type="spellStart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аврасова</w:t>
      </w:r>
      <w:proofErr w:type="spellEnd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сказыва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о своих впечатлениях от его во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приятия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изображение птиц в реалистической живописи с их изображением в декор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тивной композиции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народного мастера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ава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характеристику особенностям декор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тивной ко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мпозиции, её элементам, цветово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му решению, технике исполнения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лог о</w:t>
      </w:r>
      <w:r w:rsidR="00243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 искусстве. 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изобра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жения весны в живописном пейзаже и декор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тивной композиции (плоскость, условность формы и цвета, ритм)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обсуждении </w:t>
      </w:r>
      <w:proofErr w:type="gramStart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воеобразия художественного решения образ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а весеннего пр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лёта птиц</w:t>
      </w:r>
      <w:proofErr w:type="gramEnd"/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живо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писном пейзаже и декоративной композиции, общего и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различного в х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дожественном строе произведений различных видов искусства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приёмов аппликации из бумаги, лоскутков ткани, рисования кистью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кисть, акварель, гуашь, тушь,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бумага цветная, лоскутки цветной ткани,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клей, ножницы (на выбор)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чиня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вою декоративную композицию про весну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листе белой или цветной 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умаги на одну из тем по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у «Поющее дерево» или «Птичка и весенняя веточка»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ирать</w:t>
      </w:r>
      <w:r w:rsidR="00243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ые приёмы (апплика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ция или смешанная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ика) для осуществления сво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его замысла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ражат</w:t>
      </w:r>
      <w:r w:rsidR="00243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тно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шение к создаваемому образу весенней природы.</w:t>
      </w:r>
    </w:p>
    <w:p w:rsidR="002436C2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</w:t>
      </w:r>
      <w:r w:rsidR="002436C2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там своей и их творческо-художе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твенной деятельности</w:t>
      </w:r>
    </w:p>
    <w:p w:rsidR="00F4505D" w:rsidRDefault="00F4505D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. «У Лукоморья дуб зелёный…» Дерево </w:t>
      </w:r>
      <w:r w:rsidR="00791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жизни украшение. Образ дерева</w:t>
      </w:r>
      <w:r w:rsidR="00F450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иску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ве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ого образа дерева в живописном пейзаже И. Шишкина,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декоративной композиции В. Шумаковой и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опоэтизиро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ванного изображения дерева в н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родных росписях изделий быта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Образная сущность искусства: художественный</w:t>
      </w:r>
      <w:r w:rsid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, его условность, передача общего </w:t>
      </w:r>
      <w:proofErr w:type="gramStart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через</w:t>
      </w:r>
      <w:proofErr w:type="gramEnd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диничное. Человек, мир природы в реальной жизни: образ человека, природы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искусстве. Природные формы. Разнообразие форм в </w:t>
      </w:r>
      <w:r w:rsidR="00791DE5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рироде как основа декоративных форм в прикладном искусстве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изведения изобразительного, декоративно-прикладного и народного искусства, </w:t>
      </w:r>
      <w:proofErr w:type="gramStart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изображающих</w:t>
      </w:r>
      <w:proofErr w:type="gramEnd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роду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я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воими словами самое главное в них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ъяснять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, почему в народном искусстве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гда почитали и берегли </w:t>
      </w:r>
      <w:proofErr w:type="gramStart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деревья</w:t>
      </w:r>
      <w:proofErr w:type="gramEnd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браз д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рева называли «древо жизни»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я живописи и декоративно-прикладного и народного искусства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ходи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общее и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различное в изображении дерева в зависимости от поста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ленных задач живописцем и народным мастером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води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примеры живописных пейзажей и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кора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тивных композиций, в которых главным мотивом было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дерево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отображения образа дерева в разных видах искус-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тва</w:t>
      </w:r>
      <w:proofErr w:type="spellEnd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 устном народном творчестве, произведениях живописи, декоративно-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рикладного и народного искусства)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художественных образов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дерева в произведен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иях разных в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дов искусства и ху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дожественных выразительных средств, с помощью которых они созд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ны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использованием приёмов преобразования </w:t>
      </w:r>
      <w:proofErr w:type="gramStart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реальной</w:t>
      </w:r>
      <w:proofErr w:type="gramEnd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родной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ы в </w:t>
      </w:r>
      <w:proofErr w:type="gramStart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декоративную</w:t>
      </w:r>
      <w:proofErr w:type="gramEnd"/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атериалы: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кисть, гуашь, фломастеры,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цветная бумага, лоскутки ткани (по вы-</w:t>
      </w:r>
      <w:proofErr w:type="gramEnd"/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бору)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думыва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казочное дерево и изображать его, используя живописный знаково-символический язык декоративно-прикладного искусства (обобщённость природных форм, выявление существенных признаков для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создания декоративного образа, ус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ность цвета)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ража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тношение к образу</w:t>
      </w:r>
      <w:r w:rsidR="00791DE5"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дерева декорати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ными средствами.</w:t>
      </w:r>
    </w:p>
    <w:p w:rsid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791DE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791DE5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</w:t>
      </w:r>
    </w:p>
    <w:p w:rsidR="00F4505D" w:rsidRPr="00791DE5" w:rsidRDefault="00F4505D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. О неразлучности доброты, красоты</w:t>
      </w:r>
      <w:r w:rsidR="00F450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фантазии. Образ сказочного героя</w:t>
      </w:r>
      <w:r w:rsidR="00F450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сюжетно-тематического произведения живописи — картины В. Васнецова, произведений художников-графиков — иллюстраторов народных сказок</w:t>
      </w:r>
      <w:r w:rsidR="00791DE5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. </w:t>
      </w:r>
      <w:proofErr w:type="spellStart"/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Миклаше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proofErr w:type="spellEnd"/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, Н. Кузьмина, мастеров</w:t>
      </w:r>
      <w:r w:rsidR="00791DE5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каргопольской</w:t>
      </w:r>
      <w:proofErr w:type="spellEnd"/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ушки И. и Е. Дружининых, создававших в своём творчестве образ</w:t>
      </w:r>
      <w:r w:rsidR="00791DE5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любимого сказочного героя — коня.</w:t>
      </w:r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Человек, мир природы в реальной жизни: образы ч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ловека, природы в искусстве. Красота</w:t>
      </w:r>
      <w:r w:rsidR="00791DE5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природы, человека, зданий, предметов, вы-</w:t>
      </w:r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раженные</w:t>
      </w:r>
      <w:proofErr w:type="spellEnd"/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ствами рисунка. Изображение деревьев, птиц, животных: общие и ха-</w:t>
      </w:r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рактерные</w:t>
      </w:r>
      <w:proofErr w:type="spellEnd"/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рты. Красота человека и животных, выраженная средствами скульптуры.</w:t>
      </w:r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Сказочные образы в народной культуре и</w:t>
      </w:r>
      <w:r w:rsidR="00791DE5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декоративно-прикладном искусстве. Эле</w:t>
      </w:r>
      <w:r w:rsidR="00791DE5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рные </w:t>
      </w:r>
      <w:r w:rsidR="00791DE5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приёмы работы с различными мате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риалами для создания выразительно</w:t>
      </w:r>
      <w:r w:rsidR="00791DE5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го об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раза.</w:t>
      </w:r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я живописи, графики и декоративно-прикладного и на</w:t>
      </w:r>
      <w:r w:rsidR="00791DE5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родн</w:t>
      </w:r>
      <w:r w:rsidR="00791DE5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791DE5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го искусства.</w:t>
      </w:r>
      <w:r w:rsidR="00791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ять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своими словами самое главное в них.</w:t>
      </w:r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альные и сказочно-фантастические образы коня в произведениях разных видов искусства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ходить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в них общее и различия (в характере формы, декора, цветового решения)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ъяснять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, почему в представлениях народа коня называют другом и помо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щ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ником</w:t>
      </w:r>
      <w:r w:rsidR="00712FA0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человека.</w:t>
      </w:r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ое</w:t>
      </w:r>
      <w:r w:rsidR="00712FA0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своеобразие образа сказочного коня в декорати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но-прикладном и народном искусстве.</w:t>
      </w:r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образа коня как символа и слуги солнца в декоративно-прикладном и народном искусстве, средств художественной выразительности, использу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мых при создании образа сказочного,</w:t>
      </w:r>
      <w:r w:rsidR="00712FA0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фантастического образа животного и</w:t>
      </w:r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при его реалистическом изображении.</w:t>
      </w:r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известных приёмов работы кистью и краска-</w:t>
      </w:r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ми, лепки (по частям или из целого куска),</w:t>
      </w:r>
      <w:r w:rsidR="00712FA0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с учётом стилизации характерных про</w:t>
      </w:r>
      <w:r w:rsidR="00712FA0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пор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ций и особенностей коня,</w:t>
      </w:r>
      <w:r w:rsidR="00712FA0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я соот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ветствующего декора.</w:t>
      </w:r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кисть, акварель, гуашь, бумага, фломастеры, пластилин, глина (на вы-</w:t>
      </w:r>
      <w:proofErr w:type="gramEnd"/>
    </w:p>
    <w:p w:rsidR="00E87816" w:rsidRPr="00624361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бор)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ирать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согласно замыслу произведения художественные выразительные средства и материалы, приёмы лепки и декорирования готового изделия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исовать</w:t>
      </w:r>
      <w:r w:rsidR="00712F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сказочную ко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зицию «Конь-огонь»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пить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игрушку</w:t>
      </w:r>
      <w:r w:rsidR="00712FA0"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4361">
        <w:rPr>
          <w:rFonts w:ascii="Times New Roman" w:hAnsi="Times New Roman" w:cs="Times New Roman"/>
          <w:bCs/>
          <w:color w:val="000000"/>
          <w:sz w:val="24"/>
          <w:szCs w:val="24"/>
        </w:rPr>
        <w:t>по выполненному рисунку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писыва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её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ражать</w:t>
      </w:r>
      <w:r w:rsidR="00712F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тношение к сказочному образу коня.</w:t>
      </w:r>
    </w:p>
    <w:p w:rsidR="00712FA0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 давать оценку результатам своей и их творческо-художественной деятельности</w:t>
      </w:r>
    </w:p>
    <w:p w:rsidR="00F4505D" w:rsidRDefault="00F4505D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—27. В царстве радуги-дуги. Основные</w:t>
      </w:r>
      <w:r w:rsidR="00F450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составные цвета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йзажей А. </w:t>
      </w:r>
      <w:proofErr w:type="spellStart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Саврасова</w:t>
      </w:r>
      <w:proofErr w:type="spellEnd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12FA0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. Айвазовского, К. </w:t>
      </w:r>
      <w:proofErr w:type="spellStart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Юона</w:t>
      </w:r>
      <w:proofErr w:type="spellEnd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, Н. Рериха, произведений народного мастера М. Чижова из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Федоскина</w:t>
      </w:r>
      <w:proofErr w:type="spellEnd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Основные содержательные линии.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различных художественных</w:t>
      </w:r>
      <w:r w:rsid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матери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ло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в и сре</w:t>
      </w:r>
      <w:proofErr w:type="gramStart"/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дств дл</w:t>
      </w:r>
      <w:proofErr w:type="gramEnd"/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я создания вырази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тельных образов природы. Цвет — основа</w:t>
      </w:r>
      <w:r w:rsid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языка жив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писи. Эмоциональные возможности цвета. Тёплые и холодные цвета. Основные и соста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ные цвета. Практическое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основами </w:t>
      </w:r>
      <w:proofErr w:type="spellStart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цветоведения</w:t>
      </w:r>
      <w:proofErr w:type="spellEnd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. Смешение цветов.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я живописи и декоративно-прикладного искусства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ходи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в них цвета радуги.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ясня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ысл понятий </w:t>
      </w:r>
      <w:r w:rsidRPr="0044587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основные цвета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(красный,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ёлтый, синий) и </w:t>
      </w:r>
      <w:r w:rsidRPr="0044587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ставные (см</w:t>
      </w:r>
      <w:r w:rsidRPr="0044587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е</w:t>
      </w:r>
      <w:r w:rsidRPr="0044587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шанные) цвета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(все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остальные), тёплые и холодные.</w:t>
      </w:r>
      <w:proofErr w:type="gramEnd"/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Разнообразие цветов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в природе и изобразительном искусстве.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Участвовать в обсуждении многообразия цветов и их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оттенков в природе и применения их в изобразительном искусстве для передачи различных её состояний и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настроения челов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, основ </w:t>
      </w:r>
      <w:proofErr w:type="spellStart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цветоведения</w:t>
      </w:r>
      <w:proofErr w:type="spellEnd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gramStart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гармонического сочетания</w:t>
      </w:r>
      <w:proofErr w:type="gramEnd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ветов в произведениях разных х</w:t>
      </w:r>
      <w:r w:rsidR="00445875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дожников.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на подбор тёплых или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холодных оттенков цвета.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кисть, акварель, бумаг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следова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и цвета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смешива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попарно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краски основных цветов на пали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ре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ять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, какие новые цвета получились,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помина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их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исова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инаковые изображения (например, бабочку, рыбку, пирамидку и т. п.). </w:t>
      </w: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я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одно изображ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ние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в тёплой цветовой гамме, другое — в холодной, третье — в смешанной.</w:t>
      </w:r>
      <w:proofErr w:type="gramEnd"/>
    </w:p>
    <w:p w:rsid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ворческие работы одноклассников 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ва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оценку результатам своей и их творческо-художественной деятельности</w:t>
      </w:r>
    </w:p>
    <w:p w:rsidR="00F4505D" w:rsidRDefault="00F4505D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 Красуйся</w:t>
      </w:r>
      <w:r w:rsidR="004458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расота</w:t>
      </w:r>
      <w:r w:rsidR="004458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цветам лазоревым. Цвет и оттенки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красоты весенней природы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натуре и произведениях художников-живописцев Б. </w:t>
      </w:r>
      <w:proofErr w:type="spellStart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Домашникова</w:t>
      </w:r>
      <w:proofErr w:type="spellEnd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. Токарева, народного мастера Ю. </w:t>
      </w:r>
      <w:proofErr w:type="spellStart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Ваванова</w:t>
      </w:r>
      <w:proofErr w:type="spellEnd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Мстёры.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Наблюдение природы и природных явлений, раз-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личение</w:t>
      </w:r>
      <w:proofErr w:type="spellEnd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х характера и эмоциональных состояний. Пейзажи </w:t>
      </w:r>
      <w:proofErr w:type="gramStart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разных</w:t>
      </w:r>
      <w:proofErr w:type="gramEnd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еографических</w:t>
      </w:r>
    </w:p>
    <w:p w:rsidR="00445875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широт. Жанр натюрморта. Использование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личных художественных материалов и сре</w:t>
      </w:r>
      <w:proofErr w:type="gramStart"/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дств дл</w:t>
      </w:r>
      <w:proofErr w:type="gramEnd"/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я создания выразительных образов природы. Смешение цветов. Эмоциональные возможности цвета.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я живописи и декоративно-прикладного и народного иску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а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лича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в них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на основе своих наблюдений природы характерные признаки весны и лета и свойственные им цвета и оттенки.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яснять,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и с </w:t>
      </w:r>
      <w:proofErr w:type="gramStart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помощью</w:t>
      </w:r>
      <w:proofErr w:type="gramEnd"/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их художественных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приёмов изображено в реалистич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ских произведениях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(натюрморте и пейзаже) и декоративной композиции</w:t>
      </w:r>
      <w:r w:rsidR="00445875"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народного ма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>тера, какова их композиция.</w:t>
      </w:r>
    </w:p>
    <w:p w:rsidR="00E87816" w:rsidRP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яснять </w:t>
      </w:r>
      <w:r w:rsidRPr="00445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ысл понятий </w:t>
      </w:r>
      <w:r w:rsidRPr="0044587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цвет, оттенки.</w:t>
      </w:r>
    </w:p>
    <w:p w:rsidR="00E87816" w:rsidRPr="0037192B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передачи с помощью цветов и их оттенков восхищ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ния весенней природой в произведениях</w:t>
      </w:r>
      <w:r w:rsidR="00445875"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живописцев и народных мастеров; способы</w:t>
      </w:r>
      <w:r w:rsidR="00445875"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лучения разнообразных неярких и чистых</w:t>
      </w:r>
      <w:r w:rsidR="00445875"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оттенков цвет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многообразия цветов и их</w:t>
      </w:r>
      <w:r w:rsidR="00445875"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оттенков в изображении весенней природы в произведениях искусства, способов получения оттенков, художественных приёмов, которые используют художники</w:t>
      </w:r>
      <w:r w:rsidR="00445875"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в создании реалистического и декоративного образа природы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7816" w:rsidRPr="0037192B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приёмов смешения красок с белой гуашью.</w:t>
      </w:r>
    </w:p>
    <w:p w:rsidR="00E87816" w:rsidRPr="0037192B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: кисть, акварель, гуашь, бумага, фломастеры, цветные карандаши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37192B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следовать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и цвета: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мешивать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на палитре белую гуашь с красками других цветов с целью получения различных оттенков определённого цвета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шать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, из каких весенних цветов составить собственную</w:t>
      </w:r>
      <w:r w:rsidR="00445875"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озицию на заданную тему, в каком жанре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(пейзажа или натюрморт) её выполнить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ять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место</w:t>
      </w:r>
      <w:r w:rsidR="00445875"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расположения главных и вт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ростепенных героев в композиции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бирать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ые приёмы, техники</w:t>
      </w:r>
      <w:r w:rsidR="00445875"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и мат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риалы согласно замыслу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исовать по памяти, по</w:t>
      </w:r>
      <w:r w:rsidR="004458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ию композицию из в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них цветов красками, полученными пу</w:t>
      </w:r>
      <w:r w:rsidR="004458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ём смешения с белой гуашью. Вы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жать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тношение к создаваемому образу весенних цветов.</w:t>
      </w:r>
    </w:p>
    <w:p w:rsidR="00445875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</w:t>
      </w:r>
    </w:p>
    <w:p w:rsidR="00E87816" w:rsidRPr="0037192B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ворческие работы одноклассников и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вать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оценку результатам своей и их творческо-художественной деятельности</w:t>
      </w:r>
    </w:p>
    <w:p w:rsidR="00F4505D" w:rsidRDefault="00F4505D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. Какого цвета страна родная. Пейзаж</w:t>
      </w:r>
      <w:r w:rsidR="00F450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живописи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87816" w:rsidRPr="0037192B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реальной природы, пейзажей</w:t>
      </w:r>
      <w:r w:rsidR="0037192B"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художников-живописцев XIX—XX вв. А. В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льева, И. Левитана, К. </w:t>
      </w:r>
      <w:proofErr w:type="spellStart"/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Юона</w:t>
      </w:r>
      <w:proofErr w:type="spellEnd"/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Г. </w:t>
      </w:r>
      <w:proofErr w:type="spellStart"/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Нисского</w:t>
      </w:r>
      <w:proofErr w:type="spellEnd"/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М. Сарьяна, А. </w:t>
      </w:r>
      <w:proofErr w:type="spellStart"/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Пластова</w:t>
      </w:r>
      <w:proofErr w:type="spellEnd"/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7192B" w:rsidRPr="0037192B" w:rsidRDefault="00E87816" w:rsidP="00371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атривать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я художников-пейзажистов, отобразивших природу разных географических</w:t>
      </w:r>
      <w:r w:rsidR="0037192B"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широт России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ъяснять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, какими средствами живописи в пейзаже пер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даны особенности природы в разных</w:t>
      </w:r>
      <w:r w:rsidR="0037192B"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онах нашей страны.</w:t>
      </w:r>
    </w:p>
    <w:p w:rsidR="00E87816" w:rsidRPr="0037192B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содержательные линии.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Пейзажи родной природы. Общность тематики,</w:t>
      </w:r>
      <w:r w:rsid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пер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даваемых чувств, отношения к природе в произведениях авторов — представителей ра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ных культур, народов, стран.</w:t>
      </w:r>
    </w:p>
    <w:p w:rsidR="00E87816" w:rsidRPr="0037192B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вать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изведения художников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ходить 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общее и различное в композиции пе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Pr="0037192B">
        <w:rPr>
          <w:rFonts w:ascii="Times New Roman" w:hAnsi="Times New Roman" w:cs="Times New Roman"/>
          <w:bCs/>
          <w:color w:val="000000"/>
          <w:sz w:val="24"/>
          <w:szCs w:val="24"/>
        </w:rPr>
        <w:t>зажа, цветовой гамме, художественных приёмах художников.</w:t>
      </w:r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 об искусстве.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Образ Родины в живописных пейзажах художников.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Прод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олжение знакомства с разными ви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дами искусства в залах музеев.</w:t>
      </w:r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красоты природы родных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мест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ходи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отражение знак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мых мотивов в произведениях живописи.</w:t>
      </w:r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впечатлений от наблюдений реальной природы.</w:t>
      </w:r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кисть, акварель, гуашь, бумага, фломастеры, цветные карандаши (по</w:t>
      </w:r>
      <w:proofErr w:type="gramEnd"/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выбору)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овать композицию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на тему «Какого цвета страна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родная?» в виде пейзажа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ед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цветом своё видение родной природы в весеннее или летнее время года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раж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в творческой работе своё отношение к образу родной земли.</w:t>
      </w:r>
    </w:p>
    <w:p w:rsidR="0037192B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. </w:t>
      </w:r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ав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оценку результатам своей и их творческо-художественной деятельности.</w:t>
      </w:r>
    </w:p>
    <w:p w:rsidR="0037192B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аница для </w:t>
      </w: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бознательных</w:t>
      </w:r>
      <w:proofErr w:type="gramEnd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хранение и развитие народных традиций в искусстве и культуре России. 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викторина</w:t>
      </w:r>
      <w:proofErr w:type="spellEnd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Задания контрольного, творческого и поискового характера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71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олня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задания поиск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вого характера, применяя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знания в изменённых условиях</w:t>
      </w:r>
    </w:p>
    <w:p w:rsidR="00F4505D" w:rsidRDefault="00F4505D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 Наши достижения. Что я знаю и могу.</w:t>
      </w:r>
      <w:r w:rsidR="00F450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ши проекты (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 ч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7192B" w:rsidRPr="001C4B27" w:rsidRDefault="00E87816" w:rsidP="00371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й художников-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живописцев (пейзажи И. Шишкина, К. Бри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това</w:t>
      </w:r>
      <w:proofErr w:type="spellEnd"/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, натюрморты Е. Жукова, С. Куприянова, сюжетная картина А. Дейнеки)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арактеризов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произведения живописи разных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жанров (натюрморт, пейзаж, сюжетная картина)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я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своими словами самое главное в них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и обсуждение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достигнутых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в, чему научились, с чем ознаком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лись: виды искусства (живопись, декоративная композиция), жанры (пейзаж, натюрморт, сюжетная картина), приёмы работы (кистевое письмо, раздельный мазок),</w:t>
      </w:r>
      <w:r w:rsid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ные материалы, инструменты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(кисть, тычок), средства выразительности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(линия, цветовое пятно) в создании художественных образов.</w:t>
      </w:r>
      <w:proofErr w:type="gramEnd"/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в обсуждении содержания произведений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искусства,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явля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средства х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жественной выразительности, которые использует каждый автор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ределя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арактер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цветовой гаммы (тёплый или холодный),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настроение, которое хотели передать художники.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сматрив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работы одноклассников, созданные в течение третьей и четвёртой четве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й,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иров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их.</w:t>
      </w:r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ческое задание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: презентация проекта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работ учащихся, созданных в третьей и четвёртой четвертях.</w:t>
      </w:r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кисть, акварель, гуашь, бумага-ватман, фломастеры, цветные карандаши, пластилин.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ы мастера.</w:t>
      </w:r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вов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в коллективной работе над проектами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«Город мастеров».</w:t>
      </w:r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ир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рабочую группу в соответствии со своими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интересами и работать в ней согла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но поставленной задаче:</w:t>
      </w:r>
    </w:p>
    <w:p w:rsidR="00E87816" w:rsidRPr="001C4B27" w:rsidRDefault="0037192B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ть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на большом листе работ картину «От зимы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к весне» из наиболее красочных и выразительных рисунков одноклассников,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илить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композицию дополни-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льными деталями 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уппе пейзажистов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87816" w:rsidRPr="006445FE" w:rsidRDefault="0037192B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ить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озицию «Богатырское поле» 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уппе художников-историков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87816" w:rsidRPr="001C4B27" w:rsidRDefault="0037192B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ить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композицию-панно «Весенний букет» из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работ одноклассников,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по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композицию весенни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ми ветками с распустившимися первыми листочками</w:t>
      </w: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уппе флористов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87816" w:rsidRPr="006445FE" w:rsidRDefault="0037192B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ить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сказоч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ю композицию «Конь-огонь»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пить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того сказочного героя из пластилина;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лепи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из пластилина или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готовить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из бумаги жителей слободы Ды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ково, участников ярмарки по технологической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карт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уппе скульпторов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87816" w:rsidRPr="006445FE" w:rsidRDefault="0037192B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ить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композицию «Краса ненаглядная» из лучших работ, отражающих красоту женских народных костюмов,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уппе дизайнеров народного костюма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87816" w:rsidRPr="006445FE" w:rsidRDefault="0037192B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готовить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декоративные деревья по технологической карте и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красить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их дымковск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ми узорами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уппе дизайнеров ландшафта</w:t>
      </w:r>
      <w:r w:rsidR="00E87816"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87816" w:rsidRPr="006445FE" w:rsidRDefault="0037192B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87816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струировать киоски для ярмарки по технологической карте </w:t>
      </w:r>
      <w:r w:rsidR="00E87816"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уппе архитекторов и строителей.</w:t>
      </w:r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раж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в художественно-творческой деятельности</w:t>
      </w:r>
      <w:r w:rsidR="0037192B"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своё эмоционально-ценностное о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ношение к работе в коллективе.</w:t>
      </w:r>
    </w:p>
    <w:p w:rsidR="0037192B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. </w:t>
      </w:r>
    </w:p>
    <w:p w:rsidR="00E87816" w:rsidRPr="001C4B27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сужд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одноклассников и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ав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у результатам своей и их художественно-творческой деятельности. </w:t>
      </w: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ивать </w:t>
      </w:r>
      <w:r w:rsidRPr="001C4B27">
        <w:rPr>
          <w:rFonts w:ascii="Times New Roman" w:hAnsi="Times New Roman" w:cs="Times New Roman"/>
          <w:bCs/>
          <w:color w:val="000000"/>
          <w:sz w:val="24"/>
          <w:szCs w:val="24"/>
        </w:rPr>
        <w:t>выполненную работу</w:t>
      </w:r>
    </w:p>
    <w:p w:rsidR="0037192B" w:rsidRPr="001C4B27" w:rsidRDefault="0037192B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7816" w:rsidRPr="006445FE" w:rsidRDefault="00E87816" w:rsidP="00E8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4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ерв времени — </w:t>
      </w:r>
      <w:r w:rsidRPr="0064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 ч</w:t>
      </w:r>
    </w:p>
    <w:p w:rsidR="00EB003F" w:rsidRDefault="00EB003F" w:rsidP="00EB003F">
      <w:pPr>
        <w:jc w:val="both"/>
        <w:rPr>
          <w:rFonts w:ascii="Times New Roman" w:hAnsi="Times New Roman" w:cs="Times New Roman"/>
        </w:rPr>
      </w:pPr>
    </w:p>
    <w:sectPr w:rsidR="00EB003F" w:rsidSect="00146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6CC"/>
    <w:multiLevelType w:val="hybridMultilevel"/>
    <w:tmpl w:val="A0AC6AA4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37070"/>
    <w:multiLevelType w:val="hybridMultilevel"/>
    <w:tmpl w:val="A75E5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A114D"/>
    <w:multiLevelType w:val="hybridMultilevel"/>
    <w:tmpl w:val="165ABEC8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775A6"/>
    <w:multiLevelType w:val="hybridMultilevel"/>
    <w:tmpl w:val="68CE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B3467"/>
    <w:multiLevelType w:val="hybridMultilevel"/>
    <w:tmpl w:val="38A8D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45F24"/>
    <w:multiLevelType w:val="hybridMultilevel"/>
    <w:tmpl w:val="7268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C96373"/>
    <w:multiLevelType w:val="hybridMultilevel"/>
    <w:tmpl w:val="26C6C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BB4E1A"/>
    <w:multiLevelType w:val="hybridMultilevel"/>
    <w:tmpl w:val="2386305C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E1A43"/>
    <w:multiLevelType w:val="hybridMultilevel"/>
    <w:tmpl w:val="7736E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A6494"/>
    <w:multiLevelType w:val="hybridMultilevel"/>
    <w:tmpl w:val="AE240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8748E"/>
    <w:multiLevelType w:val="hybridMultilevel"/>
    <w:tmpl w:val="25800DF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3E28C8">
      <w:start w:val="65535"/>
      <w:numFmt w:val="bullet"/>
      <w:lvlText w:val="•"/>
      <w:legacy w:legacy="1" w:legacySpace="360" w:legacyIndent="312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704161"/>
    <w:multiLevelType w:val="hybridMultilevel"/>
    <w:tmpl w:val="D492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F5422"/>
    <w:multiLevelType w:val="hybridMultilevel"/>
    <w:tmpl w:val="E6A28F24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704302"/>
    <w:multiLevelType w:val="hybridMultilevel"/>
    <w:tmpl w:val="CABAF9E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74502B"/>
    <w:multiLevelType w:val="hybridMultilevel"/>
    <w:tmpl w:val="8124AA0E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560DD2"/>
    <w:multiLevelType w:val="hybridMultilevel"/>
    <w:tmpl w:val="E9527B5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74D557BB"/>
    <w:multiLevelType w:val="multilevel"/>
    <w:tmpl w:val="C2E2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2380D"/>
    <w:multiLevelType w:val="hybridMultilevel"/>
    <w:tmpl w:val="3702B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74F83"/>
    <w:multiLevelType w:val="hybridMultilevel"/>
    <w:tmpl w:val="238C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C3DBE"/>
    <w:multiLevelType w:val="hybridMultilevel"/>
    <w:tmpl w:val="B7363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8"/>
  </w:num>
  <w:num w:numId="5">
    <w:abstractNumId w:val="17"/>
  </w:num>
  <w:num w:numId="6">
    <w:abstractNumId w:val="15"/>
  </w:num>
  <w:num w:numId="7">
    <w:abstractNumId w:val="5"/>
  </w:num>
  <w:num w:numId="8">
    <w:abstractNumId w:val="6"/>
  </w:num>
  <w:num w:numId="9">
    <w:abstractNumId w:val="3"/>
  </w:num>
  <w:num w:numId="10">
    <w:abstractNumId w:val="18"/>
  </w:num>
  <w:num w:numId="11">
    <w:abstractNumId w:val="11"/>
  </w:num>
  <w:num w:numId="12">
    <w:abstractNumId w:val="1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B003F"/>
    <w:rsid w:val="00140ADC"/>
    <w:rsid w:val="0014659B"/>
    <w:rsid w:val="001927EE"/>
    <w:rsid w:val="001A4973"/>
    <w:rsid w:val="001C4B27"/>
    <w:rsid w:val="001E69C2"/>
    <w:rsid w:val="002436C2"/>
    <w:rsid w:val="00336599"/>
    <w:rsid w:val="00340562"/>
    <w:rsid w:val="0037192B"/>
    <w:rsid w:val="003928DB"/>
    <w:rsid w:val="003E29E6"/>
    <w:rsid w:val="003F1A22"/>
    <w:rsid w:val="00445875"/>
    <w:rsid w:val="00447B74"/>
    <w:rsid w:val="00474753"/>
    <w:rsid w:val="004A2C69"/>
    <w:rsid w:val="004F1B52"/>
    <w:rsid w:val="004F29AE"/>
    <w:rsid w:val="0050299A"/>
    <w:rsid w:val="005B35FD"/>
    <w:rsid w:val="00624361"/>
    <w:rsid w:val="006A54B4"/>
    <w:rsid w:val="00712FA0"/>
    <w:rsid w:val="00791DE5"/>
    <w:rsid w:val="009201A1"/>
    <w:rsid w:val="00932D67"/>
    <w:rsid w:val="009C73FF"/>
    <w:rsid w:val="009D7428"/>
    <w:rsid w:val="009E251F"/>
    <w:rsid w:val="00A14138"/>
    <w:rsid w:val="00B61731"/>
    <w:rsid w:val="00BD7E16"/>
    <w:rsid w:val="00C27D9F"/>
    <w:rsid w:val="00C456D8"/>
    <w:rsid w:val="00CA18FD"/>
    <w:rsid w:val="00DF5707"/>
    <w:rsid w:val="00E87816"/>
    <w:rsid w:val="00EB003F"/>
    <w:rsid w:val="00EC2147"/>
    <w:rsid w:val="00F4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03F"/>
    <w:pPr>
      <w:ind w:left="720"/>
      <w:contextualSpacing/>
    </w:pPr>
  </w:style>
  <w:style w:type="paragraph" w:customStyle="1" w:styleId="msolistparagraphbullet1gif">
    <w:name w:val="msolistparagraphbullet1.gif"/>
    <w:basedOn w:val="a"/>
    <w:rsid w:val="00C2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C2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C27D9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rsid w:val="00C27D9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C27D9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C27D9F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rsid w:val="00932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94F3-02C4-4DB6-8812-730D9C92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3</Pages>
  <Words>14220</Words>
  <Characters>8106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08-03T12:45:00Z</dcterms:created>
  <dcterms:modified xsi:type="dcterms:W3CDTF">2013-04-04T15:42:00Z</dcterms:modified>
</cp:coreProperties>
</file>